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5D688" w14:textId="1D66CBC6" w:rsidR="003568DA" w:rsidRPr="001A6417" w:rsidRDefault="009C3237" w:rsidP="00344B41">
      <w:pPr>
        <w:pStyle w:val="af"/>
        <w:rPr>
          <w:rStyle w:val="a6"/>
          <w:b w:val="0"/>
          <w:bCs w:val="0"/>
          <w:i w:val="0"/>
          <w:iCs w:val="0"/>
          <w:spacing w:val="0"/>
        </w:rPr>
      </w:pPr>
      <w:bookmarkStart w:id="0" w:name="_GoBack"/>
      <w:bookmarkEnd w:id="0"/>
      <w:r w:rsidRPr="001A6417">
        <w:rPr>
          <w:rStyle w:val="a6"/>
          <w:rFonts w:hint="eastAsia"/>
          <w:b w:val="0"/>
          <w:bCs w:val="0"/>
          <w:i w:val="0"/>
          <w:iCs w:val="0"/>
          <w:spacing w:val="0"/>
        </w:rPr>
        <w:t>科目名</w:t>
      </w:r>
      <w:r w:rsidR="001F05A7" w:rsidRPr="001A6417">
        <w:rPr>
          <w:rStyle w:val="a6"/>
          <w:rFonts w:hint="eastAsia"/>
          <w:b w:val="0"/>
          <w:bCs w:val="0"/>
          <w:i w:val="0"/>
          <w:iCs w:val="0"/>
          <w:spacing w:val="0"/>
        </w:rPr>
        <w:t>（○○○○</w:t>
      </w:r>
      <w:r w:rsidR="00A12B52" w:rsidRPr="001A6417">
        <w:rPr>
          <w:rStyle w:val="a6"/>
          <w:rFonts w:hint="eastAsia"/>
          <w:b w:val="0"/>
          <w:bCs w:val="0"/>
          <w:i w:val="0"/>
          <w:iCs w:val="0"/>
          <w:spacing w:val="0"/>
        </w:rPr>
        <w:t>）</w:t>
      </w:r>
    </w:p>
    <w:p w14:paraId="4822BDC3" w14:textId="65D7C817" w:rsidR="00854660" w:rsidRPr="001A6417" w:rsidRDefault="00344B41" w:rsidP="008167BA">
      <w:pPr>
        <w:pStyle w:val="a4"/>
      </w:pPr>
      <w:r w:rsidRPr="001A6417">
        <w:rPr>
          <w:rFonts w:hint="eastAsia"/>
        </w:rPr>
        <w:t>経世論集執筆要領の改訂について</w:t>
      </w:r>
      <w:r w:rsidR="00854660" w:rsidRPr="001A6417">
        <w:rPr>
          <w:rFonts w:hint="eastAsia"/>
        </w:rPr>
        <w:t>—Microsoft Word 2016対応版—</w:t>
      </w:r>
    </w:p>
    <w:p w14:paraId="0DADCC5E" w14:textId="77777777" w:rsidR="00E003F9" w:rsidRPr="001A6417" w:rsidRDefault="00E003F9" w:rsidP="00E003F9"/>
    <w:p w14:paraId="5F85E9D2" w14:textId="66D8CFA1" w:rsidR="00E003F9" w:rsidRPr="001A6417" w:rsidRDefault="00E003F9" w:rsidP="00344B41">
      <w:pPr>
        <w:pStyle w:val="af1"/>
      </w:pPr>
      <w:r w:rsidRPr="001A6417">
        <w:t>経済学科　209EX00</w:t>
      </w:r>
    </w:p>
    <w:p w14:paraId="2F67F58E" w14:textId="0B93A8E7" w:rsidR="00E003F9" w:rsidRPr="001A6417" w:rsidRDefault="00E003F9" w:rsidP="00344B41">
      <w:pPr>
        <w:pStyle w:val="af1"/>
      </w:pPr>
      <w:r w:rsidRPr="001A6417">
        <w:t>久留米太郎</w:t>
      </w:r>
      <w:r w:rsidR="00365218" w:rsidRPr="001A6417">
        <w:rPr>
          <w:rFonts w:hint="eastAsia"/>
        </w:rPr>
        <w:t xml:space="preserve">　　　　</w:t>
      </w:r>
    </w:p>
    <w:p w14:paraId="42442160" w14:textId="77777777" w:rsidR="00E003F9" w:rsidRPr="001A6417" w:rsidRDefault="00E003F9" w:rsidP="00E003F9">
      <w:pPr>
        <w:jc w:val="right"/>
      </w:pPr>
    </w:p>
    <w:p w14:paraId="4AC14314" w14:textId="77777777" w:rsidR="00E003F9" w:rsidRPr="001A6417" w:rsidRDefault="00E003F9" w:rsidP="00550FF2">
      <w:pPr>
        <w:pStyle w:val="af3"/>
        <w:rPr>
          <w:rFonts w:ascii="游明朝" w:hAnsi="游明朝"/>
        </w:rPr>
      </w:pPr>
      <w:r w:rsidRPr="001A6417">
        <w:rPr>
          <w:rFonts w:ascii="游明朝" w:hAnsi="游明朝" w:hint="eastAsia"/>
        </w:rPr>
        <w:t>目　次</w:t>
      </w:r>
    </w:p>
    <w:p w14:paraId="733742FC" w14:textId="77777777" w:rsidR="00E003F9" w:rsidRPr="001A6417" w:rsidRDefault="00E003F9" w:rsidP="00550FF2">
      <w:pPr>
        <w:pStyle w:val="af3"/>
        <w:numPr>
          <w:ilvl w:val="0"/>
          <w:numId w:val="9"/>
        </w:numPr>
        <w:rPr>
          <w:rFonts w:ascii="游明朝" w:hAnsi="游明朝"/>
        </w:rPr>
      </w:pPr>
      <w:r w:rsidRPr="001A6417">
        <w:rPr>
          <w:rFonts w:ascii="游明朝" w:hAnsi="游明朝" w:hint="eastAsia"/>
        </w:rPr>
        <w:t>はじめに</w:t>
      </w:r>
    </w:p>
    <w:p w14:paraId="0C090127" w14:textId="68956728" w:rsidR="00D94ED8" w:rsidRPr="001A6417" w:rsidRDefault="00462D59" w:rsidP="00550FF2">
      <w:pPr>
        <w:pStyle w:val="af3"/>
        <w:numPr>
          <w:ilvl w:val="0"/>
          <w:numId w:val="9"/>
        </w:numPr>
        <w:rPr>
          <w:rFonts w:ascii="游明朝" w:hAnsi="游明朝"/>
        </w:rPr>
      </w:pPr>
      <w:r w:rsidRPr="001A6417">
        <w:rPr>
          <w:rFonts w:ascii="游明朝" w:hAnsi="游明朝" w:hint="eastAsia"/>
        </w:rPr>
        <w:t>ファイル名</w:t>
      </w:r>
    </w:p>
    <w:p w14:paraId="2A11ACE4" w14:textId="507DDFCD" w:rsidR="00E003F9" w:rsidRPr="001A6417" w:rsidRDefault="00986BEE" w:rsidP="00550FF2">
      <w:pPr>
        <w:pStyle w:val="af3"/>
        <w:numPr>
          <w:ilvl w:val="0"/>
          <w:numId w:val="9"/>
        </w:numPr>
        <w:rPr>
          <w:rFonts w:ascii="游明朝" w:hAnsi="游明朝"/>
        </w:rPr>
      </w:pPr>
      <w:r w:rsidRPr="001A6417">
        <w:rPr>
          <w:rFonts w:ascii="游明朝" w:hAnsi="游明朝" w:hint="eastAsia"/>
        </w:rPr>
        <w:t>ページレイアウト</w:t>
      </w:r>
    </w:p>
    <w:p w14:paraId="03227DAD" w14:textId="28D15AE4" w:rsidR="00E003F9" w:rsidRPr="001A6417" w:rsidRDefault="00986BEE" w:rsidP="00550FF2">
      <w:pPr>
        <w:pStyle w:val="af3"/>
        <w:numPr>
          <w:ilvl w:val="0"/>
          <w:numId w:val="9"/>
        </w:numPr>
        <w:rPr>
          <w:rFonts w:ascii="游明朝" w:hAnsi="游明朝"/>
        </w:rPr>
      </w:pPr>
      <w:r w:rsidRPr="001A6417">
        <w:rPr>
          <w:rFonts w:ascii="游明朝" w:hAnsi="游明朝" w:hint="eastAsia"/>
        </w:rPr>
        <w:t>1ページ目の書き方の原則</w:t>
      </w:r>
    </w:p>
    <w:p w14:paraId="5D3BF6F7" w14:textId="46FD0282" w:rsidR="00E003F9" w:rsidRPr="001A6417" w:rsidRDefault="00986BEE" w:rsidP="00550FF2">
      <w:pPr>
        <w:pStyle w:val="af3"/>
        <w:numPr>
          <w:ilvl w:val="0"/>
          <w:numId w:val="9"/>
        </w:numPr>
        <w:rPr>
          <w:rFonts w:ascii="游明朝" w:hAnsi="游明朝"/>
        </w:rPr>
      </w:pPr>
      <w:r w:rsidRPr="001A6417">
        <w:rPr>
          <w:rFonts w:ascii="游明朝" w:hAnsi="游明朝" w:hint="eastAsia"/>
        </w:rPr>
        <w:t>本文について</w:t>
      </w:r>
    </w:p>
    <w:p w14:paraId="607E4682" w14:textId="010F904F" w:rsidR="00E003F9" w:rsidRPr="001A6417" w:rsidRDefault="00986BEE" w:rsidP="00550FF2">
      <w:pPr>
        <w:pStyle w:val="af3"/>
        <w:numPr>
          <w:ilvl w:val="0"/>
          <w:numId w:val="9"/>
        </w:numPr>
        <w:rPr>
          <w:rFonts w:ascii="游明朝" w:hAnsi="游明朝"/>
        </w:rPr>
      </w:pPr>
      <w:r w:rsidRPr="001A6417">
        <w:rPr>
          <w:rFonts w:ascii="游明朝" w:hAnsi="游明朝" w:hint="eastAsia"/>
        </w:rPr>
        <w:t>図、表、写真について</w:t>
      </w:r>
    </w:p>
    <w:p w14:paraId="4D1FDB13" w14:textId="666E7611" w:rsidR="00986BEE" w:rsidRPr="001A6417" w:rsidRDefault="00986BEE" w:rsidP="00550FF2">
      <w:pPr>
        <w:pStyle w:val="af3"/>
        <w:numPr>
          <w:ilvl w:val="0"/>
          <w:numId w:val="9"/>
        </w:numPr>
        <w:rPr>
          <w:rFonts w:ascii="游明朝" w:hAnsi="游明朝"/>
        </w:rPr>
      </w:pPr>
      <w:r w:rsidRPr="001A6417">
        <w:rPr>
          <w:rFonts w:ascii="游明朝" w:hAnsi="游明朝" w:hint="eastAsia"/>
        </w:rPr>
        <w:t>参考文献について</w:t>
      </w:r>
    </w:p>
    <w:p w14:paraId="36B465A9" w14:textId="2A442898" w:rsidR="00986BEE" w:rsidRPr="001A6417" w:rsidRDefault="00986BEE" w:rsidP="00550FF2">
      <w:pPr>
        <w:pStyle w:val="af3"/>
        <w:numPr>
          <w:ilvl w:val="0"/>
          <w:numId w:val="9"/>
        </w:numPr>
        <w:rPr>
          <w:rFonts w:ascii="游明朝" w:hAnsi="游明朝"/>
        </w:rPr>
      </w:pPr>
      <w:r w:rsidRPr="001A6417">
        <w:rPr>
          <w:rFonts w:ascii="游明朝" w:hAnsi="游明朝" w:hint="eastAsia"/>
        </w:rPr>
        <w:t>脚注について</w:t>
      </w:r>
    </w:p>
    <w:p w14:paraId="6763E5D5" w14:textId="77777777" w:rsidR="00E003F9" w:rsidRPr="001A6417" w:rsidRDefault="00E003F9" w:rsidP="00550FF2">
      <w:pPr>
        <w:pStyle w:val="af3"/>
        <w:numPr>
          <w:ilvl w:val="0"/>
          <w:numId w:val="9"/>
        </w:numPr>
        <w:rPr>
          <w:rFonts w:ascii="游明朝" w:hAnsi="游明朝"/>
        </w:rPr>
      </w:pPr>
      <w:r w:rsidRPr="001A6417">
        <w:rPr>
          <w:rFonts w:ascii="游明朝" w:hAnsi="游明朝" w:hint="eastAsia"/>
        </w:rPr>
        <w:t>おわりに</w:t>
      </w:r>
    </w:p>
    <w:p w14:paraId="7E74F8D6" w14:textId="77777777" w:rsidR="00E003F9" w:rsidRPr="001A6417" w:rsidRDefault="00E003F9" w:rsidP="00550FF2">
      <w:pPr>
        <w:pStyle w:val="af3"/>
        <w:rPr>
          <w:rFonts w:ascii="游明朝" w:hAnsi="游明朝"/>
        </w:rPr>
      </w:pPr>
      <w:r w:rsidRPr="001A6417">
        <w:rPr>
          <w:rFonts w:ascii="游明朝" w:hAnsi="游明朝" w:hint="eastAsia"/>
        </w:rPr>
        <w:t>参考文献</w:t>
      </w:r>
    </w:p>
    <w:p w14:paraId="687B2F7D" w14:textId="77777777" w:rsidR="00E003F9" w:rsidRPr="001A6417" w:rsidRDefault="00E003F9" w:rsidP="00731C10">
      <w:pPr>
        <w:jc w:val="left"/>
      </w:pPr>
    </w:p>
    <w:p w14:paraId="58D9B117" w14:textId="77777777" w:rsidR="00E003F9" w:rsidRPr="001A6417" w:rsidRDefault="00E003F9" w:rsidP="00731C10">
      <w:pPr>
        <w:jc w:val="left"/>
      </w:pPr>
    </w:p>
    <w:p w14:paraId="326BA1AA" w14:textId="77777777" w:rsidR="00731C10" w:rsidRPr="001A6417" w:rsidRDefault="00731C10" w:rsidP="00731C10">
      <w:pPr>
        <w:pStyle w:val="1"/>
        <w:numPr>
          <w:ilvl w:val="0"/>
          <w:numId w:val="6"/>
        </w:numPr>
        <w:rPr>
          <w:rFonts w:ascii="游明朝" w:hAnsi="游明朝"/>
          <w:b w:val="0"/>
        </w:rPr>
      </w:pPr>
      <w:r w:rsidRPr="001A6417">
        <w:rPr>
          <w:rFonts w:ascii="游明朝" w:hAnsi="游明朝"/>
        </w:rPr>
        <w:t>はじめに</w:t>
      </w:r>
    </w:p>
    <w:p w14:paraId="5FBE6F2B" w14:textId="77777777" w:rsidR="007B52DF" w:rsidRPr="001A6417" w:rsidRDefault="00344B41" w:rsidP="007B52DF">
      <w:pPr>
        <w:pStyle w:val="af6"/>
        <w:ind w:firstLine="210"/>
      </w:pPr>
      <w:r w:rsidRPr="001A6417">
        <w:rPr>
          <w:rFonts w:hint="eastAsia"/>
        </w:rPr>
        <w:t>情報教育センターのPCのWORDが2016にバージョンアップに伴い、デフォルトのフォントが変更されたため</w:t>
      </w:r>
      <w:r w:rsidR="00550FF2" w:rsidRPr="001A6417">
        <w:rPr>
          <w:rFonts w:hint="eastAsia"/>
        </w:rPr>
        <w:t>、経世論集執筆要領を改訂する</w:t>
      </w:r>
      <w:r w:rsidRPr="001A6417">
        <w:rPr>
          <w:rFonts w:hint="eastAsia"/>
        </w:rPr>
        <w:t>。</w:t>
      </w:r>
    </w:p>
    <w:p w14:paraId="4FCC7CC7" w14:textId="65F76A85" w:rsidR="00731C10" w:rsidRPr="001A6417" w:rsidRDefault="00550FF2" w:rsidP="007B52DF">
      <w:pPr>
        <w:pStyle w:val="af6"/>
        <w:ind w:firstLine="210"/>
      </w:pPr>
      <w:r w:rsidRPr="001A6417">
        <w:rPr>
          <w:rFonts w:hint="eastAsia"/>
        </w:rPr>
        <w:t>経世論集に掲載する論文、報告書はワードで作成するものとする。</w:t>
      </w:r>
    </w:p>
    <w:p w14:paraId="72DBB07D" w14:textId="77777777" w:rsidR="00731C10" w:rsidRPr="001A6417" w:rsidRDefault="00731C10" w:rsidP="00731C10">
      <w:pPr>
        <w:jc w:val="left"/>
      </w:pPr>
    </w:p>
    <w:p w14:paraId="7CC4F66E" w14:textId="7B6E6E3A" w:rsidR="002C1FF1" w:rsidRPr="001A6417" w:rsidRDefault="002C1FF1" w:rsidP="002C1FF1">
      <w:pPr>
        <w:pStyle w:val="1"/>
        <w:numPr>
          <w:ilvl w:val="0"/>
          <w:numId w:val="6"/>
        </w:numPr>
      </w:pPr>
      <w:r w:rsidRPr="001A6417">
        <w:rPr>
          <w:rFonts w:hint="eastAsia"/>
        </w:rPr>
        <w:t>ファイル名</w:t>
      </w:r>
    </w:p>
    <w:p w14:paraId="2DE2D47C" w14:textId="7A450CC8" w:rsidR="00D94ED8" w:rsidRPr="001A6417" w:rsidRDefault="00047EBD" w:rsidP="00D94ED8">
      <w:pPr>
        <w:pStyle w:val="af6"/>
        <w:ind w:left="425" w:firstLineChars="0" w:firstLine="0"/>
      </w:pPr>
      <w:r w:rsidRPr="001A6417">
        <w:rPr>
          <w:rFonts w:hint="eastAsia"/>
        </w:rPr>
        <w:t>提出する</w:t>
      </w:r>
      <w:r w:rsidR="00D94ED8" w:rsidRPr="001A6417">
        <w:rPr>
          <w:rFonts w:hint="eastAsia"/>
        </w:rPr>
        <w:t>論文、報告書は以下の命名規則に従ってファイル名をつけ</w:t>
      </w:r>
      <w:r w:rsidRPr="001A6417">
        <w:rPr>
          <w:rFonts w:hint="eastAsia"/>
        </w:rPr>
        <w:t>る</w:t>
      </w:r>
      <w:r w:rsidR="00D94ED8" w:rsidRPr="001A6417">
        <w:rPr>
          <w:rFonts w:hint="eastAsia"/>
        </w:rPr>
        <w:t>。</w:t>
      </w:r>
    </w:p>
    <w:p w14:paraId="73054014" w14:textId="375A1D85" w:rsidR="002C1FF1" w:rsidRPr="001A6417" w:rsidRDefault="002C1FF1" w:rsidP="001D4DA8">
      <w:pPr>
        <w:pStyle w:val="a3"/>
        <w:numPr>
          <w:ilvl w:val="0"/>
          <w:numId w:val="25"/>
        </w:numPr>
        <w:ind w:leftChars="0"/>
        <w:jc w:val="left"/>
      </w:pPr>
      <w:r w:rsidRPr="001A6417">
        <w:t>ファイル名に使用するのは半角英数記号のみ。</w:t>
      </w:r>
    </w:p>
    <w:p w14:paraId="2B78361A" w14:textId="0FBC10DE" w:rsidR="002C1FF1" w:rsidRPr="001A6417" w:rsidRDefault="002C1FF1" w:rsidP="002C1FF1">
      <w:pPr>
        <w:pStyle w:val="a3"/>
        <w:numPr>
          <w:ilvl w:val="0"/>
          <w:numId w:val="25"/>
        </w:numPr>
        <w:ind w:leftChars="0"/>
        <w:jc w:val="left"/>
      </w:pPr>
      <w:r w:rsidRPr="001A6417">
        <w:t>ファイル名の付け方</w:t>
      </w:r>
    </w:p>
    <w:p w14:paraId="17F02049" w14:textId="2482ABD2" w:rsidR="000B67AF" w:rsidRPr="001A6417" w:rsidRDefault="002C1FF1" w:rsidP="000B67AF">
      <w:pPr>
        <w:pStyle w:val="a3"/>
        <w:numPr>
          <w:ilvl w:val="0"/>
          <w:numId w:val="26"/>
        </w:numPr>
        <w:ind w:leftChars="0"/>
        <w:jc w:val="left"/>
      </w:pPr>
      <w:r w:rsidRPr="001A6417">
        <w:t>アクティブ・プログラム：科目名略称(2文字)_（アンダースコア）担当教員名略称(2文字</w:t>
      </w:r>
      <w:r w:rsidR="00583E64">
        <w:t>)</w:t>
      </w:r>
    </w:p>
    <w:p w14:paraId="44C8F7D9" w14:textId="4DCDB800" w:rsidR="004640EC" w:rsidRPr="001A6417" w:rsidRDefault="004640EC" w:rsidP="004640EC">
      <w:pPr>
        <w:pStyle w:val="a3"/>
        <w:ind w:leftChars="0" w:left="1413"/>
        <w:jc w:val="left"/>
      </w:pPr>
      <w:r w:rsidRPr="001A6417">
        <w:rPr>
          <w:rFonts w:hint="eastAsia"/>
        </w:rPr>
        <w:t>※ただし、アクティブ・プログラムでも単独著者の場合については下記の手順で保存をすること。</w:t>
      </w:r>
    </w:p>
    <w:p w14:paraId="551523B5" w14:textId="3E4C5CFD" w:rsidR="000B67AF" w:rsidRPr="001A6417" w:rsidRDefault="002C1FF1" w:rsidP="002C1FF1">
      <w:pPr>
        <w:pStyle w:val="a3"/>
        <w:numPr>
          <w:ilvl w:val="0"/>
          <w:numId w:val="26"/>
        </w:numPr>
        <w:ind w:leftChars="0"/>
        <w:jc w:val="left"/>
      </w:pPr>
      <w:r w:rsidRPr="001A6417">
        <w:t>アクティブ・プログラム以外：科目名略称(2文字)_（アンダースコア）学籍番号</w:t>
      </w:r>
    </w:p>
    <w:p w14:paraId="647DB142" w14:textId="5B6C71A8" w:rsidR="002C1FF1" w:rsidRPr="001A6417" w:rsidRDefault="000B67AF" w:rsidP="001C5A15">
      <w:pPr>
        <w:ind w:left="1413"/>
        <w:jc w:val="left"/>
      </w:pPr>
      <w:r w:rsidRPr="001A6417">
        <w:t>論文</w:t>
      </w:r>
      <w:r w:rsidRPr="001A6417">
        <w:rPr>
          <w:rFonts w:hint="eastAsia"/>
        </w:rPr>
        <w:t>Aのファイル名の</w:t>
      </w:r>
      <w:r w:rsidRPr="001A6417">
        <w:t>例）</w:t>
      </w:r>
      <w:r w:rsidR="00583E64">
        <w:rPr>
          <w:rFonts w:hint="eastAsia"/>
        </w:rPr>
        <w:t>ra_209XE00</w:t>
      </w:r>
    </w:p>
    <w:p w14:paraId="4F09DEDF" w14:textId="48B7FA96" w:rsidR="000B67AF" w:rsidRPr="001A6417" w:rsidRDefault="00D94ED8" w:rsidP="000B67AF">
      <w:pPr>
        <w:ind w:left="426"/>
      </w:pPr>
      <w:r w:rsidRPr="001A6417">
        <w:rPr>
          <w:rFonts w:hint="eastAsia"/>
        </w:rPr>
        <w:lastRenderedPageBreak/>
        <w:t>科目名略称および教員略称はそれぞれ表1、表2を参照。</w:t>
      </w:r>
    </w:p>
    <w:p w14:paraId="7EA701B9" w14:textId="77777777" w:rsidR="002C1FF1" w:rsidRPr="001A6417" w:rsidRDefault="002C1FF1" w:rsidP="002C1FF1">
      <w:pPr>
        <w:pStyle w:val="a3"/>
        <w:ind w:leftChars="0" w:left="846"/>
      </w:pPr>
    </w:p>
    <w:p w14:paraId="67FA211F" w14:textId="10673734" w:rsidR="002C1FF1" w:rsidRPr="001A6417" w:rsidRDefault="002C1FF1" w:rsidP="002C1FF1">
      <w:pPr>
        <w:pStyle w:val="af5"/>
        <w:jc w:val="center"/>
      </w:pPr>
      <w:r w:rsidRPr="001A6417">
        <w:t xml:space="preserve">表 </w:t>
      </w:r>
      <w:r w:rsidRPr="001A6417">
        <w:rPr>
          <w:rFonts w:hint="eastAsia"/>
        </w:rPr>
        <w:t>1　科目名略称、および教員略称</w:t>
      </w:r>
    </w:p>
    <w:tbl>
      <w:tblPr>
        <w:tblW w:w="5219" w:type="dxa"/>
        <w:jc w:val="center"/>
        <w:tblCellMar>
          <w:left w:w="99" w:type="dxa"/>
          <w:right w:w="99" w:type="dxa"/>
        </w:tblCellMar>
        <w:tblLook w:val="04A0" w:firstRow="1" w:lastRow="0" w:firstColumn="1" w:lastColumn="0" w:noHBand="0" w:noVBand="1"/>
      </w:tblPr>
      <w:tblGrid>
        <w:gridCol w:w="1591"/>
        <w:gridCol w:w="3628"/>
      </w:tblGrid>
      <w:tr w:rsidR="001A6417" w:rsidRPr="001A6417" w14:paraId="7E615DC7" w14:textId="77777777" w:rsidTr="00AD2087">
        <w:trPr>
          <w:trHeight w:val="252"/>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3334E" w14:textId="77777777" w:rsidR="002C1FF1" w:rsidRPr="001A6417" w:rsidRDefault="002C1FF1" w:rsidP="00AD2087">
            <w:pPr>
              <w:widowControl/>
              <w:jc w:val="left"/>
              <w:rPr>
                <w:rFonts w:ascii="游ゴシック" w:eastAsia="游ゴシック" w:hAnsi="游ゴシック" w:cs="ＭＳ Ｐゴシック"/>
                <w:kern w:val="0"/>
              </w:rPr>
            </w:pPr>
            <w:r w:rsidRPr="001A6417">
              <w:rPr>
                <w:rFonts w:ascii="游ゴシック" w:eastAsia="游ゴシック" w:hAnsi="游ゴシック" w:cs="ＭＳ Ｐゴシック" w:hint="eastAsia"/>
                <w:kern w:val="0"/>
              </w:rPr>
              <w:t>科目名略称</w:t>
            </w:r>
          </w:p>
        </w:tc>
        <w:tc>
          <w:tcPr>
            <w:tcW w:w="3628" w:type="dxa"/>
            <w:tcBorders>
              <w:top w:val="single" w:sz="4" w:space="0" w:color="auto"/>
              <w:left w:val="nil"/>
              <w:bottom w:val="single" w:sz="4" w:space="0" w:color="auto"/>
              <w:right w:val="single" w:sz="4" w:space="0" w:color="auto"/>
            </w:tcBorders>
            <w:shd w:val="clear" w:color="auto" w:fill="auto"/>
            <w:noWrap/>
            <w:vAlign w:val="center"/>
            <w:hideMark/>
          </w:tcPr>
          <w:p w14:paraId="0C1435D2" w14:textId="77777777" w:rsidR="002C1FF1" w:rsidRPr="001A6417" w:rsidRDefault="002C1FF1" w:rsidP="00AD2087">
            <w:pPr>
              <w:widowControl/>
              <w:jc w:val="left"/>
              <w:rPr>
                <w:rFonts w:ascii="游ゴシック" w:eastAsia="游ゴシック" w:hAnsi="游ゴシック" w:cs="ＭＳ Ｐゴシック"/>
                <w:kern w:val="0"/>
              </w:rPr>
            </w:pPr>
            <w:r w:rsidRPr="001A6417">
              <w:rPr>
                <w:rFonts w:ascii="游ゴシック" w:eastAsia="游ゴシック" w:hAnsi="游ゴシック" w:cs="ＭＳ Ｐゴシック" w:hint="eastAsia"/>
                <w:kern w:val="0"/>
              </w:rPr>
              <w:t xml:space="preserve">　</w:t>
            </w:r>
          </w:p>
        </w:tc>
      </w:tr>
      <w:tr w:rsidR="001A6417" w:rsidRPr="001A6417" w14:paraId="2CFAD2F4" w14:textId="77777777" w:rsidTr="00AD2087">
        <w:trPr>
          <w:trHeight w:val="289"/>
          <w:jc w:val="center"/>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85786BD" w14:textId="77777777" w:rsidR="002C1FF1" w:rsidRPr="001A6417" w:rsidRDefault="002C1FF1" w:rsidP="00AD2087">
            <w:pPr>
              <w:widowControl/>
              <w:jc w:val="left"/>
              <w:rPr>
                <w:rFonts w:ascii="游ゴシック" w:eastAsia="游ゴシック" w:hAnsi="游ゴシック" w:cs="ＭＳ Ｐゴシック"/>
                <w:kern w:val="0"/>
              </w:rPr>
            </w:pPr>
            <w:r w:rsidRPr="001A6417">
              <w:rPr>
                <w:rFonts w:ascii="游ゴシック" w:eastAsia="游ゴシック" w:hAnsi="游ゴシック" w:cs="ＭＳ Ｐゴシック" w:hint="eastAsia"/>
                <w:kern w:val="0"/>
              </w:rPr>
              <w:t>ra</w:t>
            </w:r>
          </w:p>
        </w:tc>
        <w:tc>
          <w:tcPr>
            <w:tcW w:w="3628" w:type="dxa"/>
            <w:tcBorders>
              <w:top w:val="nil"/>
              <w:left w:val="nil"/>
              <w:bottom w:val="single" w:sz="4" w:space="0" w:color="auto"/>
              <w:right w:val="single" w:sz="4" w:space="0" w:color="auto"/>
            </w:tcBorders>
            <w:shd w:val="clear" w:color="auto" w:fill="auto"/>
            <w:noWrap/>
            <w:vAlign w:val="center"/>
            <w:hideMark/>
          </w:tcPr>
          <w:p w14:paraId="50D8ECA2" w14:textId="77777777" w:rsidR="002C1FF1" w:rsidRPr="001A6417" w:rsidRDefault="002C1FF1" w:rsidP="00AD2087">
            <w:pPr>
              <w:widowControl/>
              <w:jc w:val="left"/>
              <w:rPr>
                <w:rFonts w:ascii="游ゴシック" w:eastAsia="游ゴシック" w:hAnsi="游ゴシック" w:cs="ＭＳ Ｐゴシック"/>
                <w:kern w:val="0"/>
              </w:rPr>
            </w:pPr>
            <w:r w:rsidRPr="001A6417">
              <w:rPr>
                <w:rFonts w:ascii="游ゴシック" w:eastAsia="游ゴシック" w:hAnsi="游ゴシック" w:cs="ＭＳ Ｐゴシック" w:hint="eastAsia"/>
                <w:kern w:val="0"/>
              </w:rPr>
              <w:t>論文A</w:t>
            </w:r>
          </w:p>
        </w:tc>
      </w:tr>
      <w:tr w:rsidR="001A6417" w:rsidRPr="001A6417" w14:paraId="38A018B3" w14:textId="77777777" w:rsidTr="00AD2087">
        <w:trPr>
          <w:trHeight w:val="289"/>
          <w:jc w:val="center"/>
        </w:trPr>
        <w:tc>
          <w:tcPr>
            <w:tcW w:w="1591" w:type="dxa"/>
            <w:tcBorders>
              <w:top w:val="nil"/>
              <w:left w:val="single" w:sz="4" w:space="0" w:color="auto"/>
              <w:bottom w:val="single" w:sz="4" w:space="0" w:color="auto"/>
              <w:right w:val="single" w:sz="4" w:space="0" w:color="auto"/>
            </w:tcBorders>
            <w:shd w:val="clear" w:color="auto" w:fill="auto"/>
            <w:noWrap/>
            <w:vAlign w:val="center"/>
          </w:tcPr>
          <w:p w14:paraId="2D7B94C9" w14:textId="77777777" w:rsidR="002C1FF1" w:rsidRPr="001A6417" w:rsidRDefault="002C1FF1" w:rsidP="00AD2087">
            <w:pPr>
              <w:widowControl/>
              <w:jc w:val="left"/>
              <w:rPr>
                <w:rFonts w:ascii="游ゴシック" w:eastAsia="游ゴシック" w:hAnsi="游ゴシック" w:cs="ＭＳ Ｐゴシック"/>
                <w:kern w:val="0"/>
              </w:rPr>
            </w:pPr>
            <w:r w:rsidRPr="001A6417">
              <w:rPr>
                <w:rFonts w:ascii="游ゴシック" w:eastAsia="游ゴシック" w:hAnsi="游ゴシック" w:cs="ＭＳ Ｐゴシック" w:hint="eastAsia"/>
                <w:kern w:val="0"/>
              </w:rPr>
              <w:t>rb</w:t>
            </w:r>
          </w:p>
        </w:tc>
        <w:tc>
          <w:tcPr>
            <w:tcW w:w="3628" w:type="dxa"/>
            <w:tcBorders>
              <w:top w:val="nil"/>
              <w:left w:val="nil"/>
              <w:bottom w:val="single" w:sz="4" w:space="0" w:color="auto"/>
              <w:right w:val="single" w:sz="4" w:space="0" w:color="auto"/>
            </w:tcBorders>
            <w:shd w:val="clear" w:color="auto" w:fill="auto"/>
            <w:noWrap/>
            <w:vAlign w:val="center"/>
          </w:tcPr>
          <w:p w14:paraId="7907BB0F" w14:textId="77777777" w:rsidR="002C1FF1" w:rsidRPr="001A6417" w:rsidRDefault="002C1FF1" w:rsidP="00AD2087">
            <w:pPr>
              <w:widowControl/>
              <w:jc w:val="left"/>
              <w:rPr>
                <w:rFonts w:ascii="游ゴシック" w:eastAsia="游ゴシック" w:hAnsi="游ゴシック" w:cs="ＭＳ Ｐゴシック"/>
                <w:kern w:val="0"/>
              </w:rPr>
            </w:pPr>
            <w:r w:rsidRPr="001A6417">
              <w:rPr>
                <w:rFonts w:ascii="游ゴシック" w:eastAsia="游ゴシック" w:hAnsi="游ゴシック" w:cs="ＭＳ Ｐゴシック" w:hint="eastAsia"/>
                <w:kern w:val="0"/>
              </w:rPr>
              <w:t>論文B</w:t>
            </w:r>
          </w:p>
        </w:tc>
      </w:tr>
      <w:tr w:rsidR="001A6417" w:rsidRPr="001A6417" w14:paraId="170DD174" w14:textId="77777777" w:rsidTr="00AD2087">
        <w:trPr>
          <w:trHeight w:val="289"/>
          <w:jc w:val="center"/>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0E0543B" w14:textId="77777777" w:rsidR="002C1FF1" w:rsidRPr="001A6417" w:rsidRDefault="002C1FF1" w:rsidP="00AD2087">
            <w:pPr>
              <w:widowControl/>
              <w:jc w:val="left"/>
              <w:rPr>
                <w:rFonts w:ascii="游ゴシック" w:eastAsia="游ゴシック" w:hAnsi="游ゴシック" w:cs="ＭＳ Ｐゴシック"/>
                <w:kern w:val="0"/>
              </w:rPr>
            </w:pPr>
            <w:r w:rsidRPr="001A6417">
              <w:rPr>
                <w:rFonts w:ascii="游ゴシック" w:eastAsia="游ゴシック" w:hAnsi="游ゴシック" w:cs="ＭＳ Ｐゴシック" w:hint="eastAsia"/>
                <w:kern w:val="0"/>
              </w:rPr>
              <w:t>je</w:t>
            </w:r>
          </w:p>
        </w:tc>
        <w:tc>
          <w:tcPr>
            <w:tcW w:w="3628" w:type="dxa"/>
            <w:tcBorders>
              <w:top w:val="nil"/>
              <w:left w:val="nil"/>
              <w:bottom w:val="single" w:sz="4" w:space="0" w:color="auto"/>
              <w:right w:val="single" w:sz="4" w:space="0" w:color="auto"/>
            </w:tcBorders>
            <w:shd w:val="clear" w:color="auto" w:fill="auto"/>
            <w:noWrap/>
            <w:vAlign w:val="center"/>
            <w:hideMark/>
          </w:tcPr>
          <w:p w14:paraId="690C4707" w14:textId="77777777" w:rsidR="002C1FF1" w:rsidRPr="001A6417" w:rsidRDefault="002C1FF1" w:rsidP="00AD2087">
            <w:pPr>
              <w:widowControl/>
              <w:jc w:val="left"/>
              <w:rPr>
                <w:rFonts w:ascii="游ゴシック" w:eastAsia="游ゴシック" w:hAnsi="游ゴシック" w:cs="ＭＳ Ｐゴシック"/>
                <w:kern w:val="0"/>
              </w:rPr>
            </w:pPr>
            <w:r w:rsidRPr="001A6417">
              <w:rPr>
                <w:rFonts w:ascii="游ゴシック" w:eastAsia="游ゴシック" w:hAnsi="游ゴシック" w:cs="ＭＳ Ｐゴシック" w:hint="eastAsia"/>
                <w:kern w:val="0"/>
              </w:rPr>
              <w:t>実習演習</w:t>
            </w:r>
          </w:p>
        </w:tc>
      </w:tr>
      <w:tr w:rsidR="001A6417" w:rsidRPr="001A6417" w14:paraId="4B62594C" w14:textId="77777777" w:rsidTr="00AD2087">
        <w:trPr>
          <w:trHeight w:val="289"/>
          <w:jc w:val="center"/>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82916ED" w14:textId="77777777" w:rsidR="002C1FF1" w:rsidRPr="001A6417" w:rsidRDefault="002C1FF1" w:rsidP="00AD2087">
            <w:pPr>
              <w:widowControl/>
              <w:jc w:val="left"/>
              <w:rPr>
                <w:rFonts w:ascii="游ゴシック" w:eastAsia="游ゴシック" w:hAnsi="游ゴシック" w:cs="ＭＳ Ｐゴシック"/>
                <w:kern w:val="0"/>
              </w:rPr>
            </w:pPr>
            <w:r w:rsidRPr="001A6417">
              <w:rPr>
                <w:rFonts w:ascii="游ゴシック" w:eastAsia="游ゴシック" w:hAnsi="游ゴシック" w:cs="ＭＳ Ｐゴシック" w:hint="eastAsia"/>
                <w:kern w:val="0"/>
              </w:rPr>
              <w:t>ac</w:t>
            </w:r>
          </w:p>
        </w:tc>
        <w:tc>
          <w:tcPr>
            <w:tcW w:w="3628" w:type="dxa"/>
            <w:tcBorders>
              <w:top w:val="nil"/>
              <w:left w:val="nil"/>
              <w:bottom w:val="single" w:sz="4" w:space="0" w:color="auto"/>
              <w:right w:val="single" w:sz="4" w:space="0" w:color="auto"/>
            </w:tcBorders>
            <w:shd w:val="clear" w:color="auto" w:fill="auto"/>
            <w:noWrap/>
            <w:vAlign w:val="center"/>
            <w:hideMark/>
          </w:tcPr>
          <w:p w14:paraId="2B613606" w14:textId="77777777" w:rsidR="002C1FF1" w:rsidRPr="001A6417" w:rsidRDefault="002C1FF1" w:rsidP="00AD2087">
            <w:pPr>
              <w:widowControl/>
              <w:jc w:val="left"/>
              <w:rPr>
                <w:rFonts w:ascii="游ゴシック" w:eastAsia="游ゴシック" w:hAnsi="游ゴシック" w:cs="ＭＳ Ｐゴシック"/>
                <w:kern w:val="0"/>
              </w:rPr>
            </w:pPr>
            <w:r w:rsidRPr="001A6417">
              <w:rPr>
                <w:rFonts w:ascii="游ゴシック" w:eastAsia="游ゴシック" w:hAnsi="游ゴシック" w:cs="ＭＳ Ｐゴシック" w:hint="eastAsia"/>
                <w:kern w:val="0"/>
              </w:rPr>
              <w:t>アクティブ・プログラム</w:t>
            </w:r>
          </w:p>
        </w:tc>
      </w:tr>
      <w:tr w:rsidR="001A6417" w:rsidRPr="001A6417" w14:paraId="12E43CED" w14:textId="77777777" w:rsidTr="00AD2087">
        <w:trPr>
          <w:trHeight w:val="289"/>
          <w:jc w:val="center"/>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7089FA3" w14:textId="77777777" w:rsidR="002C1FF1" w:rsidRPr="001A6417" w:rsidRDefault="002C1FF1" w:rsidP="00AD2087">
            <w:pPr>
              <w:widowControl/>
              <w:jc w:val="left"/>
              <w:rPr>
                <w:rFonts w:ascii="游ゴシック" w:eastAsia="游ゴシック" w:hAnsi="游ゴシック" w:cs="ＭＳ Ｐゴシック"/>
                <w:kern w:val="0"/>
              </w:rPr>
            </w:pPr>
            <w:r w:rsidRPr="001A6417">
              <w:rPr>
                <w:rFonts w:ascii="游ゴシック" w:eastAsia="游ゴシック" w:hAnsi="游ゴシック" w:cs="ＭＳ Ｐゴシック" w:hint="eastAsia"/>
                <w:kern w:val="0"/>
              </w:rPr>
              <w:t>ag</w:t>
            </w:r>
          </w:p>
        </w:tc>
        <w:tc>
          <w:tcPr>
            <w:tcW w:w="3628" w:type="dxa"/>
            <w:tcBorders>
              <w:top w:val="nil"/>
              <w:left w:val="nil"/>
              <w:bottom w:val="single" w:sz="4" w:space="0" w:color="auto"/>
              <w:right w:val="single" w:sz="4" w:space="0" w:color="auto"/>
            </w:tcBorders>
            <w:shd w:val="clear" w:color="auto" w:fill="auto"/>
            <w:noWrap/>
            <w:vAlign w:val="center"/>
            <w:hideMark/>
          </w:tcPr>
          <w:p w14:paraId="40E100B0" w14:textId="77777777" w:rsidR="002C1FF1" w:rsidRPr="001A6417" w:rsidRDefault="002C1FF1" w:rsidP="00AD2087">
            <w:pPr>
              <w:widowControl/>
              <w:jc w:val="left"/>
              <w:rPr>
                <w:rFonts w:ascii="游ゴシック" w:eastAsia="游ゴシック" w:hAnsi="游ゴシック" w:cs="ＭＳ Ｐゴシック"/>
                <w:kern w:val="0"/>
              </w:rPr>
            </w:pPr>
            <w:r w:rsidRPr="001A6417">
              <w:rPr>
                <w:rFonts w:ascii="游ゴシック" w:eastAsia="游ゴシック" w:hAnsi="游ゴシック" w:cs="ＭＳ Ｐゴシック" w:hint="eastAsia"/>
                <w:kern w:val="0"/>
              </w:rPr>
              <w:t>アクティブ(学生分科会)</w:t>
            </w:r>
          </w:p>
        </w:tc>
      </w:tr>
      <w:tr w:rsidR="001A6417" w:rsidRPr="001A6417" w14:paraId="7F4FFD00" w14:textId="77777777" w:rsidTr="00AD2087">
        <w:trPr>
          <w:trHeight w:val="289"/>
          <w:jc w:val="center"/>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9021388" w14:textId="77777777" w:rsidR="002C1FF1" w:rsidRPr="001A6417" w:rsidRDefault="002C1FF1" w:rsidP="00AD2087">
            <w:pPr>
              <w:widowControl/>
              <w:jc w:val="left"/>
              <w:rPr>
                <w:rFonts w:ascii="游ゴシック" w:eastAsia="游ゴシック" w:hAnsi="游ゴシック" w:cs="ＭＳ Ｐゴシック"/>
                <w:kern w:val="0"/>
              </w:rPr>
            </w:pPr>
            <w:r w:rsidRPr="001A6417">
              <w:rPr>
                <w:rFonts w:ascii="游ゴシック" w:eastAsia="游ゴシック" w:hAnsi="游ゴシック" w:cs="ＭＳ Ｐゴシック" w:hint="eastAsia"/>
                <w:kern w:val="0"/>
              </w:rPr>
              <w:t>ka</w:t>
            </w:r>
          </w:p>
        </w:tc>
        <w:tc>
          <w:tcPr>
            <w:tcW w:w="3628" w:type="dxa"/>
            <w:tcBorders>
              <w:top w:val="nil"/>
              <w:left w:val="nil"/>
              <w:bottom w:val="single" w:sz="4" w:space="0" w:color="auto"/>
              <w:right w:val="single" w:sz="4" w:space="0" w:color="auto"/>
            </w:tcBorders>
            <w:shd w:val="clear" w:color="auto" w:fill="auto"/>
            <w:noWrap/>
            <w:vAlign w:val="center"/>
            <w:hideMark/>
          </w:tcPr>
          <w:p w14:paraId="3FB43487" w14:textId="77777777" w:rsidR="002C1FF1" w:rsidRPr="001A6417" w:rsidRDefault="002C1FF1" w:rsidP="00AD2087">
            <w:pPr>
              <w:widowControl/>
              <w:jc w:val="left"/>
              <w:rPr>
                <w:rFonts w:ascii="游ゴシック" w:eastAsia="游ゴシック" w:hAnsi="游ゴシック" w:cs="ＭＳ Ｐゴシック"/>
                <w:kern w:val="0"/>
              </w:rPr>
            </w:pPr>
            <w:r w:rsidRPr="001A6417">
              <w:rPr>
                <w:rFonts w:ascii="游ゴシック" w:eastAsia="游ゴシック" w:hAnsi="游ゴシック" w:cs="ＭＳ Ｐゴシック" w:hint="eastAsia"/>
                <w:kern w:val="0"/>
              </w:rPr>
              <w:t>海外研修A</w:t>
            </w:r>
          </w:p>
        </w:tc>
      </w:tr>
      <w:tr w:rsidR="001A6417" w:rsidRPr="001A6417" w14:paraId="3CDBC30A" w14:textId="77777777" w:rsidTr="00AD2087">
        <w:trPr>
          <w:trHeight w:val="289"/>
          <w:jc w:val="center"/>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AA9E0A9" w14:textId="77777777" w:rsidR="002C1FF1" w:rsidRPr="001A6417" w:rsidRDefault="002C1FF1" w:rsidP="00AD2087">
            <w:pPr>
              <w:widowControl/>
              <w:jc w:val="left"/>
              <w:rPr>
                <w:rFonts w:ascii="游ゴシック" w:eastAsia="游ゴシック" w:hAnsi="游ゴシック" w:cs="ＭＳ Ｐゴシック"/>
                <w:kern w:val="0"/>
              </w:rPr>
            </w:pPr>
            <w:r w:rsidRPr="001A6417">
              <w:rPr>
                <w:rFonts w:ascii="游ゴシック" w:eastAsia="游ゴシック" w:hAnsi="游ゴシック" w:cs="ＭＳ Ｐゴシック" w:hint="eastAsia"/>
                <w:kern w:val="0"/>
              </w:rPr>
              <w:t>kb</w:t>
            </w:r>
          </w:p>
        </w:tc>
        <w:tc>
          <w:tcPr>
            <w:tcW w:w="3628" w:type="dxa"/>
            <w:tcBorders>
              <w:top w:val="nil"/>
              <w:left w:val="nil"/>
              <w:bottom w:val="single" w:sz="4" w:space="0" w:color="auto"/>
              <w:right w:val="single" w:sz="4" w:space="0" w:color="auto"/>
            </w:tcBorders>
            <w:shd w:val="clear" w:color="auto" w:fill="auto"/>
            <w:noWrap/>
            <w:vAlign w:val="center"/>
            <w:hideMark/>
          </w:tcPr>
          <w:p w14:paraId="221C9062" w14:textId="77777777" w:rsidR="002C1FF1" w:rsidRPr="001A6417" w:rsidRDefault="002C1FF1" w:rsidP="00AD2087">
            <w:pPr>
              <w:widowControl/>
              <w:jc w:val="left"/>
              <w:rPr>
                <w:rFonts w:ascii="游ゴシック" w:eastAsia="游ゴシック" w:hAnsi="游ゴシック" w:cs="ＭＳ Ｐゴシック"/>
                <w:kern w:val="0"/>
              </w:rPr>
            </w:pPr>
            <w:r w:rsidRPr="001A6417">
              <w:rPr>
                <w:rFonts w:ascii="游ゴシック" w:eastAsia="游ゴシック" w:hAnsi="游ゴシック" w:cs="ＭＳ Ｐゴシック" w:hint="eastAsia"/>
                <w:kern w:val="0"/>
              </w:rPr>
              <w:t>海外研修B</w:t>
            </w:r>
          </w:p>
        </w:tc>
      </w:tr>
      <w:tr w:rsidR="002C1FF1" w:rsidRPr="001A6417" w14:paraId="725A162D" w14:textId="77777777" w:rsidTr="00AD2087">
        <w:trPr>
          <w:trHeight w:val="289"/>
          <w:jc w:val="center"/>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5D61C64" w14:textId="77777777" w:rsidR="002C1FF1" w:rsidRPr="001A6417" w:rsidRDefault="002C1FF1" w:rsidP="00AD2087">
            <w:pPr>
              <w:widowControl/>
              <w:jc w:val="left"/>
              <w:rPr>
                <w:rFonts w:ascii="游ゴシック" w:eastAsia="游ゴシック" w:hAnsi="游ゴシック" w:cs="ＭＳ Ｐゴシック"/>
                <w:kern w:val="0"/>
              </w:rPr>
            </w:pPr>
            <w:r w:rsidRPr="001A6417">
              <w:rPr>
                <w:rFonts w:ascii="游ゴシック" w:eastAsia="游ゴシック" w:hAnsi="游ゴシック" w:cs="ＭＳ Ｐゴシック" w:hint="eastAsia"/>
                <w:kern w:val="0"/>
              </w:rPr>
              <w:t>ch</w:t>
            </w:r>
          </w:p>
        </w:tc>
        <w:tc>
          <w:tcPr>
            <w:tcW w:w="3628" w:type="dxa"/>
            <w:tcBorders>
              <w:top w:val="nil"/>
              <w:left w:val="nil"/>
              <w:bottom w:val="single" w:sz="4" w:space="0" w:color="auto"/>
              <w:right w:val="single" w:sz="4" w:space="0" w:color="auto"/>
            </w:tcBorders>
            <w:shd w:val="clear" w:color="auto" w:fill="auto"/>
            <w:noWrap/>
            <w:vAlign w:val="center"/>
            <w:hideMark/>
          </w:tcPr>
          <w:p w14:paraId="120C064B" w14:textId="77777777" w:rsidR="002C1FF1" w:rsidRPr="001A6417" w:rsidRDefault="002C1FF1" w:rsidP="00AD2087">
            <w:pPr>
              <w:widowControl/>
              <w:jc w:val="left"/>
              <w:rPr>
                <w:rFonts w:ascii="游ゴシック" w:eastAsia="游ゴシック" w:hAnsi="游ゴシック" w:cs="ＭＳ Ｐゴシック"/>
                <w:kern w:val="0"/>
              </w:rPr>
            </w:pPr>
            <w:r w:rsidRPr="001A6417">
              <w:rPr>
                <w:rFonts w:ascii="游ゴシック" w:eastAsia="游ゴシック" w:hAnsi="游ゴシック" w:cs="ＭＳ Ｐゴシック" w:hint="eastAsia"/>
                <w:kern w:val="0"/>
              </w:rPr>
              <w:t>地域事情研修</w:t>
            </w:r>
          </w:p>
        </w:tc>
      </w:tr>
    </w:tbl>
    <w:p w14:paraId="18C73C1D" w14:textId="77777777" w:rsidR="00D94ED8" w:rsidRPr="001A6417" w:rsidRDefault="00D94ED8" w:rsidP="00D94ED8"/>
    <w:p w14:paraId="0709A9E4" w14:textId="5F2CEC2F" w:rsidR="00D94ED8" w:rsidRPr="001A6417" w:rsidRDefault="00D94ED8" w:rsidP="00D94ED8">
      <w:pPr>
        <w:pStyle w:val="af5"/>
        <w:jc w:val="center"/>
      </w:pPr>
      <w:r w:rsidRPr="001A6417">
        <w:t xml:space="preserve">表 </w:t>
      </w:r>
      <w:r w:rsidRPr="001A6417">
        <w:rPr>
          <w:rFonts w:hint="eastAsia"/>
        </w:rPr>
        <w:t>2　教員略称</w:t>
      </w:r>
    </w:p>
    <w:tbl>
      <w:tblPr>
        <w:tblW w:w="5339" w:type="dxa"/>
        <w:jc w:val="center"/>
        <w:tblCellMar>
          <w:left w:w="99" w:type="dxa"/>
          <w:right w:w="99" w:type="dxa"/>
        </w:tblCellMar>
        <w:tblLook w:val="04A0" w:firstRow="1" w:lastRow="0" w:firstColumn="1" w:lastColumn="0" w:noHBand="0" w:noVBand="1"/>
      </w:tblPr>
      <w:tblGrid>
        <w:gridCol w:w="511"/>
        <w:gridCol w:w="1184"/>
        <w:gridCol w:w="631"/>
        <w:gridCol w:w="1213"/>
        <w:gridCol w:w="567"/>
        <w:gridCol w:w="1233"/>
      </w:tblGrid>
      <w:tr w:rsidR="001A6417" w:rsidRPr="001A6417" w14:paraId="50CAB51B" w14:textId="77777777" w:rsidTr="00D94ED8">
        <w:trPr>
          <w:trHeight w:val="375"/>
          <w:jc w:val="center"/>
        </w:trPr>
        <w:tc>
          <w:tcPr>
            <w:tcW w:w="53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AD20A9" w14:textId="77777777" w:rsidR="00D94ED8" w:rsidRPr="001A6417" w:rsidRDefault="00D94ED8" w:rsidP="00AD2087">
            <w:r w:rsidRPr="001A6417">
              <w:rPr>
                <w:rFonts w:hint="eastAsia"/>
              </w:rPr>
              <w:t>担当教員名略称（アクティブ・プログラムのみ）</w:t>
            </w:r>
          </w:p>
        </w:tc>
      </w:tr>
      <w:tr w:rsidR="001A6417" w:rsidRPr="001A6417" w14:paraId="60310616" w14:textId="77777777" w:rsidTr="00D94ED8">
        <w:trPr>
          <w:trHeight w:val="375"/>
          <w:jc w:val="center"/>
        </w:trPr>
        <w:tc>
          <w:tcPr>
            <w:tcW w:w="511" w:type="dxa"/>
            <w:tcBorders>
              <w:top w:val="nil"/>
              <w:left w:val="single" w:sz="4" w:space="0" w:color="auto"/>
              <w:bottom w:val="single" w:sz="4" w:space="0" w:color="auto"/>
              <w:right w:val="dashSmallGap" w:sz="4" w:space="0" w:color="auto"/>
            </w:tcBorders>
            <w:shd w:val="clear" w:color="auto" w:fill="auto"/>
            <w:noWrap/>
            <w:vAlign w:val="center"/>
            <w:hideMark/>
          </w:tcPr>
          <w:p w14:paraId="0B92B21D" w14:textId="77777777" w:rsidR="00D94ED8" w:rsidRPr="001A6417" w:rsidRDefault="00D94ED8" w:rsidP="00AD2087">
            <w:r w:rsidRPr="001A6417">
              <w:rPr>
                <w:rFonts w:hint="eastAsia"/>
              </w:rPr>
              <w:t>ak</w:t>
            </w:r>
          </w:p>
        </w:tc>
        <w:tc>
          <w:tcPr>
            <w:tcW w:w="1184" w:type="dxa"/>
            <w:tcBorders>
              <w:top w:val="nil"/>
              <w:left w:val="dashSmallGap" w:sz="4" w:space="0" w:color="auto"/>
              <w:bottom w:val="single" w:sz="4" w:space="0" w:color="auto"/>
              <w:right w:val="single" w:sz="4" w:space="0" w:color="auto"/>
            </w:tcBorders>
            <w:shd w:val="clear" w:color="auto" w:fill="auto"/>
            <w:noWrap/>
            <w:vAlign w:val="center"/>
            <w:hideMark/>
          </w:tcPr>
          <w:p w14:paraId="15C7CC31" w14:textId="77777777" w:rsidR="00D94ED8" w:rsidRPr="001A6417" w:rsidRDefault="00D94ED8" w:rsidP="00AD2087">
            <w:r w:rsidRPr="001A6417">
              <w:rPr>
                <w:rFonts w:hint="eastAsia"/>
              </w:rPr>
              <w:t>秋本</w:t>
            </w:r>
          </w:p>
        </w:tc>
        <w:tc>
          <w:tcPr>
            <w:tcW w:w="631" w:type="dxa"/>
            <w:tcBorders>
              <w:top w:val="nil"/>
              <w:left w:val="nil"/>
              <w:bottom w:val="single" w:sz="4" w:space="0" w:color="auto"/>
              <w:right w:val="dashSmallGap" w:sz="4" w:space="0" w:color="auto"/>
            </w:tcBorders>
            <w:vAlign w:val="center"/>
          </w:tcPr>
          <w:p w14:paraId="2CF13C7C" w14:textId="77777777" w:rsidR="00D94ED8" w:rsidRPr="001A6417" w:rsidRDefault="00D94ED8" w:rsidP="00AD2087">
            <w:r w:rsidRPr="001A6417">
              <w:rPr>
                <w:rFonts w:hint="eastAsia"/>
              </w:rPr>
              <w:t>sk</w:t>
            </w:r>
          </w:p>
        </w:tc>
        <w:tc>
          <w:tcPr>
            <w:tcW w:w="1213" w:type="dxa"/>
            <w:tcBorders>
              <w:top w:val="nil"/>
              <w:left w:val="dashSmallGap" w:sz="4" w:space="0" w:color="auto"/>
              <w:bottom w:val="single" w:sz="4" w:space="0" w:color="auto"/>
              <w:right w:val="single" w:sz="4" w:space="0" w:color="auto"/>
            </w:tcBorders>
            <w:vAlign w:val="center"/>
          </w:tcPr>
          <w:p w14:paraId="3DAA1BDE" w14:textId="77777777" w:rsidR="00D94ED8" w:rsidRPr="001A6417" w:rsidRDefault="00D94ED8" w:rsidP="00AD2087">
            <w:r w:rsidRPr="001A6417">
              <w:rPr>
                <w:rFonts w:hint="eastAsia"/>
              </w:rPr>
              <w:t>境</w:t>
            </w:r>
          </w:p>
        </w:tc>
        <w:tc>
          <w:tcPr>
            <w:tcW w:w="567" w:type="dxa"/>
            <w:tcBorders>
              <w:top w:val="nil"/>
              <w:left w:val="nil"/>
              <w:bottom w:val="single" w:sz="4" w:space="0" w:color="auto"/>
              <w:right w:val="dashSmallGap" w:sz="4" w:space="0" w:color="auto"/>
            </w:tcBorders>
            <w:vAlign w:val="center"/>
          </w:tcPr>
          <w:p w14:paraId="41FBDDAE" w14:textId="77777777" w:rsidR="00D94ED8" w:rsidRPr="001A6417" w:rsidRDefault="00D94ED8" w:rsidP="00AD2087">
            <w:r w:rsidRPr="001A6417">
              <w:rPr>
                <w:rFonts w:hint="eastAsia"/>
              </w:rPr>
              <w:t>ma</w:t>
            </w:r>
          </w:p>
        </w:tc>
        <w:tc>
          <w:tcPr>
            <w:tcW w:w="1233" w:type="dxa"/>
            <w:tcBorders>
              <w:top w:val="nil"/>
              <w:left w:val="dashSmallGap" w:sz="4" w:space="0" w:color="auto"/>
              <w:bottom w:val="single" w:sz="4" w:space="0" w:color="auto"/>
              <w:right w:val="single" w:sz="4" w:space="0" w:color="auto"/>
            </w:tcBorders>
            <w:vAlign w:val="center"/>
          </w:tcPr>
          <w:p w14:paraId="7674215E" w14:textId="77777777" w:rsidR="00D94ED8" w:rsidRPr="001A6417" w:rsidRDefault="00D94ED8" w:rsidP="00AD2087">
            <w:r w:rsidRPr="001A6417">
              <w:rPr>
                <w:rFonts w:hint="eastAsia"/>
              </w:rPr>
              <w:t>松石</w:t>
            </w:r>
          </w:p>
        </w:tc>
      </w:tr>
      <w:tr w:rsidR="001A6417" w:rsidRPr="001A6417" w14:paraId="1418FA67" w14:textId="77777777" w:rsidTr="00D94ED8">
        <w:trPr>
          <w:trHeight w:val="375"/>
          <w:jc w:val="center"/>
        </w:trPr>
        <w:tc>
          <w:tcPr>
            <w:tcW w:w="511" w:type="dxa"/>
            <w:tcBorders>
              <w:top w:val="nil"/>
              <w:left w:val="single" w:sz="4" w:space="0" w:color="auto"/>
              <w:bottom w:val="single" w:sz="4" w:space="0" w:color="auto"/>
              <w:right w:val="dashSmallGap" w:sz="4" w:space="0" w:color="auto"/>
            </w:tcBorders>
            <w:shd w:val="clear" w:color="auto" w:fill="auto"/>
            <w:noWrap/>
            <w:vAlign w:val="center"/>
            <w:hideMark/>
          </w:tcPr>
          <w:p w14:paraId="53C36C42" w14:textId="77777777" w:rsidR="00D94ED8" w:rsidRPr="001A6417" w:rsidRDefault="00D94ED8" w:rsidP="00AD2087">
            <w:r w:rsidRPr="001A6417">
              <w:rPr>
                <w:rFonts w:hint="eastAsia"/>
              </w:rPr>
              <w:t>as</w:t>
            </w:r>
          </w:p>
        </w:tc>
        <w:tc>
          <w:tcPr>
            <w:tcW w:w="1184" w:type="dxa"/>
            <w:tcBorders>
              <w:top w:val="nil"/>
              <w:left w:val="dashSmallGap" w:sz="4" w:space="0" w:color="auto"/>
              <w:bottom w:val="single" w:sz="4" w:space="0" w:color="auto"/>
              <w:right w:val="single" w:sz="4" w:space="0" w:color="auto"/>
            </w:tcBorders>
            <w:shd w:val="clear" w:color="auto" w:fill="auto"/>
            <w:noWrap/>
            <w:vAlign w:val="center"/>
            <w:hideMark/>
          </w:tcPr>
          <w:p w14:paraId="0B1CF9E5" w14:textId="77777777" w:rsidR="00D94ED8" w:rsidRPr="001A6417" w:rsidRDefault="00D94ED8" w:rsidP="00AD2087">
            <w:r w:rsidRPr="001A6417">
              <w:rPr>
                <w:rFonts w:hint="eastAsia"/>
              </w:rPr>
              <w:t>浅見</w:t>
            </w:r>
          </w:p>
        </w:tc>
        <w:tc>
          <w:tcPr>
            <w:tcW w:w="631" w:type="dxa"/>
            <w:tcBorders>
              <w:top w:val="nil"/>
              <w:left w:val="nil"/>
              <w:bottom w:val="single" w:sz="4" w:space="0" w:color="auto"/>
              <w:right w:val="dashSmallGap" w:sz="4" w:space="0" w:color="auto"/>
            </w:tcBorders>
            <w:vAlign w:val="center"/>
          </w:tcPr>
          <w:p w14:paraId="71AB7877" w14:textId="77777777" w:rsidR="00D94ED8" w:rsidRPr="001A6417" w:rsidRDefault="00D94ED8" w:rsidP="00AD2087">
            <w:r w:rsidRPr="001A6417">
              <w:rPr>
                <w:rFonts w:hint="eastAsia"/>
              </w:rPr>
              <w:t>tb</w:t>
            </w:r>
          </w:p>
        </w:tc>
        <w:tc>
          <w:tcPr>
            <w:tcW w:w="1213" w:type="dxa"/>
            <w:tcBorders>
              <w:top w:val="nil"/>
              <w:left w:val="dashSmallGap" w:sz="4" w:space="0" w:color="auto"/>
              <w:bottom w:val="single" w:sz="4" w:space="0" w:color="auto"/>
              <w:right w:val="single" w:sz="4" w:space="0" w:color="auto"/>
            </w:tcBorders>
            <w:vAlign w:val="center"/>
          </w:tcPr>
          <w:p w14:paraId="5A3968DC" w14:textId="77777777" w:rsidR="00D94ED8" w:rsidRPr="001A6417" w:rsidRDefault="00D94ED8" w:rsidP="00AD2087">
            <w:r w:rsidRPr="001A6417">
              <w:rPr>
                <w:rFonts w:hint="eastAsia"/>
              </w:rPr>
              <w:t>高畑</w:t>
            </w:r>
          </w:p>
        </w:tc>
        <w:tc>
          <w:tcPr>
            <w:tcW w:w="567" w:type="dxa"/>
            <w:tcBorders>
              <w:top w:val="nil"/>
              <w:left w:val="nil"/>
              <w:bottom w:val="single" w:sz="4" w:space="0" w:color="auto"/>
              <w:right w:val="dashSmallGap" w:sz="4" w:space="0" w:color="auto"/>
            </w:tcBorders>
            <w:vAlign w:val="center"/>
          </w:tcPr>
          <w:p w14:paraId="6778B4E2" w14:textId="77777777" w:rsidR="00D94ED8" w:rsidRPr="001A6417" w:rsidRDefault="00D94ED8" w:rsidP="00AD2087">
            <w:r w:rsidRPr="001A6417">
              <w:rPr>
                <w:rFonts w:hint="eastAsia"/>
              </w:rPr>
              <w:t>yz</w:t>
            </w:r>
          </w:p>
        </w:tc>
        <w:tc>
          <w:tcPr>
            <w:tcW w:w="1233" w:type="dxa"/>
            <w:tcBorders>
              <w:top w:val="nil"/>
              <w:left w:val="dashSmallGap" w:sz="4" w:space="0" w:color="auto"/>
              <w:bottom w:val="single" w:sz="4" w:space="0" w:color="auto"/>
              <w:right w:val="single" w:sz="4" w:space="0" w:color="auto"/>
            </w:tcBorders>
            <w:vAlign w:val="center"/>
          </w:tcPr>
          <w:p w14:paraId="1CC030B3" w14:textId="77777777" w:rsidR="00D94ED8" w:rsidRPr="001A6417" w:rsidRDefault="00D94ED8" w:rsidP="00AD2087">
            <w:r w:rsidRPr="001A6417">
              <w:rPr>
                <w:rFonts w:hint="eastAsia"/>
              </w:rPr>
              <w:t>山崎</w:t>
            </w:r>
          </w:p>
        </w:tc>
      </w:tr>
      <w:tr w:rsidR="001A6417" w:rsidRPr="001A6417" w14:paraId="5CBD54FD" w14:textId="77777777" w:rsidTr="00D94ED8">
        <w:trPr>
          <w:trHeight w:val="375"/>
          <w:jc w:val="center"/>
        </w:trPr>
        <w:tc>
          <w:tcPr>
            <w:tcW w:w="511" w:type="dxa"/>
            <w:tcBorders>
              <w:top w:val="nil"/>
              <w:left w:val="single" w:sz="4" w:space="0" w:color="auto"/>
              <w:bottom w:val="single" w:sz="4" w:space="0" w:color="auto"/>
              <w:right w:val="dashSmallGap" w:sz="4" w:space="0" w:color="auto"/>
            </w:tcBorders>
            <w:shd w:val="clear" w:color="auto" w:fill="auto"/>
            <w:noWrap/>
            <w:vAlign w:val="center"/>
            <w:hideMark/>
          </w:tcPr>
          <w:p w14:paraId="1D4AFDD0" w14:textId="77777777" w:rsidR="00D94ED8" w:rsidRPr="001A6417" w:rsidRDefault="00D94ED8" w:rsidP="00AD2087">
            <w:r w:rsidRPr="001A6417">
              <w:rPr>
                <w:rFonts w:hint="eastAsia"/>
              </w:rPr>
              <w:t>iw</w:t>
            </w:r>
          </w:p>
        </w:tc>
        <w:tc>
          <w:tcPr>
            <w:tcW w:w="1184" w:type="dxa"/>
            <w:tcBorders>
              <w:top w:val="nil"/>
              <w:left w:val="dashSmallGap" w:sz="4" w:space="0" w:color="auto"/>
              <w:bottom w:val="single" w:sz="4" w:space="0" w:color="auto"/>
              <w:right w:val="single" w:sz="4" w:space="0" w:color="auto"/>
            </w:tcBorders>
            <w:shd w:val="clear" w:color="auto" w:fill="auto"/>
            <w:noWrap/>
            <w:vAlign w:val="center"/>
            <w:hideMark/>
          </w:tcPr>
          <w:p w14:paraId="60F7D779" w14:textId="77777777" w:rsidR="00D94ED8" w:rsidRPr="001A6417" w:rsidRDefault="00D94ED8" w:rsidP="00AD2087">
            <w:r w:rsidRPr="001A6417">
              <w:rPr>
                <w:rFonts w:hint="eastAsia"/>
              </w:rPr>
              <w:t>岩本</w:t>
            </w:r>
          </w:p>
        </w:tc>
        <w:tc>
          <w:tcPr>
            <w:tcW w:w="631" w:type="dxa"/>
            <w:tcBorders>
              <w:top w:val="nil"/>
              <w:left w:val="nil"/>
              <w:bottom w:val="single" w:sz="4" w:space="0" w:color="auto"/>
              <w:right w:val="dashSmallGap" w:sz="4" w:space="0" w:color="auto"/>
            </w:tcBorders>
            <w:vAlign w:val="center"/>
          </w:tcPr>
          <w:p w14:paraId="1F121EAA" w14:textId="77777777" w:rsidR="00D94ED8" w:rsidRPr="001A6417" w:rsidRDefault="00D94ED8" w:rsidP="00AD2087">
            <w:r w:rsidRPr="001A6417">
              <w:rPr>
                <w:rFonts w:hint="eastAsia"/>
              </w:rPr>
              <w:t>tn</w:t>
            </w:r>
          </w:p>
        </w:tc>
        <w:tc>
          <w:tcPr>
            <w:tcW w:w="1213" w:type="dxa"/>
            <w:tcBorders>
              <w:top w:val="nil"/>
              <w:left w:val="dashSmallGap" w:sz="4" w:space="0" w:color="auto"/>
              <w:bottom w:val="single" w:sz="4" w:space="0" w:color="auto"/>
              <w:right w:val="single" w:sz="4" w:space="0" w:color="auto"/>
            </w:tcBorders>
            <w:vAlign w:val="center"/>
          </w:tcPr>
          <w:p w14:paraId="152F3434" w14:textId="77777777" w:rsidR="00D94ED8" w:rsidRPr="001A6417" w:rsidRDefault="00D94ED8" w:rsidP="00AD2087">
            <w:r w:rsidRPr="001A6417">
              <w:rPr>
                <w:rFonts w:hint="eastAsia"/>
              </w:rPr>
              <w:t>譚</w:t>
            </w:r>
          </w:p>
        </w:tc>
        <w:tc>
          <w:tcPr>
            <w:tcW w:w="567" w:type="dxa"/>
            <w:tcBorders>
              <w:top w:val="nil"/>
              <w:left w:val="nil"/>
              <w:bottom w:val="single" w:sz="4" w:space="0" w:color="auto"/>
              <w:right w:val="dashSmallGap" w:sz="4" w:space="0" w:color="auto"/>
            </w:tcBorders>
            <w:vAlign w:val="center"/>
          </w:tcPr>
          <w:p w14:paraId="4EF27D91" w14:textId="77777777" w:rsidR="00D94ED8" w:rsidRPr="001A6417" w:rsidRDefault="00D94ED8" w:rsidP="00AD2087">
            <w:r w:rsidRPr="001A6417">
              <w:rPr>
                <w:rFonts w:hint="eastAsia"/>
              </w:rPr>
              <w:t>yd</w:t>
            </w:r>
          </w:p>
        </w:tc>
        <w:tc>
          <w:tcPr>
            <w:tcW w:w="1233" w:type="dxa"/>
            <w:tcBorders>
              <w:top w:val="nil"/>
              <w:left w:val="dashSmallGap" w:sz="4" w:space="0" w:color="auto"/>
              <w:bottom w:val="single" w:sz="4" w:space="0" w:color="auto"/>
              <w:right w:val="single" w:sz="4" w:space="0" w:color="auto"/>
            </w:tcBorders>
            <w:vAlign w:val="center"/>
          </w:tcPr>
          <w:p w14:paraId="47C7F2E0" w14:textId="77777777" w:rsidR="00D94ED8" w:rsidRPr="001A6417" w:rsidRDefault="00D94ED8" w:rsidP="00AD2087">
            <w:r w:rsidRPr="001A6417">
              <w:rPr>
                <w:rFonts w:hint="eastAsia"/>
              </w:rPr>
              <w:t>山田</w:t>
            </w:r>
          </w:p>
        </w:tc>
      </w:tr>
      <w:tr w:rsidR="001A6417" w:rsidRPr="001A6417" w14:paraId="6C151D25" w14:textId="77777777" w:rsidTr="00D94ED8">
        <w:trPr>
          <w:trHeight w:val="375"/>
          <w:jc w:val="center"/>
        </w:trPr>
        <w:tc>
          <w:tcPr>
            <w:tcW w:w="511" w:type="dxa"/>
            <w:tcBorders>
              <w:top w:val="nil"/>
              <w:left w:val="single" w:sz="4" w:space="0" w:color="auto"/>
              <w:bottom w:val="single" w:sz="4" w:space="0" w:color="auto"/>
              <w:right w:val="dashSmallGap" w:sz="4" w:space="0" w:color="auto"/>
            </w:tcBorders>
            <w:shd w:val="clear" w:color="auto" w:fill="auto"/>
            <w:noWrap/>
            <w:vAlign w:val="center"/>
            <w:hideMark/>
          </w:tcPr>
          <w:p w14:paraId="6672510A" w14:textId="77777777" w:rsidR="00D94ED8" w:rsidRPr="001A6417" w:rsidRDefault="00D94ED8" w:rsidP="00AD2087">
            <w:r w:rsidRPr="001A6417">
              <w:rPr>
                <w:rFonts w:hint="eastAsia"/>
              </w:rPr>
              <w:t>et</w:t>
            </w:r>
          </w:p>
        </w:tc>
        <w:tc>
          <w:tcPr>
            <w:tcW w:w="1184" w:type="dxa"/>
            <w:tcBorders>
              <w:top w:val="nil"/>
              <w:left w:val="dashSmallGap" w:sz="4" w:space="0" w:color="auto"/>
              <w:bottom w:val="single" w:sz="4" w:space="0" w:color="auto"/>
              <w:right w:val="single" w:sz="4" w:space="0" w:color="auto"/>
            </w:tcBorders>
            <w:shd w:val="clear" w:color="auto" w:fill="auto"/>
            <w:noWrap/>
            <w:vAlign w:val="center"/>
            <w:hideMark/>
          </w:tcPr>
          <w:p w14:paraId="4A9BD263" w14:textId="77777777" w:rsidR="00D94ED8" w:rsidRPr="001A6417" w:rsidRDefault="00D94ED8" w:rsidP="00AD2087">
            <w:r w:rsidRPr="001A6417">
              <w:rPr>
                <w:rFonts w:hint="eastAsia"/>
              </w:rPr>
              <w:t>江藤</w:t>
            </w:r>
          </w:p>
        </w:tc>
        <w:tc>
          <w:tcPr>
            <w:tcW w:w="631" w:type="dxa"/>
            <w:tcBorders>
              <w:top w:val="nil"/>
              <w:left w:val="nil"/>
              <w:bottom w:val="single" w:sz="4" w:space="0" w:color="auto"/>
              <w:right w:val="dashSmallGap" w:sz="4" w:space="0" w:color="auto"/>
            </w:tcBorders>
            <w:vAlign w:val="center"/>
          </w:tcPr>
          <w:p w14:paraId="56E2ED11" w14:textId="77777777" w:rsidR="00D94ED8" w:rsidRPr="001A6417" w:rsidRDefault="00D94ED8" w:rsidP="00AD2087">
            <w:r w:rsidRPr="001A6417">
              <w:rPr>
                <w:rFonts w:hint="eastAsia"/>
              </w:rPr>
              <w:t>to</w:t>
            </w:r>
          </w:p>
        </w:tc>
        <w:tc>
          <w:tcPr>
            <w:tcW w:w="1213" w:type="dxa"/>
            <w:tcBorders>
              <w:top w:val="nil"/>
              <w:left w:val="dashSmallGap" w:sz="4" w:space="0" w:color="auto"/>
              <w:bottom w:val="single" w:sz="4" w:space="0" w:color="auto"/>
              <w:right w:val="single" w:sz="4" w:space="0" w:color="auto"/>
            </w:tcBorders>
            <w:vAlign w:val="center"/>
          </w:tcPr>
          <w:p w14:paraId="5AAD7B7E" w14:textId="77777777" w:rsidR="00D94ED8" w:rsidRPr="001A6417" w:rsidRDefault="00D94ED8" w:rsidP="00AD2087">
            <w:r w:rsidRPr="001A6417">
              <w:rPr>
                <w:rFonts w:hint="eastAsia"/>
              </w:rPr>
              <w:t>冨吉</w:t>
            </w:r>
          </w:p>
        </w:tc>
        <w:tc>
          <w:tcPr>
            <w:tcW w:w="567" w:type="dxa"/>
            <w:tcBorders>
              <w:top w:val="nil"/>
              <w:left w:val="nil"/>
              <w:bottom w:val="single" w:sz="4" w:space="0" w:color="auto"/>
              <w:right w:val="dashSmallGap" w:sz="4" w:space="0" w:color="auto"/>
            </w:tcBorders>
          </w:tcPr>
          <w:p w14:paraId="4C677434" w14:textId="77777777" w:rsidR="00D94ED8" w:rsidRPr="001A6417" w:rsidRDefault="00D94ED8" w:rsidP="00AD2087">
            <w:r w:rsidRPr="001A6417">
              <w:rPr>
                <w:rFonts w:hint="eastAsia"/>
              </w:rPr>
              <w:t>nz</w:t>
            </w:r>
          </w:p>
        </w:tc>
        <w:tc>
          <w:tcPr>
            <w:tcW w:w="1233" w:type="dxa"/>
            <w:tcBorders>
              <w:top w:val="nil"/>
              <w:left w:val="dashSmallGap" w:sz="4" w:space="0" w:color="auto"/>
              <w:bottom w:val="single" w:sz="4" w:space="0" w:color="auto"/>
              <w:right w:val="single" w:sz="4" w:space="0" w:color="auto"/>
            </w:tcBorders>
          </w:tcPr>
          <w:p w14:paraId="37E1CA27" w14:textId="77777777" w:rsidR="00D94ED8" w:rsidRPr="001A6417" w:rsidRDefault="00D94ED8" w:rsidP="00AD2087">
            <w:r w:rsidRPr="001A6417">
              <w:rPr>
                <w:rFonts w:hint="eastAsia"/>
              </w:rPr>
              <w:t>野崎</w:t>
            </w:r>
          </w:p>
        </w:tc>
      </w:tr>
      <w:tr w:rsidR="001A6417" w:rsidRPr="001A6417" w14:paraId="49EBC736" w14:textId="77777777" w:rsidTr="00D94ED8">
        <w:trPr>
          <w:trHeight w:val="375"/>
          <w:jc w:val="center"/>
        </w:trPr>
        <w:tc>
          <w:tcPr>
            <w:tcW w:w="511" w:type="dxa"/>
            <w:tcBorders>
              <w:top w:val="nil"/>
              <w:left w:val="single" w:sz="4" w:space="0" w:color="auto"/>
              <w:bottom w:val="single" w:sz="4" w:space="0" w:color="auto"/>
              <w:right w:val="dashSmallGap" w:sz="4" w:space="0" w:color="auto"/>
            </w:tcBorders>
            <w:shd w:val="clear" w:color="auto" w:fill="auto"/>
            <w:noWrap/>
            <w:vAlign w:val="center"/>
            <w:hideMark/>
          </w:tcPr>
          <w:p w14:paraId="010C12A0" w14:textId="77777777" w:rsidR="00D94ED8" w:rsidRPr="001A6417" w:rsidRDefault="00D94ED8" w:rsidP="00AD2087">
            <w:r w:rsidRPr="001A6417">
              <w:rPr>
                <w:rFonts w:hint="eastAsia"/>
              </w:rPr>
              <w:t>oy</w:t>
            </w:r>
          </w:p>
        </w:tc>
        <w:tc>
          <w:tcPr>
            <w:tcW w:w="1184" w:type="dxa"/>
            <w:tcBorders>
              <w:top w:val="nil"/>
              <w:left w:val="dashSmallGap" w:sz="4" w:space="0" w:color="auto"/>
              <w:bottom w:val="single" w:sz="4" w:space="0" w:color="auto"/>
              <w:right w:val="single" w:sz="4" w:space="0" w:color="auto"/>
            </w:tcBorders>
            <w:shd w:val="clear" w:color="auto" w:fill="auto"/>
            <w:noWrap/>
            <w:vAlign w:val="center"/>
            <w:hideMark/>
          </w:tcPr>
          <w:p w14:paraId="4733331B" w14:textId="77777777" w:rsidR="00D94ED8" w:rsidRPr="001A6417" w:rsidRDefault="00D94ED8" w:rsidP="00AD2087">
            <w:r w:rsidRPr="001A6417">
              <w:rPr>
                <w:rFonts w:hint="eastAsia"/>
              </w:rPr>
              <w:t>大矢野</w:t>
            </w:r>
          </w:p>
        </w:tc>
        <w:tc>
          <w:tcPr>
            <w:tcW w:w="631" w:type="dxa"/>
            <w:tcBorders>
              <w:top w:val="nil"/>
              <w:left w:val="nil"/>
              <w:bottom w:val="single" w:sz="4" w:space="0" w:color="auto"/>
              <w:right w:val="dashSmallGap" w:sz="4" w:space="0" w:color="auto"/>
            </w:tcBorders>
            <w:vAlign w:val="center"/>
          </w:tcPr>
          <w:p w14:paraId="123C6862" w14:textId="77777777" w:rsidR="00D94ED8" w:rsidRPr="001A6417" w:rsidRDefault="00D94ED8" w:rsidP="00AD2087">
            <w:r w:rsidRPr="001A6417">
              <w:rPr>
                <w:rFonts w:hint="eastAsia"/>
              </w:rPr>
              <w:t>ht</w:t>
            </w:r>
          </w:p>
        </w:tc>
        <w:tc>
          <w:tcPr>
            <w:tcW w:w="1213" w:type="dxa"/>
            <w:tcBorders>
              <w:top w:val="nil"/>
              <w:left w:val="dashSmallGap" w:sz="4" w:space="0" w:color="auto"/>
              <w:bottom w:val="single" w:sz="4" w:space="0" w:color="auto"/>
              <w:right w:val="single" w:sz="4" w:space="0" w:color="auto"/>
            </w:tcBorders>
            <w:vAlign w:val="center"/>
          </w:tcPr>
          <w:p w14:paraId="327D20D0" w14:textId="77777777" w:rsidR="00D94ED8" w:rsidRPr="001A6417" w:rsidRDefault="00D94ED8" w:rsidP="00AD2087">
            <w:r w:rsidRPr="001A6417">
              <w:rPr>
                <w:rFonts w:hint="eastAsia"/>
              </w:rPr>
              <w:t>畠中</w:t>
            </w:r>
          </w:p>
        </w:tc>
        <w:tc>
          <w:tcPr>
            <w:tcW w:w="567" w:type="dxa"/>
            <w:tcBorders>
              <w:top w:val="nil"/>
              <w:left w:val="nil"/>
              <w:bottom w:val="single" w:sz="4" w:space="0" w:color="auto"/>
              <w:right w:val="dashSmallGap" w:sz="4" w:space="0" w:color="auto"/>
            </w:tcBorders>
          </w:tcPr>
          <w:p w14:paraId="0560A1A9" w14:textId="77777777" w:rsidR="00D94ED8" w:rsidRPr="001A6417" w:rsidRDefault="00D94ED8" w:rsidP="00AD2087">
            <w:r w:rsidRPr="001A6417">
              <w:rPr>
                <w:rFonts w:hint="eastAsia"/>
              </w:rPr>
              <w:t>tj</w:t>
            </w:r>
          </w:p>
        </w:tc>
        <w:tc>
          <w:tcPr>
            <w:tcW w:w="1233" w:type="dxa"/>
            <w:tcBorders>
              <w:top w:val="nil"/>
              <w:left w:val="dashSmallGap" w:sz="4" w:space="0" w:color="auto"/>
              <w:bottom w:val="single" w:sz="4" w:space="0" w:color="auto"/>
              <w:right w:val="single" w:sz="4" w:space="0" w:color="auto"/>
            </w:tcBorders>
          </w:tcPr>
          <w:p w14:paraId="6726788E" w14:textId="77777777" w:rsidR="00D94ED8" w:rsidRPr="001A6417" w:rsidRDefault="00D94ED8" w:rsidP="00AD2087">
            <w:r w:rsidRPr="001A6417">
              <w:rPr>
                <w:rFonts w:hint="eastAsia"/>
              </w:rPr>
              <w:t>唐</w:t>
            </w:r>
          </w:p>
        </w:tc>
      </w:tr>
      <w:tr w:rsidR="001A6417" w:rsidRPr="001A6417" w14:paraId="4DE42791" w14:textId="77777777" w:rsidTr="00D94ED8">
        <w:trPr>
          <w:trHeight w:val="375"/>
          <w:jc w:val="center"/>
        </w:trPr>
        <w:tc>
          <w:tcPr>
            <w:tcW w:w="511" w:type="dxa"/>
            <w:tcBorders>
              <w:top w:val="nil"/>
              <w:left w:val="single" w:sz="4" w:space="0" w:color="auto"/>
              <w:bottom w:val="single" w:sz="4" w:space="0" w:color="auto"/>
              <w:right w:val="dashSmallGap" w:sz="4" w:space="0" w:color="auto"/>
            </w:tcBorders>
            <w:shd w:val="clear" w:color="auto" w:fill="auto"/>
            <w:noWrap/>
            <w:vAlign w:val="center"/>
            <w:hideMark/>
          </w:tcPr>
          <w:p w14:paraId="75464478" w14:textId="77777777" w:rsidR="00D94ED8" w:rsidRPr="001A6417" w:rsidRDefault="00D94ED8" w:rsidP="00AD2087">
            <w:r w:rsidRPr="001A6417">
              <w:rPr>
                <w:rFonts w:hint="eastAsia"/>
              </w:rPr>
              <w:t>on</w:t>
            </w:r>
          </w:p>
        </w:tc>
        <w:tc>
          <w:tcPr>
            <w:tcW w:w="1184" w:type="dxa"/>
            <w:tcBorders>
              <w:top w:val="nil"/>
              <w:left w:val="dashSmallGap" w:sz="4" w:space="0" w:color="auto"/>
              <w:bottom w:val="single" w:sz="4" w:space="0" w:color="auto"/>
              <w:right w:val="single" w:sz="4" w:space="0" w:color="auto"/>
            </w:tcBorders>
            <w:shd w:val="clear" w:color="auto" w:fill="auto"/>
            <w:noWrap/>
            <w:vAlign w:val="center"/>
            <w:hideMark/>
          </w:tcPr>
          <w:p w14:paraId="23BDB857" w14:textId="77777777" w:rsidR="00D94ED8" w:rsidRPr="001A6417" w:rsidRDefault="00D94ED8" w:rsidP="00AD2087">
            <w:r w:rsidRPr="001A6417">
              <w:rPr>
                <w:rFonts w:hint="eastAsia"/>
              </w:rPr>
              <w:t>尾上</w:t>
            </w:r>
          </w:p>
        </w:tc>
        <w:tc>
          <w:tcPr>
            <w:tcW w:w="631" w:type="dxa"/>
            <w:tcBorders>
              <w:top w:val="nil"/>
              <w:left w:val="nil"/>
              <w:bottom w:val="single" w:sz="4" w:space="0" w:color="auto"/>
              <w:right w:val="dashSmallGap" w:sz="4" w:space="0" w:color="auto"/>
            </w:tcBorders>
          </w:tcPr>
          <w:p w14:paraId="4055A81D" w14:textId="77777777" w:rsidR="00D94ED8" w:rsidRPr="001A6417" w:rsidRDefault="00D94ED8" w:rsidP="00AD2087">
            <w:r w:rsidRPr="001A6417">
              <w:rPr>
                <w:rFonts w:hint="eastAsia"/>
              </w:rPr>
              <w:t>in</w:t>
            </w:r>
          </w:p>
        </w:tc>
        <w:tc>
          <w:tcPr>
            <w:tcW w:w="1213" w:type="dxa"/>
            <w:tcBorders>
              <w:top w:val="nil"/>
              <w:left w:val="dashSmallGap" w:sz="4" w:space="0" w:color="auto"/>
              <w:bottom w:val="single" w:sz="4" w:space="0" w:color="auto"/>
              <w:right w:val="single" w:sz="4" w:space="0" w:color="auto"/>
            </w:tcBorders>
          </w:tcPr>
          <w:p w14:paraId="311F3774" w14:textId="77777777" w:rsidR="00D94ED8" w:rsidRPr="001A6417" w:rsidRDefault="00D94ED8" w:rsidP="00AD2087">
            <w:r w:rsidRPr="001A6417">
              <w:rPr>
                <w:rFonts w:hint="eastAsia"/>
              </w:rPr>
              <w:t>井上</w:t>
            </w:r>
          </w:p>
        </w:tc>
        <w:tc>
          <w:tcPr>
            <w:tcW w:w="567" w:type="dxa"/>
            <w:tcBorders>
              <w:top w:val="nil"/>
              <w:left w:val="nil"/>
              <w:bottom w:val="single" w:sz="4" w:space="0" w:color="auto"/>
              <w:right w:val="dashSmallGap" w:sz="4" w:space="0" w:color="auto"/>
            </w:tcBorders>
          </w:tcPr>
          <w:p w14:paraId="159F2B98" w14:textId="77777777" w:rsidR="00D94ED8" w:rsidRPr="001A6417" w:rsidRDefault="00D94ED8" w:rsidP="00AD2087">
            <w:r w:rsidRPr="001A6417">
              <w:rPr>
                <w:rFonts w:hint="eastAsia"/>
              </w:rPr>
              <w:t>ka</w:t>
            </w:r>
          </w:p>
        </w:tc>
        <w:tc>
          <w:tcPr>
            <w:tcW w:w="1233" w:type="dxa"/>
            <w:tcBorders>
              <w:top w:val="nil"/>
              <w:left w:val="dashSmallGap" w:sz="4" w:space="0" w:color="auto"/>
              <w:bottom w:val="single" w:sz="4" w:space="0" w:color="auto"/>
              <w:right w:val="single" w:sz="4" w:space="0" w:color="auto"/>
            </w:tcBorders>
          </w:tcPr>
          <w:p w14:paraId="16582084" w14:textId="77777777" w:rsidR="00D94ED8" w:rsidRPr="001A6417" w:rsidRDefault="00D94ED8" w:rsidP="00AD2087">
            <w:r w:rsidRPr="001A6417">
              <w:rPr>
                <w:rFonts w:hint="eastAsia"/>
              </w:rPr>
              <w:t>夏</w:t>
            </w:r>
          </w:p>
        </w:tc>
      </w:tr>
      <w:tr w:rsidR="001A6417" w:rsidRPr="001A6417" w14:paraId="654F36DC" w14:textId="77777777" w:rsidTr="00D94ED8">
        <w:trPr>
          <w:trHeight w:val="375"/>
          <w:jc w:val="center"/>
        </w:trPr>
        <w:tc>
          <w:tcPr>
            <w:tcW w:w="511" w:type="dxa"/>
            <w:tcBorders>
              <w:top w:val="nil"/>
              <w:left w:val="single" w:sz="4" w:space="0" w:color="auto"/>
              <w:bottom w:val="single" w:sz="4" w:space="0" w:color="auto"/>
              <w:right w:val="dashSmallGap" w:sz="4" w:space="0" w:color="auto"/>
            </w:tcBorders>
            <w:shd w:val="clear" w:color="auto" w:fill="auto"/>
            <w:noWrap/>
            <w:vAlign w:val="center"/>
            <w:hideMark/>
          </w:tcPr>
          <w:p w14:paraId="44CEC7AF" w14:textId="77777777" w:rsidR="00D94ED8" w:rsidRPr="001A6417" w:rsidRDefault="00D94ED8" w:rsidP="00AD2087">
            <w:r w:rsidRPr="001A6417">
              <w:rPr>
                <w:rFonts w:hint="eastAsia"/>
              </w:rPr>
              <w:t>ob</w:t>
            </w:r>
          </w:p>
        </w:tc>
        <w:tc>
          <w:tcPr>
            <w:tcW w:w="1184" w:type="dxa"/>
            <w:tcBorders>
              <w:top w:val="nil"/>
              <w:left w:val="dashSmallGap" w:sz="4" w:space="0" w:color="auto"/>
              <w:bottom w:val="single" w:sz="4" w:space="0" w:color="auto"/>
              <w:right w:val="single" w:sz="4" w:space="0" w:color="auto"/>
            </w:tcBorders>
            <w:shd w:val="clear" w:color="auto" w:fill="auto"/>
            <w:noWrap/>
            <w:vAlign w:val="center"/>
            <w:hideMark/>
          </w:tcPr>
          <w:p w14:paraId="4BCF4E87" w14:textId="77777777" w:rsidR="00D94ED8" w:rsidRPr="001A6417" w:rsidRDefault="00D94ED8" w:rsidP="00AD2087">
            <w:r w:rsidRPr="001A6417">
              <w:rPr>
                <w:rFonts w:hint="eastAsia"/>
              </w:rPr>
              <w:t>小原</w:t>
            </w:r>
          </w:p>
        </w:tc>
        <w:tc>
          <w:tcPr>
            <w:tcW w:w="631" w:type="dxa"/>
            <w:tcBorders>
              <w:top w:val="nil"/>
              <w:left w:val="nil"/>
              <w:bottom w:val="single" w:sz="4" w:space="0" w:color="auto"/>
              <w:right w:val="dashSmallGap" w:sz="4" w:space="0" w:color="auto"/>
            </w:tcBorders>
          </w:tcPr>
          <w:p w14:paraId="6B047598" w14:textId="77777777" w:rsidR="00D94ED8" w:rsidRPr="001A6417" w:rsidRDefault="00D94ED8" w:rsidP="00AD2087">
            <w:r w:rsidRPr="001A6417">
              <w:rPr>
                <w:rFonts w:hint="eastAsia"/>
              </w:rPr>
              <w:t>st</w:t>
            </w:r>
          </w:p>
        </w:tc>
        <w:tc>
          <w:tcPr>
            <w:tcW w:w="1213" w:type="dxa"/>
            <w:tcBorders>
              <w:top w:val="nil"/>
              <w:left w:val="dashSmallGap" w:sz="4" w:space="0" w:color="auto"/>
              <w:bottom w:val="single" w:sz="4" w:space="0" w:color="auto"/>
              <w:right w:val="single" w:sz="4" w:space="0" w:color="auto"/>
            </w:tcBorders>
          </w:tcPr>
          <w:p w14:paraId="25203F48" w14:textId="77777777" w:rsidR="00D94ED8" w:rsidRPr="001A6417" w:rsidRDefault="00D94ED8" w:rsidP="00AD2087">
            <w:r w:rsidRPr="001A6417">
              <w:rPr>
                <w:rFonts w:hint="eastAsia"/>
              </w:rPr>
              <w:t>齊藤</w:t>
            </w:r>
          </w:p>
        </w:tc>
        <w:tc>
          <w:tcPr>
            <w:tcW w:w="567" w:type="dxa"/>
            <w:tcBorders>
              <w:top w:val="single" w:sz="4" w:space="0" w:color="auto"/>
              <w:left w:val="nil"/>
              <w:bottom w:val="single" w:sz="4" w:space="0" w:color="auto"/>
              <w:right w:val="dashSmallGap" w:sz="4" w:space="0" w:color="auto"/>
            </w:tcBorders>
          </w:tcPr>
          <w:p w14:paraId="612878C2" w14:textId="2108F693" w:rsidR="00D94ED8" w:rsidRPr="001A6417" w:rsidRDefault="00D94ED8" w:rsidP="00AD2087">
            <w:r w:rsidRPr="001A6417">
              <w:rPr>
                <w:rFonts w:hint="eastAsia"/>
              </w:rPr>
              <w:t>tri</w:t>
            </w:r>
          </w:p>
        </w:tc>
        <w:tc>
          <w:tcPr>
            <w:tcW w:w="1233" w:type="dxa"/>
            <w:tcBorders>
              <w:top w:val="single" w:sz="4" w:space="0" w:color="auto"/>
              <w:left w:val="dashSmallGap" w:sz="4" w:space="0" w:color="auto"/>
              <w:bottom w:val="single" w:sz="4" w:space="0" w:color="auto"/>
              <w:right w:val="single" w:sz="4" w:space="0" w:color="auto"/>
            </w:tcBorders>
          </w:tcPr>
          <w:p w14:paraId="68AD8EE1" w14:textId="4B4920A7" w:rsidR="00D94ED8" w:rsidRPr="001A6417" w:rsidRDefault="00D94ED8" w:rsidP="00AD2087">
            <w:r w:rsidRPr="001A6417">
              <w:t>取越</w:t>
            </w:r>
          </w:p>
        </w:tc>
      </w:tr>
      <w:tr w:rsidR="00D94ED8" w:rsidRPr="001A6417" w14:paraId="6522E4EF" w14:textId="77777777" w:rsidTr="00D94ED8">
        <w:trPr>
          <w:trHeight w:val="375"/>
          <w:jc w:val="center"/>
        </w:trPr>
        <w:tc>
          <w:tcPr>
            <w:tcW w:w="511" w:type="dxa"/>
            <w:tcBorders>
              <w:top w:val="nil"/>
              <w:left w:val="single" w:sz="4" w:space="0" w:color="auto"/>
              <w:bottom w:val="single" w:sz="4" w:space="0" w:color="auto"/>
              <w:right w:val="dashSmallGap" w:sz="4" w:space="0" w:color="auto"/>
            </w:tcBorders>
            <w:shd w:val="clear" w:color="auto" w:fill="auto"/>
            <w:noWrap/>
            <w:vAlign w:val="center"/>
            <w:hideMark/>
          </w:tcPr>
          <w:p w14:paraId="2AF8900E" w14:textId="77777777" w:rsidR="00D94ED8" w:rsidRPr="001A6417" w:rsidRDefault="00D94ED8" w:rsidP="00AD2087">
            <w:r w:rsidRPr="001A6417">
              <w:rPr>
                <w:rFonts w:hint="eastAsia"/>
              </w:rPr>
              <w:t>kw</w:t>
            </w:r>
          </w:p>
        </w:tc>
        <w:tc>
          <w:tcPr>
            <w:tcW w:w="1184" w:type="dxa"/>
            <w:tcBorders>
              <w:top w:val="nil"/>
              <w:left w:val="dashSmallGap" w:sz="4" w:space="0" w:color="auto"/>
              <w:bottom w:val="single" w:sz="4" w:space="0" w:color="auto"/>
              <w:right w:val="single" w:sz="4" w:space="0" w:color="auto"/>
            </w:tcBorders>
            <w:shd w:val="clear" w:color="auto" w:fill="auto"/>
            <w:noWrap/>
            <w:vAlign w:val="center"/>
            <w:hideMark/>
          </w:tcPr>
          <w:p w14:paraId="1CBB45C6" w14:textId="77777777" w:rsidR="00D94ED8" w:rsidRPr="001A6417" w:rsidRDefault="00D94ED8" w:rsidP="00AD2087">
            <w:r w:rsidRPr="001A6417">
              <w:rPr>
                <w:rFonts w:hint="eastAsia"/>
              </w:rPr>
              <w:t>河内</w:t>
            </w:r>
          </w:p>
        </w:tc>
        <w:tc>
          <w:tcPr>
            <w:tcW w:w="631" w:type="dxa"/>
            <w:tcBorders>
              <w:top w:val="nil"/>
              <w:left w:val="nil"/>
              <w:bottom w:val="single" w:sz="4" w:space="0" w:color="auto"/>
              <w:right w:val="dashSmallGap" w:sz="4" w:space="0" w:color="auto"/>
            </w:tcBorders>
            <w:vAlign w:val="center"/>
          </w:tcPr>
          <w:p w14:paraId="57708ADB" w14:textId="77777777" w:rsidR="00D94ED8" w:rsidRPr="001A6417" w:rsidRDefault="00D94ED8" w:rsidP="00AD2087">
            <w:r w:rsidRPr="001A6417">
              <w:rPr>
                <w:rFonts w:hint="eastAsia"/>
              </w:rPr>
              <w:t>fu</w:t>
            </w:r>
          </w:p>
        </w:tc>
        <w:tc>
          <w:tcPr>
            <w:tcW w:w="1213" w:type="dxa"/>
            <w:tcBorders>
              <w:top w:val="nil"/>
              <w:left w:val="dashSmallGap" w:sz="4" w:space="0" w:color="auto"/>
              <w:bottom w:val="single" w:sz="4" w:space="0" w:color="auto"/>
              <w:right w:val="single" w:sz="4" w:space="0" w:color="auto"/>
            </w:tcBorders>
            <w:vAlign w:val="center"/>
          </w:tcPr>
          <w:p w14:paraId="138BC9CE" w14:textId="77777777" w:rsidR="00D94ED8" w:rsidRPr="001A6417" w:rsidRDefault="00D94ED8" w:rsidP="00AD2087">
            <w:r w:rsidRPr="001A6417">
              <w:rPr>
                <w:rFonts w:hint="eastAsia"/>
              </w:rPr>
              <w:t>藤谷</w:t>
            </w:r>
          </w:p>
        </w:tc>
        <w:tc>
          <w:tcPr>
            <w:tcW w:w="567" w:type="dxa"/>
            <w:tcBorders>
              <w:top w:val="single" w:sz="4" w:space="0" w:color="auto"/>
              <w:left w:val="nil"/>
              <w:bottom w:val="nil"/>
            </w:tcBorders>
          </w:tcPr>
          <w:p w14:paraId="74C999EE" w14:textId="77777777" w:rsidR="00D94ED8" w:rsidRPr="001A6417" w:rsidRDefault="00D94ED8" w:rsidP="00AD2087"/>
        </w:tc>
        <w:tc>
          <w:tcPr>
            <w:tcW w:w="1233" w:type="dxa"/>
            <w:tcBorders>
              <w:top w:val="single" w:sz="4" w:space="0" w:color="auto"/>
              <w:left w:val="nil"/>
              <w:bottom w:val="nil"/>
            </w:tcBorders>
          </w:tcPr>
          <w:p w14:paraId="75234534" w14:textId="77777777" w:rsidR="00D94ED8" w:rsidRPr="001A6417" w:rsidRDefault="00D94ED8" w:rsidP="00AD2087"/>
        </w:tc>
      </w:tr>
    </w:tbl>
    <w:p w14:paraId="56339A23" w14:textId="77777777" w:rsidR="00D94ED8" w:rsidRPr="001A6417" w:rsidRDefault="00D94ED8" w:rsidP="002C1FF1">
      <w:pPr>
        <w:jc w:val="left"/>
      </w:pPr>
    </w:p>
    <w:p w14:paraId="569908B8" w14:textId="5836177D" w:rsidR="00D1623F" w:rsidRPr="001A6417" w:rsidRDefault="007B52DF" w:rsidP="00D1623F">
      <w:pPr>
        <w:pStyle w:val="1"/>
        <w:numPr>
          <w:ilvl w:val="0"/>
          <w:numId w:val="6"/>
        </w:numPr>
        <w:rPr>
          <w:rFonts w:ascii="游明朝" w:hAnsi="游明朝"/>
        </w:rPr>
      </w:pPr>
      <w:r w:rsidRPr="001A6417">
        <w:rPr>
          <w:rFonts w:ascii="游明朝" w:hAnsi="游明朝" w:hint="eastAsia"/>
        </w:rPr>
        <w:t>ページ</w:t>
      </w:r>
      <w:r w:rsidR="00550FF2" w:rsidRPr="001A6417">
        <w:rPr>
          <w:rFonts w:ascii="游明朝" w:hAnsi="游明朝" w:hint="eastAsia"/>
        </w:rPr>
        <w:t>レイアウト</w:t>
      </w:r>
    </w:p>
    <w:p w14:paraId="5F63BDF3" w14:textId="4FC25E32" w:rsidR="00550FF2" w:rsidRPr="001A6417" w:rsidRDefault="00550FF2" w:rsidP="00550FF2">
      <w:pPr>
        <w:pStyle w:val="2"/>
        <w:numPr>
          <w:ilvl w:val="1"/>
          <w:numId w:val="6"/>
        </w:numPr>
        <w:rPr>
          <w:rFonts w:ascii="游明朝" w:hAnsi="游明朝"/>
        </w:rPr>
      </w:pPr>
      <w:r w:rsidRPr="001A6417">
        <w:rPr>
          <w:rFonts w:ascii="游明朝" w:hAnsi="游明朝" w:hint="eastAsia"/>
        </w:rPr>
        <w:t>ページ設定</w:t>
      </w:r>
    </w:p>
    <w:p w14:paraId="44A8E8A6" w14:textId="77777777" w:rsidR="007B52DF" w:rsidRPr="001A6417" w:rsidRDefault="00550FF2" w:rsidP="007B52DF">
      <w:pPr>
        <w:pStyle w:val="a3"/>
        <w:numPr>
          <w:ilvl w:val="2"/>
          <w:numId w:val="13"/>
        </w:numPr>
        <w:ind w:leftChars="0"/>
      </w:pPr>
      <w:r w:rsidRPr="001A6417">
        <w:rPr>
          <w:rFonts w:hint="eastAsia"/>
        </w:rPr>
        <w:t>文字数と行数は、「行数だけを指定する」にチェックを入れ、行数を「36」とする。図1を参照のこと。（デフォルト設定の使用）</w:t>
      </w:r>
    </w:p>
    <w:p w14:paraId="00C6465F" w14:textId="7AE3FCBB" w:rsidR="00550FF2" w:rsidRPr="001A6417" w:rsidRDefault="00550FF2" w:rsidP="007B52DF">
      <w:pPr>
        <w:pStyle w:val="a3"/>
        <w:numPr>
          <w:ilvl w:val="2"/>
          <w:numId w:val="13"/>
        </w:numPr>
        <w:ind w:leftChars="0"/>
      </w:pPr>
      <w:r w:rsidRPr="001A6417">
        <w:rPr>
          <w:rFonts w:hint="eastAsia"/>
        </w:rPr>
        <w:t>余白設定は、上左右を</w:t>
      </w:r>
      <w:r w:rsidRPr="001A6417">
        <w:t>25ｍｍ、下</w:t>
      </w:r>
      <w:r w:rsidRPr="001A6417">
        <w:rPr>
          <w:rFonts w:hint="eastAsia"/>
        </w:rPr>
        <w:t>を</w:t>
      </w:r>
      <w:r w:rsidRPr="001A6417">
        <w:t>30ｍｍ</w:t>
      </w:r>
      <w:r w:rsidRPr="001A6417">
        <w:rPr>
          <w:rFonts w:hint="eastAsia"/>
        </w:rPr>
        <w:t>とする。</w:t>
      </w:r>
    </w:p>
    <w:p w14:paraId="51866794" w14:textId="3729F0D8" w:rsidR="00550FF2" w:rsidRPr="001A6417" w:rsidRDefault="00550FF2" w:rsidP="00550FF2">
      <w:pPr>
        <w:pStyle w:val="a3"/>
        <w:numPr>
          <w:ilvl w:val="2"/>
          <w:numId w:val="13"/>
        </w:numPr>
        <w:ind w:leftChars="0"/>
      </w:pPr>
      <w:r w:rsidRPr="001A6417">
        <w:rPr>
          <w:rFonts w:hint="eastAsia"/>
        </w:rPr>
        <w:t>フッターにページ番号を挿入しておくこと。</w:t>
      </w:r>
    </w:p>
    <w:p w14:paraId="7870C298" w14:textId="77777777" w:rsidR="00B14A60" w:rsidRPr="001A6417" w:rsidRDefault="00B14A60" w:rsidP="00B14A60"/>
    <w:p w14:paraId="18E62BB2" w14:textId="77777777" w:rsidR="00B14A60" w:rsidRPr="001A6417" w:rsidRDefault="00B14A60" w:rsidP="00B14A60">
      <w:pPr>
        <w:pStyle w:val="2"/>
        <w:numPr>
          <w:ilvl w:val="1"/>
          <w:numId w:val="6"/>
        </w:numPr>
        <w:rPr>
          <w:rFonts w:ascii="游明朝" w:hAnsi="游明朝"/>
          <w:b w:val="0"/>
        </w:rPr>
      </w:pPr>
      <w:r w:rsidRPr="001A6417">
        <w:rPr>
          <w:rFonts w:ascii="游明朝" w:hAnsi="游明朝" w:hint="eastAsia"/>
        </w:rPr>
        <w:t>フォント、およびフォントサイズ</w:t>
      </w:r>
    </w:p>
    <w:p w14:paraId="5127037C" w14:textId="77777777" w:rsidR="00B14A60" w:rsidRPr="001A6417" w:rsidRDefault="00B14A60" w:rsidP="00B14A60">
      <w:pPr>
        <w:pStyle w:val="af6"/>
        <w:ind w:firstLine="210"/>
        <w:rPr>
          <w:rFonts w:cs="Century"/>
        </w:rPr>
      </w:pPr>
      <w:r w:rsidRPr="001A6417">
        <w:rPr>
          <w:rFonts w:hint="eastAsia"/>
        </w:rPr>
        <w:t>指定がない場合はデフォルト設定（游明朝、10.5pt）を利用する。</w:t>
      </w:r>
    </w:p>
    <w:p w14:paraId="08AC794D" w14:textId="77777777" w:rsidR="00B14A60" w:rsidRPr="001A6417" w:rsidRDefault="00B14A60" w:rsidP="0070184E"/>
    <w:p w14:paraId="760DEAB7" w14:textId="2369C344" w:rsidR="00B14A60" w:rsidRPr="001A6417" w:rsidRDefault="00B14A60" w:rsidP="0070184E"/>
    <w:p w14:paraId="2B74D81A" w14:textId="77777777" w:rsidR="001D4DA8" w:rsidRPr="001A6417" w:rsidRDefault="001D4DA8" w:rsidP="0070184E"/>
    <w:p w14:paraId="701C2516" w14:textId="363984DD" w:rsidR="00BF4983" w:rsidRPr="001A6417" w:rsidRDefault="0070184E" w:rsidP="00A41051">
      <w:pPr>
        <w:pStyle w:val="af5"/>
        <w:jc w:val="center"/>
        <w:rPr>
          <w:noProof/>
        </w:rPr>
      </w:pPr>
      <w:r w:rsidRPr="001A6417">
        <w:lastRenderedPageBreak/>
        <w:t xml:space="preserve">図 </w:t>
      </w:r>
      <w:r w:rsidRPr="001A6417">
        <w:rPr>
          <w:rFonts w:hint="eastAsia"/>
        </w:rPr>
        <w:t>1</w:t>
      </w:r>
      <w:r w:rsidR="003E6C0F" w:rsidRPr="001A6417">
        <w:rPr>
          <w:rFonts w:hint="eastAsia"/>
        </w:rPr>
        <w:t xml:space="preserve">　文字と行数の設定</w:t>
      </w:r>
    </w:p>
    <w:p w14:paraId="3F71510D" w14:textId="063A0524" w:rsidR="007B52DF" w:rsidRPr="001A6417" w:rsidRDefault="007B52DF" w:rsidP="003E6C0F">
      <w:pPr>
        <w:jc w:val="center"/>
      </w:pPr>
      <w:r w:rsidRPr="001A6417">
        <w:rPr>
          <w:noProof/>
        </w:rPr>
        <w:drawing>
          <wp:inline distT="0" distB="0" distL="0" distR="0" wp14:anchorId="0D8C8491" wp14:editId="0DD4284D">
            <wp:extent cx="2656031" cy="3974627"/>
            <wp:effectExtent l="0" t="0" r="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9422" cy="3979701"/>
                    </a:xfrm>
                    <a:prstGeom prst="rect">
                      <a:avLst/>
                    </a:prstGeom>
                  </pic:spPr>
                </pic:pic>
              </a:graphicData>
            </a:graphic>
          </wp:inline>
        </w:drawing>
      </w:r>
    </w:p>
    <w:p w14:paraId="537CAAFC" w14:textId="77777777" w:rsidR="007B28C9" w:rsidRPr="001A6417" w:rsidRDefault="007B28C9" w:rsidP="007B28C9">
      <w:pPr>
        <w:jc w:val="left"/>
      </w:pPr>
    </w:p>
    <w:p w14:paraId="70B87676" w14:textId="08CCA12B" w:rsidR="007B28C9" w:rsidRPr="001A6417" w:rsidRDefault="001A27FB" w:rsidP="007B28C9">
      <w:pPr>
        <w:pStyle w:val="1"/>
        <w:numPr>
          <w:ilvl w:val="0"/>
          <w:numId w:val="6"/>
        </w:numPr>
        <w:rPr>
          <w:rFonts w:ascii="游明朝" w:hAnsi="游明朝"/>
          <w:b w:val="0"/>
        </w:rPr>
      </w:pPr>
      <w:r w:rsidRPr="001A6417">
        <w:rPr>
          <w:rFonts w:ascii="游明朝" w:hAnsi="游明朝" w:hint="eastAsia"/>
        </w:rPr>
        <w:t>1ページ目の書き方の原則</w:t>
      </w:r>
    </w:p>
    <w:p w14:paraId="1A539500" w14:textId="1A9DE329" w:rsidR="001A27FB" w:rsidRPr="001A6417" w:rsidRDefault="001A27FB" w:rsidP="001A27FB">
      <w:pPr>
        <w:pStyle w:val="2"/>
        <w:numPr>
          <w:ilvl w:val="1"/>
          <w:numId w:val="6"/>
        </w:numPr>
        <w:rPr>
          <w:rFonts w:ascii="游明朝" w:hAnsi="游明朝"/>
        </w:rPr>
      </w:pPr>
      <w:r w:rsidRPr="001A6417">
        <w:rPr>
          <w:rFonts w:ascii="游明朝" w:hAnsi="游明朝" w:hint="eastAsia"/>
        </w:rPr>
        <w:t>基本情報</w:t>
      </w:r>
    </w:p>
    <w:p w14:paraId="3963DEAA" w14:textId="667E6773" w:rsidR="001A27FB" w:rsidRPr="001A6417" w:rsidRDefault="001A27FB" w:rsidP="001A27FB">
      <w:pPr>
        <w:pStyle w:val="af6"/>
        <w:ind w:firstLine="210"/>
      </w:pPr>
      <w:r w:rsidRPr="001A6417">
        <w:rPr>
          <w:rFonts w:hint="eastAsia"/>
        </w:rPr>
        <w:t>1行目　科目名を書くこと</w:t>
      </w:r>
    </w:p>
    <w:p w14:paraId="7048007B" w14:textId="77777777" w:rsidR="00A12B52" w:rsidRPr="001A6417" w:rsidRDefault="001A27FB" w:rsidP="00A12B52">
      <w:pPr>
        <w:pStyle w:val="af6"/>
        <w:ind w:firstLine="210"/>
      </w:pPr>
      <w:r w:rsidRPr="001A6417">
        <w:rPr>
          <w:rFonts w:hint="eastAsia"/>
        </w:rPr>
        <w:t xml:space="preserve">　　　　</w:t>
      </w:r>
      <w:r w:rsidR="00A12B52" w:rsidRPr="001A6417">
        <w:rPr>
          <w:rFonts w:hint="eastAsia"/>
        </w:rPr>
        <w:t>論文A・Bの場合は、科目名（○○ゼミ）とする。</w:t>
      </w:r>
    </w:p>
    <w:p w14:paraId="4761E96A" w14:textId="297EE7F9" w:rsidR="001A27FB" w:rsidRPr="001A6417" w:rsidRDefault="00A12B52" w:rsidP="00A12B52">
      <w:pPr>
        <w:pStyle w:val="af6"/>
        <w:ind w:left="993" w:firstLineChars="0" w:firstLine="0"/>
      </w:pPr>
      <w:r w:rsidRPr="001A6417">
        <w:rPr>
          <w:rFonts w:hint="eastAsia"/>
        </w:rPr>
        <w:t>地域事情研修やアクティブ・プログラムのように</w:t>
      </w:r>
      <w:r w:rsidR="001A27FB" w:rsidRPr="001A6417">
        <w:rPr>
          <w:rFonts w:hint="eastAsia"/>
        </w:rPr>
        <w:t>科目でコース</w:t>
      </w:r>
      <w:r w:rsidR="004640EC" w:rsidRPr="001A6417">
        <w:rPr>
          <w:rFonts w:hint="eastAsia"/>
        </w:rPr>
        <w:t>等</w:t>
      </w:r>
      <w:r w:rsidR="001A27FB" w:rsidRPr="001A6417">
        <w:rPr>
          <w:rFonts w:hint="eastAsia"/>
        </w:rPr>
        <w:t>が設定されている場合は、科目名（コース名</w:t>
      </w:r>
      <w:r w:rsidR="001D54E0" w:rsidRPr="001A6417">
        <w:rPr>
          <w:rFonts w:hint="eastAsia"/>
        </w:rPr>
        <w:t>・担当教員</w:t>
      </w:r>
      <w:r w:rsidR="001A27FB" w:rsidRPr="001A6417">
        <w:rPr>
          <w:rFonts w:hint="eastAsia"/>
        </w:rPr>
        <w:t>）とする。</w:t>
      </w:r>
    </w:p>
    <w:p w14:paraId="6F56F941" w14:textId="10D6E2B7" w:rsidR="00A12B52" w:rsidRPr="001A6417" w:rsidRDefault="001A27FB" w:rsidP="001A27FB">
      <w:pPr>
        <w:pStyle w:val="af6"/>
        <w:ind w:firstLine="210"/>
      </w:pPr>
      <w:r w:rsidRPr="001A6417">
        <w:rPr>
          <w:rFonts w:hint="eastAsia"/>
        </w:rPr>
        <w:t xml:space="preserve">　　　　例</w:t>
      </w:r>
      <w:r w:rsidR="00A12B52" w:rsidRPr="001A6417">
        <w:rPr>
          <w:rFonts w:hint="eastAsia"/>
        </w:rPr>
        <w:t>）</w:t>
      </w:r>
      <w:r w:rsidRPr="001A6417">
        <w:rPr>
          <w:rFonts w:hint="eastAsia"/>
        </w:rPr>
        <w:t xml:space="preserve">　</w:t>
      </w:r>
      <w:r w:rsidR="00A12B52" w:rsidRPr="001A6417">
        <w:rPr>
          <w:rFonts w:hint="eastAsia"/>
        </w:rPr>
        <w:t>論文A（○○ゼミ）</w:t>
      </w:r>
    </w:p>
    <w:p w14:paraId="12445031" w14:textId="78D06F9E" w:rsidR="001A27FB" w:rsidRPr="001A6417" w:rsidRDefault="001A27FB" w:rsidP="00A12B52">
      <w:pPr>
        <w:pStyle w:val="af6"/>
        <w:ind w:firstLineChars="800" w:firstLine="1680"/>
      </w:pPr>
      <w:r w:rsidRPr="001A6417">
        <w:rPr>
          <w:rFonts w:hint="eastAsia"/>
        </w:rPr>
        <w:t>地域事情研修（山口コース</w:t>
      </w:r>
      <w:r w:rsidR="001D54E0" w:rsidRPr="001A6417">
        <w:rPr>
          <w:rFonts w:hint="eastAsia"/>
        </w:rPr>
        <w:t>・藤谷担当</w:t>
      </w:r>
      <w:r w:rsidRPr="001A6417">
        <w:rPr>
          <w:rFonts w:hint="eastAsia"/>
        </w:rPr>
        <w:t>）</w:t>
      </w:r>
    </w:p>
    <w:p w14:paraId="71B595D5" w14:textId="30E258AF" w:rsidR="001D54E0" w:rsidRPr="001A6417" w:rsidRDefault="001D54E0" w:rsidP="001A27FB">
      <w:pPr>
        <w:pStyle w:val="af6"/>
        <w:ind w:firstLine="210"/>
      </w:pPr>
      <w:r w:rsidRPr="001A6417">
        <w:rPr>
          <w:rFonts w:hint="eastAsia"/>
        </w:rPr>
        <w:t xml:space="preserve">　　　　　　</w:t>
      </w:r>
      <w:r w:rsidR="00A12B52" w:rsidRPr="001A6417">
        <w:rPr>
          <w:rFonts w:hint="eastAsia"/>
        </w:rPr>
        <w:t xml:space="preserve">　</w:t>
      </w:r>
      <w:r w:rsidRPr="001A6417">
        <w:rPr>
          <w:rFonts w:hint="eastAsia"/>
        </w:rPr>
        <w:t>アクティブ・プログラム（秋本担当）</w:t>
      </w:r>
    </w:p>
    <w:p w14:paraId="61C5229E" w14:textId="77777777" w:rsidR="001A27FB" w:rsidRPr="001A6417" w:rsidRDefault="001A27FB" w:rsidP="001A27FB">
      <w:pPr>
        <w:pStyle w:val="af6"/>
        <w:ind w:firstLine="210"/>
      </w:pPr>
      <w:r w:rsidRPr="001A6417">
        <w:rPr>
          <w:rFonts w:hint="eastAsia"/>
        </w:rPr>
        <w:t xml:space="preserve">　　　　コース名は担当教員に確認すること</w:t>
      </w:r>
    </w:p>
    <w:p w14:paraId="62CDF7CA" w14:textId="77777777" w:rsidR="001A27FB" w:rsidRPr="001A6417" w:rsidRDefault="001A27FB" w:rsidP="001A27FB">
      <w:pPr>
        <w:pStyle w:val="af6"/>
        <w:ind w:firstLine="210"/>
      </w:pPr>
    </w:p>
    <w:p w14:paraId="12A7EBE8" w14:textId="77777777" w:rsidR="001A27FB" w:rsidRPr="001A6417" w:rsidRDefault="001A27FB" w:rsidP="001A27FB">
      <w:pPr>
        <w:pStyle w:val="af6"/>
        <w:ind w:firstLine="210"/>
      </w:pPr>
      <w:r w:rsidRPr="001A6417">
        <w:rPr>
          <w:rFonts w:hint="eastAsia"/>
        </w:rPr>
        <w:t>2行目　タイトルを記入し、書式は以下の通りとする。</w:t>
      </w:r>
    </w:p>
    <w:p w14:paraId="4E0BE3E3" w14:textId="21006A3E" w:rsidR="00655B52" w:rsidRPr="001A6417" w:rsidRDefault="001A27FB" w:rsidP="00655B52">
      <w:r w:rsidRPr="001A6417">
        <w:rPr>
          <w:rFonts w:hint="eastAsia"/>
        </w:rPr>
        <w:t xml:space="preserve">　　　　フォント：游ゴシックL</w:t>
      </w:r>
      <w:r w:rsidRPr="001A6417">
        <w:t>i</w:t>
      </w:r>
      <w:r w:rsidRPr="001A6417">
        <w:rPr>
          <w:rFonts w:hint="eastAsia"/>
        </w:rPr>
        <w:t>ght、フォントサイズ：1</w:t>
      </w:r>
      <w:r w:rsidR="00771347" w:rsidRPr="001A6417">
        <w:rPr>
          <w:rFonts w:hint="eastAsia"/>
        </w:rPr>
        <w:t>4</w:t>
      </w:r>
      <w:r w:rsidRPr="001A6417">
        <w:rPr>
          <w:rFonts w:hint="eastAsia"/>
        </w:rPr>
        <w:t>pt、中央揃え</w:t>
      </w:r>
    </w:p>
    <w:p w14:paraId="6581A3E7" w14:textId="5E910505" w:rsidR="00B26ACD" w:rsidRPr="001A6417" w:rsidRDefault="00655B52" w:rsidP="008167BA">
      <w:r w:rsidRPr="001A6417">
        <w:rPr>
          <w:rFonts w:hint="eastAsia"/>
        </w:rPr>
        <w:t xml:space="preserve">　　　　サブタイトルがある場合には、</w:t>
      </w:r>
      <w:r w:rsidR="008167BA" w:rsidRPr="001A6417">
        <w:rPr>
          <w:rFonts w:hint="eastAsia"/>
        </w:rPr>
        <w:t>ダッシュ（—）で囲んで</w:t>
      </w:r>
      <w:r w:rsidRPr="001A6417">
        <w:rPr>
          <w:rFonts w:hint="eastAsia"/>
        </w:rPr>
        <w:t>表記すること。</w:t>
      </w:r>
    </w:p>
    <w:p w14:paraId="7E2B96D2" w14:textId="77777777" w:rsidR="001A27FB" w:rsidRPr="001A6417" w:rsidRDefault="001A27FB" w:rsidP="001A27FB">
      <w:pPr>
        <w:pStyle w:val="af6"/>
        <w:ind w:firstLine="210"/>
      </w:pPr>
    </w:p>
    <w:p w14:paraId="6945F690" w14:textId="0E428AA3" w:rsidR="001A27FB" w:rsidRPr="001A6417" w:rsidRDefault="001A27FB" w:rsidP="001A27FB">
      <w:pPr>
        <w:pStyle w:val="af6"/>
        <w:ind w:firstLine="210"/>
      </w:pPr>
      <w:r w:rsidRPr="001A6417">
        <w:rPr>
          <w:rFonts w:hint="eastAsia"/>
        </w:rPr>
        <w:t>3行目　学科・学籍番号を記入する。</w:t>
      </w:r>
      <w:r w:rsidR="001D54E0" w:rsidRPr="001A6417">
        <w:rPr>
          <w:rFonts w:hint="eastAsia"/>
        </w:rPr>
        <w:t>ただし、アクティブ・プログラム等で</w:t>
      </w:r>
      <w:r w:rsidR="004640EC" w:rsidRPr="001A6417">
        <w:rPr>
          <w:rFonts w:hint="eastAsia"/>
        </w:rPr>
        <w:t>執筆者が</w:t>
      </w:r>
      <w:r w:rsidR="001D54E0" w:rsidRPr="001A6417">
        <w:rPr>
          <w:rFonts w:hint="eastAsia"/>
        </w:rPr>
        <w:t>連名</w:t>
      </w:r>
      <w:r w:rsidR="004640EC" w:rsidRPr="001A6417">
        <w:rPr>
          <w:rFonts w:hint="eastAsia"/>
        </w:rPr>
        <w:t>となる</w:t>
      </w:r>
      <w:r w:rsidR="001D54E0" w:rsidRPr="001A6417">
        <w:rPr>
          <w:rFonts w:hint="eastAsia"/>
        </w:rPr>
        <w:t>場合については学籍番号と氏名のみ記入する。</w:t>
      </w:r>
    </w:p>
    <w:p w14:paraId="3C10F151" w14:textId="1108DC35" w:rsidR="001A27FB" w:rsidRPr="001A6417" w:rsidRDefault="001A27FB" w:rsidP="001A27FB">
      <w:pPr>
        <w:pStyle w:val="af6"/>
        <w:ind w:firstLine="210"/>
      </w:pPr>
      <w:r w:rsidRPr="001A6417">
        <w:rPr>
          <w:rFonts w:hint="eastAsia"/>
        </w:rPr>
        <w:lastRenderedPageBreak/>
        <w:t>4行目　氏名を記入する。</w:t>
      </w:r>
    </w:p>
    <w:p w14:paraId="710685B1" w14:textId="77777777" w:rsidR="001A27FB" w:rsidRPr="001A6417" w:rsidRDefault="001A27FB" w:rsidP="001A27FB">
      <w:pPr>
        <w:pStyle w:val="af6"/>
        <w:ind w:firstLine="210"/>
      </w:pPr>
      <w:r w:rsidRPr="001A6417">
        <w:rPr>
          <w:rFonts w:hint="eastAsia"/>
        </w:rPr>
        <w:t>３～4行目は、インデント設定で先頭を合わせること。</w:t>
      </w:r>
    </w:p>
    <w:p w14:paraId="62D90114" w14:textId="77777777" w:rsidR="001A27FB" w:rsidRPr="001A6417" w:rsidRDefault="001A27FB" w:rsidP="001A27FB">
      <w:pPr>
        <w:pStyle w:val="af6"/>
        <w:ind w:firstLine="210"/>
      </w:pPr>
    </w:p>
    <w:p w14:paraId="3A0B397A" w14:textId="6F6EAC09" w:rsidR="001A27FB" w:rsidRPr="001A6417" w:rsidRDefault="001A27FB" w:rsidP="001A27FB">
      <w:pPr>
        <w:pStyle w:val="af6"/>
        <w:ind w:firstLine="210"/>
      </w:pPr>
      <w:r w:rsidRPr="001A6417">
        <w:rPr>
          <w:rFonts w:hint="eastAsia"/>
        </w:rPr>
        <w:t>5行目　空白</w:t>
      </w:r>
    </w:p>
    <w:p w14:paraId="16E3965A" w14:textId="77777777" w:rsidR="001A27FB" w:rsidRPr="001A6417" w:rsidRDefault="001A27FB" w:rsidP="001A27FB"/>
    <w:p w14:paraId="5BA8D5A9" w14:textId="3B6C583B" w:rsidR="001A27FB" w:rsidRPr="001A6417" w:rsidRDefault="001A27FB" w:rsidP="001A27FB">
      <w:pPr>
        <w:pStyle w:val="2"/>
        <w:numPr>
          <w:ilvl w:val="1"/>
          <w:numId w:val="6"/>
        </w:numPr>
        <w:rPr>
          <w:rFonts w:ascii="游明朝" w:hAnsi="游明朝"/>
        </w:rPr>
      </w:pPr>
      <w:r w:rsidRPr="001A6417">
        <w:rPr>
          <w:rFonts w:ascii="游明朝" w:hAnsi="游明朝" w:hint="eastAsia"/>
        </w:rPr>
        <w:t>目次</w:t>
      </w:r>
    </w:p>
    <w:p w14:paraId="77199426" w14:textId="77777777" w:rsidR="001A27FB" w:rsidRPr="001A6417" w:rsidRDefault="001A27FB" w:rsidP="001A27FB">
      <w:pPr>
        <w:pStyle w:val="af6"/>
        <w:ind w:firstLine="210"/>
      </w:pPr>
      <w:r w:rsidRPr="001A6417">
        <w:rPr>
          <w:rFonts w:hint="eastAsia"/>
        </w:rPr>
        <w:t>6行目　「目　次」と記入する。目と次の間は、全角1文字分空けること。</w:t>
      </w:r>
    </w:p>
    <w:p w14:paraId="2B557B41" w14:textId="77777777" w:rsidR="001A27FB" w:rsidRPr="001A6417" w:rsidRDefault="001A27FB" w:rsidP="001A27FB">
      <w:pPr>
        <w:pStyle w:val="af6"/>
        <w:ind w:firstLine="210"/>
      </w:pPr>
      <w:r w:rsidRPr="001A6417">
        <w:rPr>
          <w:rFonts w:hint="eastAsia"/>
        </w:rPr>
        <w:t>7行目以降　章番号、章タイトルを記入する。</w:t>
      </w:r>
    </w:p>
    <w:p w14:paraId="0966336D" w14:textId="77777777" w:rsidR="001A27FB" w:rsidRPr="001A6417" w:rsidRDefault="001A27FB" w:rsidP="00082F14">
      <w:pPr>
        <w:pStyle w:val="af6"/>
        <w:numPr>
          <w:ilvl w:val="0"/>
          <w:numId w:val="24"/>
        </w:numPr>
        <w:ind w:firstLineChars="0"/>
      </w:pPr>
      <w:r w:rsidRPr="001A6417">
        <w:rPr>
          <w:rFonts w:hint="eastAsia"/>
        </w:rPr>
        <w:t>章番号は半角算用数字のみとする。</w:t>
      </w:r>
    </w:p>
    <w:p w14:paraId="30CF82AA" w14:textId="77777777" w:rsidR="001A27FB" w:rsidRPr="001A6417" w:rsidRDefault="001A27FB" w:rsidP="00082F14">
      <w:pPr>
        <w:pStyle w:val="af6"/>
        <w:numPr>
          <w:ilvl w:val="0"/>
          <w:numId w:val="24"/>
        </w:numPr>
        <w:ind w:firstLineChars="0"/>
      </w:pPr>
      <w:r w:rsidRPr="001A6417">
        <w:rPr>
          <w:rFonts w:hint="eastAsia"/>
        </w:rPr>
        <w:t>節、小節のタイトルを目次に記載するかは担当教員の指示に従うこと。</w:t>
      </w:r>
    </w:p>
    <w:p w14:paraId="23D471BA" w14:textId="77777777" w:rsidR="001A27FB" w:rsidRPr="001A6417" w:rsidRDefault="001A27FB" w:rsidP="00082F14">
      <w:pPr>
        <w:pStyle w:val="af6"/>
        <w:numPr>
          <w:ilvl w:val="0"/>
          <w:numId w:val="24"/>
        </w:numPr>
        <w:ind w:firstLineChars="0"/>
      </w:pPr>
      <w:r w:rsidRPr="001A6417">
        <w:rPr>
          <w:rFonts w:hint="eastAsia"/>
        </w:rPr>
        <w:t>その他、担当教員の指示があれば、それを優先する。</w:t>
      </w:r>
    </w:p>
    <w:p w14:paraId="5BA83333" w14:textId="77777777" w:rsidR="00082F14" w:rsidRPr="001A6417" w:rsidRDefault="001A27FB" w:rsidP="00082F14">
      <w:pPr>
        <w:pStyle w:val="af6"/>
        <w:numPr>
          <w:ilvl w:val="0"/>
          <w:numId w:val="24"/>
        </w:numPr>
        <w:ind w:firstLineChars="0"/>
      </w:pPr>
      <w:r w:rsidRPr="001A6417">
        <w:rPr>
          <w:rFonts w:hint="eastAsia"/>
        </w:rPr>
        <w:t>参考文献には、章番号を付さない。</w:t>
      </w:r>
    </w:p>
    <w:p w14:paraId="4EBBAECD" w14:textId="5EC10ECE" w:rsidR="007B28C9" w:rsidRPr="001A6417" w:rsidRDefault="001A27FB" w:rsidP="00082F14">
      <w:pPr>
        <w:pStyle w:val="af6"/>
        <w:numPr>
          <w:ilvl w:val="0"/>
          <w:numId w:val="24"/>
        </w:numPr>
        <w:ind w:firstLineChars="0"/>
      </w:pPr>
      <w:r w:rsidRPr="001A6417">
        <w:rPr>
          <w:rFonts w:hint="eastAsia"/>
        </w:rPr>
        <w:t>目次の最終行から2行空けて、第1章のタイトルを書くこと。</w:t>
      </w:r>
    </w:p>
    <w:p w14:paraId="49FDDB90" w14:textId="1F687B44" w:rsidR="001A27FB" w:rsidRPr="001A6417" w:rsidRDefault="001A27FB" w:rsidP="001A27FB">
      <w:pPr>
        <w:pStyle w:val="af6"/>
        <w:ind w:firstLineChars="0" w:firstLine="0"/>
      </w:pPr>
    </w:p>
    <w:p w14:paraId="112DD4D4" w14:textId="0299C0D3" w:rsidR="007B28C9" w:rsidRPr="001A6417" w:rsidRDefault="00461B7D" w:rsidP="007B28C9">
      <w:pPr>
        <w:pStyle w:val="1"/>
        <w:numPr>
          <w:ilvl w:val="0"/>
          <w:numId w:val="6"/>
        </w:numPr>
        <w:rPr>
          <w:rFonts w:ascii="游明朝" w:hAnsi="游明朝"/>
        </w:rPr>
      </w:pPr>
      <w:r w:rsidRPr="001A6417">
        <w:rPr>
          <w:rFonts w:ascii="游明朝" w:hAnsi="游明朝" w:hint="eastAsia"/>
        </w:rPr>
        <w:t>本文について</w:t>
      </w:r>
    </w:p>
    <w:p w14:paraId="5F870457" w14:textId="4EA0419A" w:rsidR="00986BEE" w:rsidRPr="001A6417" w:rsidRDefault="00986BEE" w:rsidP="00986BEE">
      <w:pPr>
        <w:ind w:firstLineChars="100" w:firstLine="210"/>
      </w:pPr>
      <w:r w:rsidRPr="001A6417">
        <w:rPr>
          <w:rFonts w:hint="eastAsia"/>
        </w:rPr>
        <w:t>本文は、フォント「游明朝」でフォントサイズ「10.5</w:t>
      </w:r>
      <w:r w:rsidRPr="001A6417">
        <w:t>pt</w:t>
      </w:r>
      <w:r w:rsidRPr="001A6417">
        <w:rPr>
          <w:rFonts w:hint="eastAsia"/>
        </w:rPr>
        <w:t>」</w:t>
      </w:r>
      <w:r w:rsidR="00655B52" w:rsidRPr="001A6417">
        <w:rPr>
          <w:rFonts w:hint="eastAsia"/>
        </w:rPr>
        <w:t>と</w:t>
      </w:r>
      <w:r w:rsidR="00192692" w:rsidRPr="001A6417">
        <w:rPr>
          <w:rFonts w:hint="eastAsia"/>
        </w:rPr>
        <w:t>する</w:t>
      </w:r>
      <w:r w:rsidRPr="001A6417">
        <w:rPr>
          <w:rFonts w:hint="eastAsia"/>
        </w:rPr>
        <w:t>。</w:t>
      </w:r>
      <w:r w:rsidR="00192692" w:rsidRPr="001A6417">
        <w:rPr>
          <w:rFonts w:hint="eastAsia"/>
        </w:rPr>
        <w:t>その他、詳細については</w:t>
      </w:r>
      <w:r w:rsidRPr="001A6417">
        <w:rPr>
          <w:rFonts w:hint="eastAsia"/>
        </w:rPr>
        <w:t>以下の規則に従</w:t>
      </w:r>
      <w:r w:rsidR="00192692" w:rsidRPr="001A6417">
        <w:rPr>
          <w:rFonts w:hint="eastAsia"/>
        </w:rPr>
        <w:t>う</w:t>
      </w:r>
      <w:r w:rsidRPr="001A6417">
        <w:rPr>
          <w:rFonts w:hint="eastAsia"/>
        </w:rPr>
        <w:t>こと。</w:t>
      </w:r>
    </w:p>
    <w:p w14:paraId="79673A07" w14:textId="5DC28AD5" w:rsidR="0070184E" w:rsidRPr="001A6417" w:rsidRDefault="0070184E" w:rsidP="0070184E">
      <w:pPr>
        <w:pStyle w:val="a3"/>
        <w:numPr>
          <w:ilvl w:val="1"/>
          <w:numId w:val="20"/>
        </w:numPr>
        <w:ind w:leftChars="0"/>
      </w:pPr>
      <w:r w:rsidRPr="001A6417">
        <w:t>章タイトルは、12pt、太字とする</w:t>
      </w:r>
    </w:p>
    <w:p w14:paraId="082A1562" w14:textId="06AE31F9" w:rsidR="0070184E" w:rsidRPr="001A6417" w:rsidRDefault="0070184E" w:rsidP="0070184E">
      <w:pPr>
        <w:pStyle w:val="a3"/>
        <w:numPr>
          <w:ilvl w:val="1"/>
          <w:numId w:val="20"/>
        </w:numPr>
        <w:ind w:leftChars="0"/>
      </w:pPr>
      <w:r w:rsidRPr="001A6417">
        <w:t>節タイトルは、10.5pt 太字（小節についても同様とする）</w:t>
      </w:r>
    </w:p>
    <w:p w14:paraId="63BFE144" w14:textId="718163F1" w:rsidR="00986BEE" w:rsidRPr="001A6417" w:rsidRDefault="00986BEE" w:rsidP="0070184E">
      <w:pPr>
        <w:pStyle w:val="a3"/>
        <w:numPr>
          <w:ilvl w:val="1"/>
          <w:numId w:val="20"/>
        </w:numPr>
        <w:ind w:leftChars="0"/>
      </w:pPr>
      <w:r w:rsidRPr="001A6417">
        <w:rPr>
          <w:rFonts w:hint="eastAsia"/>
        </w:rPr>
        <w:t>パラグラフ（段落）の行頭は全角1文字インデント（字下げ）すること。</w:t>
      </w:r>
    </w:p>
    <w:p w14:paraId="0720C83F" w14:textId="632F405B" w:rsidR="00655B52" w:rsidRPr="001A6417" w:rsidRDefault="0070184E" w:rsidP="00655B52">
      <w:pPr>
        <w:pStyle w:val="a3"/>
        <w:numPr>
          <w:ilvl w:val="1"/>
          <w:numId w:val="20"/>
        </w:numPr>
        <w:ind w:leftChars="0"/>
      </w:pPr>
      <w:r w:rsidRPr="001A6417">
        <w:t>章の最終行と次章タイトルの間は1行空けること。</w:t>
      </w:r>
    </w:p>
    <w:p w14:paraId="3A165DFF" w14:textId="08804842" w:rsidR="00655B52" w:rsidRPr="001A6417" w:rsidRDefault="00655B52" w:rsidP="00655B52">
      <w:pPr>
        <w:pStyle w:val="a3"/>
        <w:numPr>
          <w:ilvl w:val="1"/>
          <w:numId w:val="20"/>
        </w:numPr>
        <w:ind w:leftChars="0"/>
      </w:pPr>
      <w:r w:rsidRPr="001A6417">
        <w:rPr>
          <w:rFonts w:hint="eastAsia"/>
        </w:rPr>
        <w:t>章と第一節の間は1行空けなくてよい。</w:t>
      </w:r>
    </w:p>
    <w:p w14:paraId="5D1195D7" w14:textId="77777777" w:rsidR="00986BEE" w:rsidRPr="001A6417" w:rsidRDefault="0070184E" w:rsidP="0070184E">
      <w:pPr>
        <w:pStyle w:val="a3"/>
        <w:numPr>
          <w:ilvl w:val="1"/>
          <w:numId w:val="20"/>
        </w:numPr>
        <w:ind w:leftChars="0"/>
      </w:pPr>
      <w:r w:rsidRPr="001A6417">
        <w:t>節（小節も含む）と節（小節も含む）の間も1行空けること。</w:t>
      </w:r>
    </w:p>
    <w:p w14:paraId="4CE880ED" w14:textId="6259FBC0" w:rsidR="00785CBA" w:rsidRPr="001A6417" w:rsidRDefault="00785CBA" w:rsidP="00785CBA">
      <w:pPr>
        <w:pStyle w:val="a3"/>
        <w:numPr>
          <w:ilvl w:val="1"/>
          <w:numId w:val="20"/>
        </w:numPr>
        <w:ind w:leftChars="0"/>
      </w:pPr>
      <w:r w:rsidRPr="001A6417">
        <w:rPr>
          <w:rFonts w:hint="eastAsia"/>
        </w:rPr>
        <w:t>目次に記載された章タイトルと本文上の章タイトルが対応しているかどうかを必ず確認すること。</w:t>
      </w:r>
    </w:p>
    <w:p w14:paraId="719AE0A9" w14:textId="1A93E9A5" w:rsidR="00655B52" w:rsidRPr="001A6417" w:rsidRDefault="0070184E" w:rsidP="00655B52">
      <w:pPr>
        <w:pStyle w:val="a3"/>
        <w:numPr>
          <w:ilvl w:val="1"/>
          <w:numId w:val="20"/>
        </w:numPr>
        <w:ind w:leftChars="0"/>
      </w:pPr>
      <w:r w:rsidRPr="001A6417">
        <w:rPr>
          <w:rFonts w:hint="eastAsia"/>
        </w:rPr>
        <w:t>図、表、写真を説明するときは、「下の図は」など相対的な位置ではなく、「図</w:t>
      </w:r>
      <w:r w:rsidRPr="001A6417">
        <w:t>1は・・・」などで指示する。</w:t>
      </w:r>
    </w:p>
    <w:p w14:paraId="24BFEAAE" w14:textId="5DA9B039" w:rsidR="00655B52" w:rsidRPr="001A6417" w:rsidRDefault="00655B52" w:rsidP="00655B52">
      <w:pPr>
        <w:pStyle w:val="a3"/>
        <w:numPr>
          <w:ilvl w:val="1"/>
          <w:numId w:val="20"/>
        </w:numPr>
        <w:ind w:leftChars="0"/>
      </w:pPr>
      <w:r w:rsidRPr="001A6417">
        <w:rPr>
          <w:rFonts w:hint="eastAsia"/>
        </w:rPr>
        <w:t>本文は「左揃え」にせず、「両端揃え」にする。</w:t>
      </w:r>
    </w:p>
    <w:p w14:paraId="6CFB92DE" w14:textId="6C700488" w:rsidR="0073366C" w:rsidRPr="001A6417" w:rsidRDefault="0073366C" w:rsidP="0073366C"/>
    <w:p w14:paraId="173986A3" w14:textId="5D7FAD0C" w:rsidR="007B28C9" w:rsidRPr="001A6417" w:rsidRDefault="0073366C" w:rsidP="007B28C9">
      <w:pPr>
        <w:pStyle w:val="1"/>
        <w:numPr>
          <w:ilvl w:val="0"/>
          <w:numId w:val="6"/>
        </w:numPr>
      </w:pPr>
      <w:r w:rsidRPr="001A6417">
        <w:rPr>
          <w:rFonts w:hint="eastAsia"/>
        </w:rPr>
        <w:t>図、表、</w:t>
      </w:r>
      <w:r w:rsidR="00655B52" w:rsidRPr="001A6417">
        <w:rPr>
          <w:rFonts w:hint="eastAsia"/>
        </w:rPr>
        <w:t>写真について</w:t>
      </w:r>
    </w:p>
    <w:p w14:paraId="0F6B2A8E" w14:textId="5CAE9002" w:rsidR="00500347" w:rsidRPr="001A6417" w:rsidRDefault="00500347" w:rsidP="00500347">
      <w:pPr>
        <w:ind w:firstLineChars="100" w:firstLine="210"/>
      </w:pPr>
      <w:r w:rsidRPr="001A6417">
        <w:rPr>
          <w:rFonts w:hint="eastAsia"/>
        </w:rPr>
        <w:t>図、表、写真は、</w:t>
      </w:r>
      <w:r w:rsidRPr="001A6417">
        <w:t>図2を参考に</w:t>
      </w:r>
      <w:r w:rsidRPr="001A6417">
        <w:rPr>
          <w:rFonts w:hint="eastAsia"/>
        </w:rPr>
        <w:t>以下の規則に従</w:t>
      </w:r>
      <w:r w:rsidR="006003EC" w:rsidRPr="001A6417">
        <w:rPr>
          <w:rFonts w:hint="eastAsia"/>
        </w:rPr>
        <w:t>って</w:t>
      </w:r>
      <w:r w:rsidRPr="001A6417">
        <w:rPr>
          <w:rFonts w:hint="eastAsia"/>
        </w:rPr>
        <w:t>、掲載すること</w:t>
      </w:r>
      <w:r w:rsidRPr="001A6417">
        <w:t>。</w:t>
      </w:r>
    </w:p>
    <w:p w14:paraId="40FAA973" w14:textId="737466D9" w:rsidR="006B7FF1" w:rsidRPr="001A6417" w:rsidRDefault="006B7FF1" w:rsidP="006B7FF1">
      <w:pPr>
        <w:pStyle w:val="a3"/>
        <w:numPr>
          <w:ilvl w:val="1"/>
          <w:numId w:val="12"/>
        </w:numPr>
        <w:ind w:leftChars="0"/>
      </w:pPr>
      <w:r w:rsidRPr="001A6417">
        <w:rPr>
          <w:rFonts w:hint="eastAsia"/>
        </w:rPr>
        <w:t>タ</w:t>
      </w:r>
      <w:r w:rsidR="00461B7D" w:rsidRPr="001A6417">
        <w:rPr>
          <w:rFonts w:hint="eastAsia"/>
        </w:rPr>
        <w:t>イトルを必ず入れ、太字にすること。タイトルの位置は基本的に図表、写真の上部とする。但し、担当教員の指示があった場合は、それに従うこと。</w:t>
      </w:r>
    </w:p>
    <w:p w14:paraId="09121DC8" w14:textId="23684D91" w:rsidR="003505AD" w:rsidRPr="001A6417" w:rsidRDefault="003505AD" w:rsidP="003505AD">
      <w:pPr>
        <w:pStyle w:val="a3"/>
        <w:numPr>
          <w:ilvl w:val="1"/>
          <w:numId w:val="12"/>
        </w:numPr>
        <w:ind w:leftChars="0"/>
      </w:pPr>
      <w:r w:rsidRPr="001A6417">
        <w:rPr>
          <w:rFonts w:hint="eastAsia"/>
        </w:rPr>
        <w:t>本文ですべての図、表、写真について言及</w:t>
      </w:r>
      <w:r w:rsidR="008B5A51" w:rsidRPr="001A6417">
        <w:rPr>
          <w:rFonts w:hint="eastAsia"/>
        </w:rPr>
        <w:t>し、本文での登場順に番号を振ること</w:t>
      </w:r>
      <w:r w:rsidRPr="001A6417">
        <w:rPr>
          <w:rFonts w:hint="eastAsia"/>
        </w:rPr>
        <w:t>。</w:t>
      </w:r>
    </w:p>
    <w:p w14:paraId="5FEAC81D" w14:textId="22098775" w:rsidR="006B7FF1" w:rsidRPr="001A6417" w:rsidRDefault="00461B7D" w:rsidP="006B7FF1">
      <w:pPr>
        <w:pStyle w:val="a3"/>
        <w:numPr>
          <w:ilvl w:val="1"/>
          <w:numId w:val="12"/>
        </w:numPr>
        <w:ind w:leftChars="0"/>
      </w:pPr>
      <w:r w:rsidRPr="001A6417">
        <w:rPr>
          <w:rFonts w:hint="eastAsia"/>
        </w:rPr>
        <w:t>図、表</w:t>
      </w:r>
      <w:r w:rsidR="0010293D" w:rsidRPr="001A6417">
        <w:rPr>
          <w:rFonts w:hint="eastAsia"/>
        </w:rPr>
        <w:t>、写真</w:t>
      </w:r>
      <w:r w:rsidRPr="001A6417">
        <w:rPr>
          <w:rFonts w:hint="eastAsia"/>
        </w:rPr>
        <w:t>の下に出所を書くこと。また、必要に応じて、注も入れること。フォントサイズは9ptとする。</w:t>
      </w:r>
    </w:p>
    <w:p w14:paraId="2F48EDE9" w14:textId="03A21F08" w:rsidR="007B28C9" w:rsidRPr="001A6417" w:rsidRDefault="00461B7D" w:rsidP="006B7FF1">
      <w:pPr>
        <w:pStyle w:val="a3"/>
        <w:numPr>
          <w:ilvl w:val="1"/>
          <w:numId w:val="12"/>
        </w:numPr>
        <w:ind w:leftChars="0"/>
      </w:pPr>
      <w:r w:rsidRPr="001A6417">
        <w:rPr>
          <w:rFonts w:hint="eastAsia"/>
        </w:rPr>
        <w:lastRenderedPageBreak/>
        <w:t>執筆者自身による作図、作表、撮影については、「筆者作成、筆者撮影」等の文言を付記すること。</w:t>
      </w:r>
    </w:p>
    <w:p w14:paraId="3C35FB57" w14:textId="77777777" w:rsidR="008C18A2" w:rsidRPr="001A6417" w:rsidRDefault="008C18A2" w:rsidP="008C18A2">
      <w:pPr>
        <w:ind w:firstLineChars="100" w:firstLine="210"/>
      </w:pPr>
    </w:p>
    <w:p w14:paraId="7DF80C7C" w14:textId="10F57C18" w:rsidR="008C18A2" w:rsidRPr="001A6417" w:rsidRDefault="008C18A2" w:rsidP="00616DA2">
      <w:pPr>
        <w:ind w:firstLineChars="100" w:firstLine="206"/>
        <w:jc w:val="center"/>
        <w:rPr>
          <w:rFonts w:cs="Century"/>
          <w:b/>
        </w:rPr>
      </w:pPr>
      <w:r w:rsidRPr="001A6417">
        <w:rPr>
          <w:rFonts w:hint="eastAsia"/>
          <w:b/>
        </w:rPr>
        <w:t>図</w:t>
      </w:r>
      <w:r w:rsidR="003E6C0F" w:rsidRPr="001A6417">
        <w:rPr>
          <w:rFonts w:hint="eastAsia"/>
          <w:b/>
        </w:rPr>
        <w:t>2</w:t>
      </w:r>
      <w:r w:rsidRPr="001A6417">
        <w:rPr>
          <w:rFonts w:hint="eastAsia"/>
          <w:b/>
        </w:rPr>
        <w:t xml:space="preserve">　</w:t>
      </w:r>
      <w:r w:rsidR="00EF72C0" w:rsidRPr="001A6417">
        <w:rPr>
          <w:rFonts w:hint="eastAsia"/>
          <w:b/>
        </w:rPr>
        <w:t>タイトル</w:t>
      </w:r>
    </w:p>
    <w:p w14:paraId="3003EB55" w14:textId="2EF578B5" w:rsidR="008C18A2" w:rsidRPr="001A6417" w:rsidRDefault="0063574E" w:rsidP="00616DA2">
      <w:pPr>
        <w:ind w:firstLineChars="100" w:firstLine="206"/>
        <w:jc w:val="center"/>
        <w:rPr>
          <w:b/>
        </w:rPr>
      </w:pPr>
      <w:r w:rsidRPr="001A6417">
        <w:rPr>
          <w:b/>
          <w:noProof/>
        </w:rPr>
        <w:drawing>
          <wp:inline distT="0" distB="0" distL="0" distR="0" wp14:anchorId="53CE0687" wp14:editId="0AE0580E">
            <wp:extent cx="2924175" cy="160081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0982" cy="1604537"/>
                    </a:xfrm>
                    <a:prstGeom prst="rect">
                      <a:avLst/>
                    </a:prstGeom>
                    <a:noFill/>
                    <a:ln>
                      <a:noFill/>
                    </a:ln>
                  </pic:spPr>
                </pic:pic>
              </a:graphicData>
            </a:graphic>
          </wp:inline>
        </w:drawing>
      </w:r>
    </w:p>
    <w:p w14:paraId="2167E024" w14:textId="77777777" w:rsidR="008C18A2" w:rsidRPr="001A6417" w:rsidRDefault="008C18A2" w:rsidP="00AF4DB7">
      <w:pPr>
        <w:ind w:leftChars="800" w:left="1680" w:firstLineChars="443" w:firstLine="797"/>
        <w:jc w:val="left"/>
        <w:rPr>
          <w:sz w:val="18"/>
          <w:szCs w:val="18"/>
        </w:rPr>
      </w:pPr>
      <w:r w:rsidRPr="001A6417">
        <w:rPr>
          <w:rFonts w:hint="eastAsia"/>
          <w:sz w:val="18"/>
          <w:szCs w:val="18"/>
        </w:rPr>
        <w:t>（出所）　X</w:t>
      </w:r>
      <w:r w:rsidRPr="001A6417">
        <w:rPr>
          <w:sz w:val="18"/>
          <w:szCs w:val="18"/>
        </w:rPr>
        <w:t>XXXXXXXXX</w:t>
      </w:r>
    </w:p>
    <w:p w14:paraId="290E8AC3" w14:textId="77777777" w:rsidR="008C18A2" w:rsidRPr="001A6417" w:rsidRDefault="008C18A2" w:rsidP="006034BA">
      <w:pPr>
        <w:pStyle w:val="a3"/>
        <w:numPr>
          <w:ilvl w:val="0"/>
          <w:numId w:val="7"/>
        </w:numPr>
        <w:ind w:leftChars="1335" w:left="3523"/>
        <w:jc w:val="left"/>
        <w:rPr>
          <w:sz w:val="18"/>
          <w:szCs w:val="18"/>
        </w:rPr>
      </w:pPr>
      <w:r w:rsidRPr="001A6417">
        <w:rPr>
          <w:sz w:val="18"/>
          <w:szCs w:val="18"/>
        </w:rPr>
        <w:t>XXXXXXXXX</w:t>
      </w:r>
    </w:p>
    <w:p w14:paraId="2DEE31D5" w14:textId="77777777" w:rsidR="008C18A2" w:rsidRPr="001A6417" w:rsidRDefault="008C18A2" w:rsidP="006034BA">
      <w:pPr>
        <w:pStyle w:val="a3"/>
        <w:numPr>
          <w:ilvl w:val="0"/>
          <w:numId w:val="7"/>
        </w:numPr>
        <w:ind w:leftChars="1335" w:left="3523"/>
        <w:jc w:val="left"/>
        <w:rPr>
          <w:sz w:val="18"/>
          <w:szCs w:val="18"/>
        </w:rPr>
      </w:pPr>
      <w:r w:rsidRPr="001A6417">
        <w:rPr>
          <w:sz w:val="18"/>
          <w:szCs w:val="18"/>
        </w:rPr>
        <w:t>XXXXXXXXX</w:t>
      </w:r>
    </w:p>
    <w:p w14:paraId="1F9DDD07" w14:textId="77777777" w:rsidR="0073366C" w:rsidRPr="001A6417" w:rsidRDefault="0073366C" w:rsidP="0073366C"/>
    <w:p w14:paraId="0635177C" w14:textId="4832B8A6" w:rsidR="0073366C" w:rsidRPr="001A6417" w:rsidRDefault="0073366C" w:rsidP="0073366C">
      <w:pPr>
        <w:pStyle w:val="1"/>
        <w:numPr>
          <w:ilvl w:val="0"/>
          <w:numId w:val="6"/>
        </w:numPr>
        <w:rPr>
          <w:rFonts w:ascii="游明朝" w:hAnsi="游明朝"/>
          <w:b w:val="0"/>
        </w:rPr>
      </w:pPr>
      <w:r w:rsidRPr="001A6417">
        <w:rPr>
          <w:rFonts w:hint="eastAsia"/>
        </w:rPr>
        <w:t>参考文献について</w:t>
      </w:r>
    </w:p>
    <w:p w14:paraId="7870AA64" w14:textId="295DA739" w:rsidR="0073366C" w:rsidRPr="001A6417" w:rsidRDefault="0073366C" w:rsidP="0073366C">
      <w:pPr>
        <w:pStyle w:val="a3"/>
        <w:numPr>
          <w:ilvl w:val="0"/>
          <w:numId w:val="15"/>
        </w:numPr>
        <w:ind w:leftChars="0"/>
      </w:pPr>
      <w:r w:rsidRPr="001A6417">
        <w:rPr>
          <w:rFonts w:hint="eastAsia"/>
        </w:rPr>
        <w:t>章タイトルと同様に游</w:t>
      </w:r>
      <w:r w:rsidR="00074B08" w:rsidRPr="001A6417">
        <w:rPr>
          <w:rFonts w:hint="eastAsia"/>
        </w:rPr>
        <w:t>明朝</w:t>
      </w:r>
      <w:r w:rsidRPr="001A6417">
        <w:rPr>
          <w:rFonts w:hint="eastAsia"/>
        </w:rPr>
        <w:t>、12ptで「参考文献」とタイトルを入れる。</w:t>
      </w:r>
    </w:p>
    <w:p w14:paraId="1545BCE3" w14:textId="53F212E1" w:rsidR="0073366C" w:rsidRPr="001A6417" w:rsidRDefault="0073366C" w:rsidP="0073366C">
      <w:pPr>
        <w:pStyle w:val="a3"/>
        <w:numPr>
          <w:ilvl w:val="0"/>
          <w:numId w:val="15"/>
        </w:numPr>
        <w:ind w:leftChars="0"/>
      </w:pPr>
      <w:r w:rsidRPr="001A6417">
        <w:rPr>
          <w:rFonts w:hint="eastAsia"/>
        </w:rPr>
        <w:t>参考文献番号は、半角算用数字を用い、半角の角カッコで囲んだ番号書式を使用する</w:t>
      </w:r>
      <w:r w:rsidR="00FD1D65" w:rsidRPr="001A6417">
        <w:rPr>
          <w:rFonts w:hint="eastAsia"/>
        </w:rPr>
        <w:t>こと（</w:t>
      </w:r>
      <w:r w:rsidRPr="001A6417">
        <w:rPr>
          <w:rFonts w:hint="eastAsia"/>
        </w:rPr>
        <w:t>例えば[1]</w:t>
      </w:r>
      <w:r w:rsidR="00FD1D65" w:rsidRPr="001A6417">
        <w:rPr>
          <w:rFonts w:hint="eastAsia"/>
        </w:rPr>
        <w:t>）。</w:t>
      </w:r>
    </w:p>
    <w:p w14:paraId="359E6CC2" w14:textId="157D8283" w:rsidR="00082F14" w:rsidRPr="001A6417" w:rsidRDefault="0073366C" w:rsidP="00082F14">
      <w:pPr>
        <w:pStyle w:val="a3"/>
        <w:numPr>
          <w:ilvl w:val="0"/>
          <w:numId w:val="15"/>
        </w:numPr>
        <w:ind w:leftChars="0"/>
      </w:pPr>
      <w:r w:rsidRPr="001A6417">
        <w:rPr>
          <w:rFonts w:hint="eastAsia"/>
        </w:rPr>
        <w:t>参考文献の書き方は、特に担当教員の指示がなければ、以下を原則とする。</w:t>
      </w:r>
    </w:p>
    <w:p w14:paraId="4B07FE0A" w14:textId="77777777" w:rsidR="00655B52" w:rsidRPr="001A6417" w:rsidRDefault="00655B52" w:rsidP="00655B52">
      <w:pPr>
        <w:pStyle w:val="a3"/>
        <w:numPr>
          <w:ilvl w:val="2"/>
          <w:numId w:val="15"/>
        </w:numPr>
        <w:ind w:leftChars="0"/>
      </w:pPr>
      <w:r w:rsidRPr="001A6417">
        <w:rPr>
          <w:rFonts w:hint="eastAsia"/>
        </w:rPr>
        <w:t>著書（いわゆる本）</w:t>
      </w:r>
    </w:p>
    <w:p w14:paraId="0CA991FD" w14:textId="77777777" w:rsidR="00655B52" w:rsidRPr="001A6417" w:rsidRDefault="00655B52" w:rsidP="00655B52">
      <w:pPr>
        <w:pStyle w:val="a3"/>
        <w:ind w:leftChars="0" w:left="1260" w:firstLine="420"/>
        <w:rPr>
          <w:lang w:eastAsia="zh-TW"/>
        </w:rPr>
      </w:pPr>
      <w:r w:rsidRPr="001A6417">
        <w:rPr>
          <w:rFonts w:hint="eastAsia"/>
          <w:lang w:eastAsia="zh-TW"/>
        </w:rPr>
        <w:t>著者、『書籍名』、出版社、発行年。</w:t>
      </w:r>
    </w:p>
    <w:p w14:paraId="6F013C34" w14:textId="1BA8A706" w:rsidR="00655B52" w:rsidRPr="001A6417" w:rsidRDefault="00655B52" w:rsidP="00082F14">
      <w:pPr>
        <w:pStyle w:val="a3"/>
        <w:numPr>
          <w:ilvl w:val="2"/>
          <w:numId w:val="15"/>
        </w:numPr>
        <w:ind w:leftChars="0"/>
      </w:pPr>
      <w:r w:rsidRPr="001A6417">
        <w:rPr>
          <w:rFonts w:hint="eastAsia"/>
        </w:rPr>
        <w:t>論文・雑誌記事</w:t>
      </w:r>
    </w:p>
    <w:p w14:paraId="5083A38F" w14:textId="5C75A6C7" w:rsidR="00655B52" w:rsidRPr="001A6417" w:rsidRDefault="00655B52" w:rsidP="00655B52">
      <w:pPr>
        <w:ind w:left="1680"/>
      </w:pPr>
      <w:r w:rsidRPr="001A6417">
        <w:t>著者、「論文タイトル」、『掲載雑誌名』、発行機関、出版社、</w:t>
      </w:r>
      <w:r w:rsidRPr="001A6417">
        <w:rPr>
          <w:rFonts w:hint="eastAsia"/>
        </w:rPr>
        <w:t>巻数、号数、はじめのページ-おわりのページ、発</w:t>
      </w:r>
      <w:r w:rsidRPr="001A6417">
        <w:t>行年。</w:t>
      </w:r>
    </w:p>
    <w:p w14:paraId="4238AE2A" w14:textId="77777777" w:rsidR="00655B52" w:rsidRPr="001A6417" w:rsidRDefault="00655B52" w:rsidP="00082F14">
      <w:pPr>
        <w:pStyle w:val="a3"/>
        <w:ind w:leftChars="0" w:left="1680"/>
      </w:pPr>
      <w:r w:rsidRPr="001A6417">
        <w:rPr>
          <w:rFonts w:hint="eastAsia"/>
        </w:rPr>
        <w:t>論文集（単行本）中論文の場合</w:t>
      </w:r>
    </w:p>
    <w:p w14:paraId="1081C111" w14:textId="137E4A9E" w:rsidR="00655B52" w:rsidRPr="001A6417" w:rsidRDefault="00655B52" w:rsidP="00655B52">
      <w:pPr>
        <w:ind w:left="1680"/>
      </w:pPr>
      <w:r w:rsidRPr="001A6417">
        <w:rPr>
          <w:rFonts w:hint="eastAsia"/>
        </w:rPr>
        <w:t>著者、「論文タイトル」、編著者名、『書籍名』、出版社、はじめのページ-おわりのページ、発行年。</w:t>
      </w:r>
    </w:p>
    <w:p w14:paraId="5CD868DD" w14:textId="77777777" w:rsidR="00655B52" w:rsidRPr="001A6417" w:rsidRDefault="00655B52" w:rsidP="00655B52">
      <w:pPr>
        <w:pStyle w:val="a3"/>
        <w:numPr>
          <w:ilvl w:val="2"/>
          <w:numId w:val="15"/>
        </w:numPr>
        <w:ind w:leftChars="0"/>
      </w:pPr>
      <w:r w:rsidRPr="001A6417">
        <w:rPr>
          <w:rFonts w:hint="eastAsia"/>
        </w:rPr>
        <w:t>新聞</w:t>
      </w:r>
    </w:p>
    <w:p w14:paraId="753BCF42" w14:textId="0E22E808" w:rsidR="00655B52" w:rsidRPr="001A6417" w:rsidRDefault="00655B52" w:rsidP="00655B52">
      <w:pPr>
        <w:ind w:left="1680"/>
      </w:pPr>
      <w:r w:rsidRPr="001A6417">
        <w:rPr>
          <w:rFonts w:hint="eastAsia"/>
        </w:rPr>
        <w:t>著者（わかる場合のみ）</w:t>
      </w:r>
      <w:r w:rsidR="00082F14" w:rsidRPr="001A6417">
        <w:rPr>
          <w:rFonts w:hint="eastAsia"/>
        </w:rPr>
        <w:t>、</w:t>
      </w:r>
      <w:r w:rsidRPr="001A6417">
        <w:rPr>
          <w:rFonts w:hint="eastAsia"/>
        </w:rPr>
        <w:t>「記事タイトル」</w:t>
      </w:r>
      <w:r w:rsidR="00082F14" w:rsidRPr="001A6417">
        <w:rPr>
          <w:rFonts w:hint="eastAsia"/>
        </w:rPr>
        <w:t>、</w:t>
      </w:r>
      <w:r w:rsidRPr="001A6417">
        <w:rPr>
          <w:rFonts w:hint="eastAsia"/>
        </w:rPr>
        <w:t>『新聞名』、発行</w:t>
      </w:r>
      <w:r w:rsidR="00EA7CD4" w:rsidRPr="001A6417">
        <w:rPr>
          <w:rFonts w:hint="eastAsia"/>
        </w:rPr>
        <w:t>年月</w:t>
      </w:r>
      <w:r w:rsidRPr="001A6417">
        <w:rPr>
          <w:rFonts w:hint="eastAsia"/>
        </w:rPr>
        <w:t>日、刊や版、ページ。</w:t>
      </w:r>
    </w:p>
    <w:p w14:paraId="128B032D" w14:textId="77777777" w:rsidR="00655B52" w:rsidRPr="001A6417" w:rsidRDefault="00655B52" w:rsidP="00655B52">
      <w:pPr>
        <w:pStyle w:val="a3"/>
        <w:numPr>
          <w:ilvl w:val="2"/>
          <w:numId w:val="15"/>
        </w:numPr>
        <w:ind w:leftChars="0"/>
      </w:pPr>
      <w:r w:rsidRPr="001A6417">
        <w:rPr>
          <w:rFonts w:hint="eastAsia"/>
        </w:rPr>
        <w:t>ウェブサイト</w:t>
      </w:r>
    </w:p>
    <w:p w14:paraId="7A0593E9" w14:textId="3FD78832" w:rsidR="00655B52" w:rsidRPr="001A6417" w:rsidRDefault="00655B52" w:rsidP="00655B52">
      <w:pPr>
        <w:ind w:left="1680"/>
      </w:pPr>
      <w:r w:rsidRPr="001A6417">
        <w:rPr>
          <w:rFonts w:hint="eastAsia"/>
        </w:rPr>
        <w:t>著者・発行者、「文書名」、発行年月日（明記されている場合のみ）、U</w:t>
      </w:r>
      <w:r w:rsidRPr="001A6417">
        <w:t>RL</w:t>
      </w:r>
      <w:r w:rsidRPr="001A6417">
        <w:rPr>
          <w:rFonts w:hint="eastAsia"/>
        </w:rPr>
        <w:t>、（</w:t>
      </w:r>
      <w:r w:rsidRPr="001A6417">
        <w:t>閲覧日：日付）</w:t>
      </w:r>
      <w:r w:rsidRPr="001A6417">
        <w:rPr>
          <w:rFonts w:hint="eastAsia"/>
        </w:rPr>
        <w:t>。</w:t>
      </w:r>
    </w:p>
    <w:p w14:paraId="2F52F95C" w14:textId="4A33425D" w:rsidR="00655B52" w:rsidRPr="001A6417" w:rsidRDefault="00082F14" w:rsidP="00082F14">
      <w:pPr>
        <w:pStyle w:val="a3"/>
        <w:numPr>
          <w:ilvl w:val="0"/>
          <w:numId w:val="15"/>
        </w:numPr>
        <w:ind w:leftChars="0"/>
      </w:pPr>
      <w:r w:rsidRPr="001A6417">
        <w:rPr>
          <w:rFonts w:hint="eastAsia"/>
        </w:rPr>
        <w:t>両端揃えにして入力すると、URL表記の関係から文字の間隔が広くなるため、</w:t>
      </w:r>
      <w:r w:rsidRPr="001A6417">
        <w:rPr>
          <w:rFonts w:hint="eastAsia"/>
          <w:lang w:val="sv-SE"/>
        </w:rPr>
        <w:t>[Shift]+[Enter]を用いて適宜段落分けを行い、文字間隔を調整すること。</w:t>
      </w:r>
      <w:r w:rsidR="00655B52" w:rsidRPr="001A6417">
        <w:rPr>
          <w:rFonts w:hint="eastAsia"/>
          <w:lang w:val="sv-SE"/>
        </w:rPr>
        <w:t>参考文献は姓名の五十音順に従って整序してください。また、同一著者による文献は刊行年順に配列</w:t>
      </w:r>
      <w:r w:rsidR="00655B52" w:rsidRPr="001A6417">
        <w:rPr>
          <w:rFonts w:hint="eastAsia"/>
          <w:lang w:val="sv-SE"/>
        </w:rPr>
        <w:lastRenderedPageBreak/>
        <w:t>すること。</w:t>
      </w:r>
    </w:p>
    <w:p w14:paraId="7D8D34D8" w14:textId="3342B641" w:rsidR="0073366C" w:rsidRPr="001A6417" w:rsidRDefault="0073366C" w:rsidP="0073366C"/>
    <w:p w14:paraId="1F59A6B9" w14:textId="2E5F176E" w:rsidR="0073366C" w:rsidRPr="001A6417" w:rsidRDefault="0073366C" w:rsidP="0073366C">
      <w:pPr>
        <w:pStyle w:val="1"/>
        <w:numPr>
          <w:ilvl w:val="0"/>
          <w:numId w:val="6"/>
        </w:numPr>
        <w:rPr>
          <w:rFonts w:ascii="游明朝" w:hAnsi="游明朝"/>
          <w:b w:val="0"/>
        </w:rPr>
      </w:pPr>
      <w:r w:rsidRPr="001A6417">
        <w:rPr>
          <w:rFonts w:hint="eastAsia"/>
        </w:rPr>
        <w:t>脚注について</w:t>
      </w:r>
    </w:p>
    <w:p w14:paraId="654BB1F0" w14:textId="2714B836" w:rsidR="0073366C" w:rsidRPr="001A6417" w:rsidRDefault="0073366C" w:rsidP="001A6417">
      <w:pPr>
        <w:pStyle w:val="af6"/>
        <w:numPr>
          <w:ilvl w:val="0"/>
          <w:numId w:val="18"/>
        </w:numPr>
        <w:ind w:firstLineChars="0"/>
      </w:pPr>
      <w:r w:rsidRPr="001A6417">
        <w:rPr>
          <w:rFonts w:hint="eastAsia"/>
        </w:rPr>
        <w:t>脚注</w:t>
      </w:r>
      <w:r w:rsidRPr="001A6417">
        <w:rPr>
          <w:rStyle w:val="aff"/>
        </w:rPr>
        <w:footnoteReference w:id="1"/>
      </w:r>
      <w:r w:rsidRPr="001A6417">
        <w:rPr>
          <w:rFonts w:hint="eastAsia"/>
        </w:rPr>
        <w:t>を用いる場合には、</w:t>
      </w:r>
      <w:r w:rsidR="001A6417" w:rsidRPr="001A6417">
        <w:rPr>
          <w:rFonts w:hint="eastAsia"/>
        </w:rPr>
        <w:t>脚注を用いる場合には、「脚注の挿入」機能を使い、</w:t>
      </w:r>
      <w:r w:rsidRPr="001A6417">
        <w:rPr>
          <w:rFonts w:hint="eastAsia"/>
        </w:rPr>
        <w:t>游明朝、9</w:t>
      </w:r>
      <w:r w:rsidRPr="001A6417">
        <w:rPr>
          <w:lang w:val="sv-SE"/>
        </w:rPr>
        <w:t xml:space="preserve">pt </w:t>
      </w:r>
      <w:r w:rsidRPr="001A6417">
        <w:rPr>
          <w:rFonts w:hint="eastAsia"/>
          <w:lang w:val="sv-SE"/>
        </w:rPr>
        <w:t>で入力すること。</w:t>
      </w:r>
    </w:p>
    <w:p w14:paraId="23F62D04" w14:textId="77777777" w:rsidR="0073366C" w:rsidRPr="001A6417" w:rsidRDefault="0073366C" w:rsidP="0073366C">
      <w:pPr>
        <w:pStyle w:val="af6"/>
        <w:numPr>
          <w:ilvl w:val="0"/>
          <w:numId w:val="18"/>
        </w:numPr>
        <w:ind w:firstLineChars="0"/>
      </w:pPr>
      <w:r w:rsidRPr="001A6417">
        <w:rPr>
          <w:rFonts w:hint="eastAsia"/>
          <w:lang w:val="sv-SE"/>
        </w:rPr>
        <w:t>引用註として用いる場合には、引用したページ番号を入力すること。</w:t>
      </w:r>
    </w:p>
    <w:p w14:paraId="215698D5" w14:textId="77777777" w:rsidR="0073366C" w:rsidRPr="001A6417" w:rsidRDefault="0073366C" w:rsidP="0073366C"/>
    <w:p w14:paraId="1BDBC762" w14:textId="77777777" w:rsidR="007B28C9" w:rsidRPr="001A6417" w:rsidRDefault="007B28C9" w:rsidP="007B28C9">
      <w:pPr>
        <w:pStyle w:val="1"/>
        <w:numPr>
          <w:ilvl w:val="0"/>
          <w:numId w:val="6"/>
        </w:numPr>
        <w:rPr>
          <w:rFonts w:ascii="游明朝" w:hAnsi="游明朝"/>
          <w:b w:val="0"/>
        </w:rPr>
      </w:pPr>
      <w:r w:rsidRPr="001A6417">
        <w:rPr>
          <w:rFonts w:ascii="游明朝" w:hAnsi="游明朝" w:hint="eastAsia"/>
        </w:rPr>
        <w:t>おわり</w:t>
      </w:r>
      <w:r w:rsidRPr="001A6417">
        <w:rPr>
          <w:rFonts w:ascii="游明朝" w:hAnsi="游明朝"/>
        </w:rPr>
        <w:t>に</w:t>
      </w:r>
    </w:p>
    <w:p w14:paraId="6E76029B" w14:textId="7B46ADE4" w:rsidR="00616DA2" w:rsidRPr="001A6417" w:rsidRDefault="00EF72C0" w:rsidP="00616DA2">
      <w:pPr>
        <w:ind w:firstLineChars="100" w:firstLine="210"/>
      </w:pPr>
      <w:r w:rsidRPr="001A6417">
        <w:rPr>
          <w:rFonts w:hint="eastAsia"/>
        </w:rPr>
        <w:t>本稿は、経世論集</w:t>
      </w:r>
      <w:r w:rsidR="00886B92" w:rsidRPr="001A6417">
        <w:rPr>
          <w:rFonts w:hint="eastAsia"/>
        </w:rPr>
        <w:t>の執筆要領であ</w:t>
      </w:r>
      <w:r w:rsidR="00196386" w:rsidRPr="001A6417">
        <w:rPr>
          <w:rFonts w:hint="eastAsia"/>
        </w:rPr>
        <w:t>ると同時に</w:t>
      </w:r>
      <w:r w:rsidR="00886B92" w:rsidRPr="001A6417">
        <w:rPr>
          <w:rFonts w:hint="eastAsia"/>
        </w:rPr>
        <w:t>、テンプレートとしての利用</w:t>
      </w:r>
      <w:r w:rsidR="00994AAA" w:rsidRPr="001A6417">
        <w:rPr>
          <w:rFonts w:hint="eastAsia"/>
        </w:rPr>
        <w:t>も想定したものである</w:t>
      </w:r>
      <w:r w:rsidR="00886B92" w:rsidRPr="001A6417">
        <w:rPr>
          <w:rFonts w:hint="eastAsia"/>
        </w:rPr>
        <w:t>。</w:t>
      </w:r>
      <w:r w:rsidR="008D744E" w:rsidRPr="001A6417">
        <w:rPr>
          <w:rFonts w:hint="eastAsia"/>
        </w:rPr>
        <w:t>章や節を追加したい場合には、上記の構造をコピー＆ペーストして利用するか</w:t>
      </w:r>
      <w:r w:rsidR="007C7AE7" w:rsidRPr="001A6417">
        <w:rPr>
          <w:rFonts w:hint="eastAsia"/>
        </w:rPr>
        <w:t>、</w:t>
      </w:r>
      <w:r w:rsidR="008D744E" w:rsidRPr="001A6417">
        <w:rPr>
          <w:rFonts w:hint="eastAsia"/>
        </w:rPr>
        <w:t>もしくはホームタブの</w:t>
      </w:r>
      <w:r w:rsidR="00616DA2" w:rsidRPr="001A6417">
        <w:rPr>
          <w:rFonts w:hint="eastAsia"/>
        </w:rPr>
        <w:t>スタイル設定</w:t>
      </w:r>
      <w:r w:rsidR="008D744E" w:rsidRPr="001A6417">
        <w:rPr>
          <w:rFonts w:hint="eastAsia"/>
        </w:rPr>
        <w:t>（図</w:t>
      </w:r>
      <w:r w:rsidR="004B21AE" w:rsidRPr="001A6417">
        <w:rPr>
          <w:rFonts w:hint="eastAsia"/>
        </w:rPr>
        <w:t>3</w:t>
      </w:r>
      <w:r w:rsidR="008D744E" w:rsidRPr="001A6417">
        <w:rPr>
          <w:rFonts w:hint="eastAsia"/>
        </w:rPr>
        <w:t>）</w:t>
      </w:r>
      <w:r w:rsidR="00616DA2" w:rsidRPr="001A6417">
        <w:rPr>
          <w:rFonts w:hint="eastAsia"/>
        </w:rPr>
        <w:t>から</w:t>
      </w:r>
      <w:r w:rsidR="00FA3336" w:rsidRPr="001A6417">
        <w:rPr>
          <w:rFonts w:hint="eastAsia"/>
        </w:rPr>
        <w:t>選択</w:t>
      </w:r>
      <w:r w:rsidR="00616DA2" w:rsidRPr="001A6417">
        <w:rPr>
          <w:rFonts w:hint="eastAsia"/>
        </w:rPr>
        <w:t>することができる。</w:t>
      </w:r>
    </w:p>
    <w:p w14:paraId="2FA83B88" w14:textId="77777777" w:rsidR="00616DA2" w:rsidRPr="001A6417" w:rsidRDefault="00616DA2" w:rsidP="00616DA2">
      <w:pPr>
        <w:ind w:firstLineChars="100" w:firstLine="210"/>
      </w:pPr>
    </w:p>
    <w:p w14:paraId="2954CDAE" w14:textId="5D8F7CDA" w:rsidR="00616DA2" w:rsidRPr="001A6417" w:rsidRDefault="00616DA2" w:rsidP="00616DA2">
      <w:pPr>
        <w:ind w:firstLineChars="100" w:firstLine="206"/>
        <w:jc w:val="center"/>
      </w:pPr>
      <w:r w:rsidRPr="001A6417">
        <w:rPr>
          <w:rFonts w:hint="eastAsia"/>
          <w:b/>
        </w:rPr>
        <w:t>図</w:t>
      </w:r>
      <w:r w:rsidR="004B21AE" w:rsidRPr="001A6417">
        <w:rPr>
          <w:rFonts w:hint="eastAsia"/>
          <w:b/>
        </w:rPr>
        <w:t>3</w:t>
      </w:r>
      <w:r w:rsidRPr="001A6417">
        <w:rPr>
          <w:rFonts w:hint="eastAsia"/>
          <w:b/>
        </w:rPr>
        <w:t xml:space="preserve">　スタイル設定</w:t>
      </w:r>
    </w:p>
    <w:p w14:paraId="36C50335" w14:textId="1F4BB022" w:rsidR="007B28C9" w:rsidRPr="001A6417" w:rsidRDefault="00616DA2" w:rsidP="00616DA2">
      <w:pPr>
        <w:jc w:val="center"/>
      </w:pPr>
      <w:r w:rsidRPr="001A6417">
        <w:rPr>
          <w:noProof/>
        </w:rPr>
        <w:drawing>
          <wp:inline distT="0" distB="0" distL="0" distR="0" wp14:anchorId="5048726B" wp14:editId="7A150D28">
            <wp:extent cx="3823766" cy="2657475"/>
            <wp:effectExtent l="0" t="0" r="571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8915" cy="2661053"/>
                    </a:xfrm>
                    <a:prstGeom prst="rect">
                      <a:avLst/>
                    </a:prstGeom>
                    <a:noFill/>
                    <a:ln>
                      <a:noFill/>
                    </a:ln>
                  </pic:spPr>
                </pic:pic>
              </a:graphicData>
            </a:graphic>
          </wp:inline>
        </w:drawing>
      </w:r>
    </w:p>
    <w:p w14:paraId="74F748E3" w14:textId="77777777" w:rsidR="006D6ADD" w:rsidRPr="001A6417" w:rsidRDefault="006D6ADD" w:rsidP="00616DA2">
      <w:pPr>
        <w:jc w:val="center"/>
      </w:pPr>
    </w:p>
    <w:p w14:paraId="3F18D714" w14:textId="77777777" w:rsidR="007B28C9" w:rsidRPr="001A6417" w:rsidRDefault="007B28C9" w:rsidP="007B28C9">
      <w:pPr>
        <w:pStyle w:val="1"/>
        <w:rPr>
          <w:rFonts w:ascii="游明朝" w:hAnsi="游明朝"/>
          <w:b w:val="0"/>
        </w:rPr>
      </w:pPr>
      <w:r w:rsidRPr="001A6417">
        <w:rPr>
          <w:rFonts w:ascii="游明朝" w:hAnsi="游明朝" w:hint="eastAsia"/>
        </w:rPr>
        <w:t>参考文献</w:t>
      </w:r>
    </w:p>
    <w:p w14:paraId="36FFF767" w14:textId="77777777" w:rsidR="007B28C9" w:rsidRPr="001A6417" w:rsidRDefault="007B28C9" w:rsidP="007B28C9">
      <w:pPr>
        <w:pStyle w:val="a3"/>
        <w:numPr>
          <w:ilvl w:val="0"/>
          <w:numId w:val="8"/>
        </w:numPr>
        <w:ind w:leftChars="0"/>
        <w:rPr>
          <w:lang w:eastAsia="zh-TW"/>
        </w:rPr>
      </w:pPr>
      <w:r w:rsidRPr="001A6417">
        <w:rPr>
          <w:rFonts w:hint="eastAsia"/>
          <w:lang w:eastAsia="zh-TW"/>
        </w:rPr>
        <w:t>著者、『書籍名』、出版社、発行年。</w:t>
      </w:r>
    </w:p>
    <w:p w14:paraId="14C2FBCB" w14:textId="105E7C81" w:rsidR="007B28C9" w:rsidRPr="001A6417" w:rsidRDefault="007B28C9" w:rsidP="00856C81">
      <w:pPr>
        <w:pStyle w:val="a3"/>
        <w:numPr>
          <w:ilvl w:val="0"/>
          <w:numId w:val="8"/>
        </w:numPr>
        <w:ind w:leftChars="0"/>
      </w:pPr>
      <w:r w:rsidRPr="001A6417">
        <w:rPr>
          <w:rFonts w:hint="eastAsia"/>
        </w:rPr>
        <w:t>著者、「論文タイトル」、『掲載雑誌名』、</w:t>
      </w:r>
      <w:r w:rsidR="00856C81" w:rsidRPr="001A6417">
        <w:rPr>
          <w:rFonts w:hint="eastAsia"/>
        </w:rPr>
        <w:t>発行機関、出版社、巻数、号数、はじめのページ</w:t>
      </w:r>
      <w:r w:rsidR="00856C81" w:rsidRPr="001A6417">
        <w:t>-おわりのページ、発行年</w:t>
      </w:r>
      <w:r w:rsidR="0070184E" w:rsidRPr="001A6417">
        <w:t>。</w:t>
      </w:r>
    </w:p>
    <w:p w14:paraId="16170339" w14:textId="78D3B0CB" w:rsidR="009C3237" w:rsidRPr="001A6417" w:rsidRDefault="009C3237" w:rsidP="009C3237">
      <w:pPr>
        <w:pStyle w:val="a3"/>
        <w:numPr>
          <w:ilvl w:val="0"/>
          <w:numId w:val="8"/>
        </w:numPr>
        <w:ind w:leftChars="0"/>
      </w:pPr>
      <w:r w:rsidRPr="001A6417">
        <w:rPr>
          <w:rFonts w:hint="eastAsia"/>
        </w:rPr>
        <w:t>著者（わかる場合のみ）</w:t>
      </w:r>
      <w:r w:rsidR="005142AD" w:rsidRPr="001A6417">
        <w:rPr>
          <w:rFonts w:hint="eastAsia"/>
        </w:rPr>
        <w:t>、</w:t>
      </w:r>
      <w:r w:rsidRPr="001A6417">
        <w:rPr>
          <w:rFonts w:hint="eastAsia"/>
        </w:rPr>
        <w:t>「記事タイトル」</w:t>
      </w:r>
      <w:r w:rsidR="005142AD" w:rsidRPr="001A6417">
        <w:rPr>
          <w:rFonts w:hint="eastAsia"/>
        </w:rPr>
        <w:t>、</w:t>
      </w:r>
      <w:r w:rsidRPr="001A6417">
        <w:rPr>
          <w:rFonts w:hint="eastAsia"/>
        </w:rPr>
        <w:t>『新聞名』、発行</w:t>
      </w:r>
      <w:r w:rsidR="00D2515B" w:rsidRPr="001A6417">
        <w:rPr>
          <w:rFonts w:hint="eastAsia"/>
        </w:rPr>
        <w:t>年月</w:t>
      </w:r>
      <w:r w:rsidRPr="001A6417">
        <w:rPr>
          <w:rFonts w:hint="eastAsia"/>
        </w:rPr>
        <w:t>日、刊や版、ページ。</w:t>
      </w:r>
    </w:p>
    <w:p w14:paraId="6740E10C" w14:textId="45B8ADA7" w:rsidR="007B28C9" w:rsidRPr="001A6417" w:rsidRDefault="007B28C9" w:rsidP="008167BA">
      <w:pPr>
        <w:pStyle w:val="a3"/>
        <w:numPr>
          <w:ilvl w:val="0"/>
          <w:numId w:val="8"/>
        </w:numPr>
        <w:ind w:leftChars="0"/>
      </w:pPr>
      <w:r w:rsidRPr="001A6417">
        <w:rPr>
          <w:rFonts w:hint="eastAsia"/>
        </w:rPr>
        <w:t>サイト名等の情報</w:t>
      </w:r>
      <w:r w:rsidR="0070184E" w:rsidRPr="001A6417">
        <w:rPr>
          <w:rFonts w:hint="eastAsia"/>
        </w:rPr>
        <w:t>、「ウェブページのタイトル」</w:t>
      </w:r>
      <w:r w:rsidRPr="001A6417">
        <w:rPr>
          <w:rFonts w:hint="eastAsia"/>
        </w:rPr>
        <w:t>、</w:t>
      </w:r>
      <w:r w:rsidR="0070184E" w:rsidRPr="001A6417">
        <w:rPr>
          <w:rFonts w:hint="eastAsia"/>
        </w:rPr>
        <w:t>（</w:t>
      </w:r>
      <w:r w:rsidR="0070184E" w:rsidRPr="001A6417">
        <w:t>URL 閲覧日：日付）</w:t>
      </w:r>
      <w:r w:rsidR="0070184E" w:rsidRPr="001A6417">
        <w:rPr>
          <w:rFonts w:hint="eastAsia"/>
        </w:rPr>
        <w:t>。</w:t>
      </w:r>
    </w:p>
    <w:p w14:paraId="3F0679FA" w14:textId="4012E89F" w:rsidR="003740BE" w:rsidRPr="001A6417" w:rsidRDefault="003740BE">
      <w:pPr>
        <w:widowControl/>
        <w:jc w:val="left"/>
      </w:pPr>
      <w:r w:rsidRPr="001A6417">
        <w:br w:type="page"/>
      </w:r>
    </w:p>
    <w:p w14:paraId="71F759F8" w14:textId="43C46608" w:rsidR="003740BE" w:rsidRPr="001A6417" w:rsidRDefault="003740BE" w:rsidP="003740BE">
      <w:pPr>
        <w:pStyle w:val="1"/>
      </w:pPr>
      <w:r w:rsidRPr="001A6417">
        <w:rPr>
          <w:rFonts w:hint="eastAsia"/>
        </w:rPr>
        <w:lastRenderedPageBreak/>
        <w:t>付録</w:t>
      </w:r>
    </w:p>
    <w:p w14:paraId="6440CBA1" w14:textId="77777777" w:rsidR="003740BE" w:rsidRPr="001A6417" w:rsidRDefault="003740BE" w:rsidP="003740BE">
      <w:pPr>
        <w:jc w:val="center"/>
        <w:rPr>
          <w:rFonts w:ascii="游ゴシック Light" w:eastAsia="游ゴシック Light" w:hAnsi="游ゴシック Light" w:cs="Times New Roman"/>
          <w:b/>
          <w:bCs/>
          <w:sz w:val="24"/>
          <w:szCs w:val="28"/>
        </w:rPr>
      </w:pPr>
      <w:r w:rsidRPr="001A6417">
        <w:rPr>
          <w:rFonts w:ascii="游ゴシック Light" w:eastAsia="游ゴシック Light" w:hAnsi="游ゴシック Light" w:cs="Times New Roman"/>
          <w:b/>
          <w:bCs/>
          <w:noProof/>
          <w:szCs w:val="22"/>
        </w:rPr>
        <mc:AlternateContent>
          <mc:Choice Requires="wps">
            <w:drawing>
              <wp:anchor distT="0" distB="0" distL="114300" distR="114300" simplePos="0" relativeHeight="251643392" behindDoc="0" locked="0" layoutInCell="1" allowOverlap="1" wp14:anchorId="6DDA51AA" wp14:editId="777D13FF">
                <wp:simplePos x="0" y="0"/>
                <wp:positionH relativeFrom="margin">
                  <wp:align>right</wp:align>
                </wp:positionH>
                <wp:positionV relativeFrom="paragraph">
                  <wp:posOffset>375920</wp:posOffset>
                </wp:positionV>
                <wp:extent cx="5729605" cy="7753350"/>
                <wp:effectExtent l="0" t="0" r="23495" b="19050"/>
                <wp:wrapNone/>
                <wp:docPr id="2" name="テキスト ボックス 2"/>
                <wp:cNvGraphicFramePr/>
                <a:graphic xmlns:a="http://schemas.openxmlformats.org/drawingml/2006/main">
                  <a:graphicData uri="http://schemas.microsoft.com/office/word/2010/wordprocessingShape">
                    <wps:wsp>
                      <wps:cNvSpPr txBox="1"/>
                      <wps:spPr>
                        <a:xfrm>
                          <a:off x="0" y="0"/>
                          <a:ext cx="5729605" cy="7753350"/>
                        </a:xfrm>
                        <a:prstGeom prst="rect">
                          <a:avLst/>
                        </a:prstGeom>
                        <a:solidFill>
                          <a:sysClr val="window" lastClr="FFFFFF"/>
                        </a:solidFill>
                        <a:ln w="6350">
                          <a:solidFill>
                            <a:prstClr val="black"/>
                          </a:solidFill>
                        </a:ln>
                      </wps:spPr>
                      <wps:txbx>
                        <w:txbxContent>
                          <w:p w14:paraId="2B6BA3B4" w14:textId="449FAD0E" w:rsidR="003740BE" w:rsidRDefault="003740BE" w:rsidP="003740BE">
                            <w:r>
                              <w:rPr>
                                <w:rFonts w:hint="eastAsia"/>
                              </w:rPr>
                              <w:t>論文A</w:t>
                            </w:r>
                            <w:r w:rsidR="00365218">
                              <w:t xml:space="preserve"> (○○ゼミ)</w:t>
                            </w:r>
                          </w:p>
                          <w:p w14:paraId="5B7406B5" w14:textId="77777777" w:rsidR="003740BE" w:rsidRPr="003740BE" w:rsidRDefault="003740BE" w:rsidP="003740BE">
                            <w:pPr>
                              <w:jc w:val="center"/>
                              <w:rPr>
                                <w:rFonts w:ascii="游ゴシック Light" w:eastAsia="游ゴシック Light" w:hAnsi="游ゴシック Light"/>
                                <w:sz w:val="24"/>
                                <w:szCs w:val="24"/>
                              </w:rPr>
                            </w:pPr>
                            <w:r w:rsidRPr="003740BE">
                              <w:rPr>
                                <w:rFonts w:ascii="游ゴシック Light" w:eastAsia="游ゴシック Light" w:hAnsi="游ゴシック Light" w:hint="eastAsia"/>
                                <w:sz w:val="24"/>
                                <w:szCs w:val="24"/>
                              </w:rPr>
                              <w:t>タイトル</w:t>
                            </w:r>
                          </w:p>
                          <w:p w14:paraId="0D323130" w14:textId="77777777" w:rsidR="003740BE" w:rsidRDefault="003740BE" w:rsidP="006034BA">
                            <w:pPr>
                              <w:ind w:leftChars="2700" w:left="5670"/>
                            </w:pPr>
                            <w:r>
                              <w:rPr>
                                <w:rFonts w:hint="eastAsia"/>
                              </w:rPr>
                              <w:t>経済学科</w:t>
                            </w:r>
                            <w:r>
                              <w:t xml:space="preserve"> 209EX00</w:t>
                            </w:r>
                          </w:p>
                          <w:p w14:paraId="5995B356" w14:textId="2F61E480" w:rsidR="003740BE" w:rsidRDefault="003740BE" w:rsidP="00AF4DB7">
                            <w:pPr>
                              <w:ind w:leftChars="2700" w:left="5670"/>
                            </w:pPr>
                            <w:r>
                              <w:rPr>
                                <w:rFonts w:hint="eastAsia"/>
                              </w:rPr>
                              <w:t>久留米太郎</w:t>
                            </w:r>
                          </w:p>
                          <w:p w14:paraId="5F0DCD39" w14:textId="77777777" w:rsidR="003740BE" w:rsidRPr="00224E5B" w:rsidRDefault="003740BE" w:rsidP="003740BE">
                            <w:pPr>
                              <w:rPr>
                                <w:color w:val="FF0000"/>
                              </w:rPr>
                            </w:pPr>
                            <w:r w:rsidRPr="00224E5B">
                              <w:rPr>
                                <w:rFonts w:hint="eastAsia"/>
                                <w:color w:val="FF0000"/>
                              </w:rPr>
                              <w:t>一行空ける</w:t>
                            </w:r>
                          </w:p>
                          <w:p w14:paraId="2F86DB86" w14:textId="77777777" w:rsidR="003740BE" w:rsidRDefault="003740BE" w:rsidP="00AF4DB7">
                            <w:pPr>
                              <w:ind w:leftChars="986" w:left="2071"/>
                            </w:pPr>
                            <w:r>
                              <w:rPr>
                                <w:rFonts w:hint="eastAsia"/>
                              </w:rPr>
                              <w:t>目　次</w:t>
                            </w:r>
                          </w:p>
                          <w:p w14:paraId="63A07905" w14:textId="77777777" w:rsidR="003740BE" w:rsidRDefault="003740BE" w:rsidP="006034BA">
                            <w:pPr>
                              <w:ind w:leftChars="1012" w:left="2125"/>
                            </w:pPr>
                            <w:r>
                              <w:rPr>
                                <w:rFonts w:hint="eastAsia"/>
                              </w:rPr>
                              <w:t>1</w:t>
                            </w:r>
                            <w:r>
                              <w:t>.</w:t>
                            </w:r>
                            <w:r>
                              <w:tab/>
                              <w:t>はじめに</w:t>
                            </w:r>
                          </w:p>
                          <w:p w14:paraId="1E4FB0C0" w14:textId="77777777" w:rsidR="003740BE" w:rsidRDefault="003740BE" w:rsidP="006034BA">
                            <w:pPr>
                              <w:ind w:leftChars="1012" w:left="2125"/>
                            </w:pPr>
                            <w:r>
                              <w:rPr>
                                <w:rFonts w:hint="eastAsia"/>
                              </w:rPr>
                              <w:t>2</w:t>
                            </w:r>
                            <w:r>
                              <w:t>.</w:t>
                            </w:r>
                            <w:r>
                              <w:tab/>
                            </w:r>
                          </w:p>
                          <w:p w14:paraId="723C79DB" w14:textId="77777777" w:rsidR="003740BE" w:rsidRDefault="003740BE" w:rsidP="006034BA">
                            <w:pPr>
                              <w:ind w:leftChars="1012" w:left="2125"/>
                            </w:pPr>
                            <w:r>
                              <w:rPr>
                                <w:rFonts w:hint="eastAsia"/>
                              </w:rPr>
                              <w:t>3．</w:t>
                            </w:r>
                          </w:p>
                          <w:p w14:paraId="151BCB09" w14:textId="77777777" w:rsidR="003740BE" w:rsidRDefault="003740BE" w:rsidP="006034BA">
                            <w:pPr>
                              <w:ind w:leftChars="1012" w:left="2125"/>
                            </w:pPr>
                            <w:r>
                              <w:rPr>
                                <w:rFonts w:hint="eastAsia"/>
                              </w:rPr>
                              <w:t>4．</w:t>
                            </w:r>
                          </w:p>
                          <w:p w14:paraId="6648D123" w14:textId="77777777" w:rsidR="003740BE" w:rsidRDefault="003740BE" w:rsidP="006034BA">
                            <w:pPr>
                              <w:ind w:leftChars="1012" w:left="2125"/>
                            </w:pPr>
                            <w:r>
                              <w:rPr>
                                <w:rFonts w:hint="eastAsia"/>
                              </w:rPr>
                              <w:t>参考文献</w:t>
                            </w:r>
                          </w:p>
                          <w:p w14:paraId="128C26C0" w14:textId="77777777" w:rsidR="003740BE" w:rsidRDefault="003740BE" w:rsidP="003740BE"/>
                          <w:p w14:paraId="25B750F8" w14:textId="77777777" w:rsidR="003740BE" w:rsidRDefault="003740BE" w:rsidP="003740BE"/>
                          <w:p w14:paraId="04A9FCEF" w14:textId="77777777" w:rsidR="003740BE" w:rsidRPr="00224E5B" w:rsidRDefault="003740BE" w:rsidP="003740BE">
                            <w:pPr>
                              <w:rPr>
                                <w:b/>
                                <w:bCs/>
                                <w:sz w:val="24"/>
                                <w:szCs w:val="24"/>
                              </w:rPr>
                            </w:pPr>
                            <w:r w:rsidRPr="00224E5B">
                              <w:rPr>
                                <w:rFonts w:hint="eastAsia"/>
                                <w:b/>
                                <w:bCs/>
                                <w:sz w:val="24"/>
                                <w:szCs w:val="24"/>
                              </w:rPr>
                              <w:t>１．章タイトルを入力</w:t>
                            </w:r>
                          </w:p>
                          <w:p w14:paraId="08591134" w14:textId="7B00A8A9" w:rsidR="003740BE" w:rsidRDefault="003740BE" w:rsidP="006034BA">
                            <w:pPr>
                              <w:ind w:firstLineChars="100" w:firstLine="210"/>
                            </w:pPr>
                            <w:r>
                              <w:rPr>
                                <w:rFonts w:hint="eastAsia"/>
                              </w:rPr>
                              <w:t>本文の開始・・・。○○○○○○○○○○○○○○○○○○○○○○○○○○○○○○○○○○＜中略＞○○○○○○○○○○○○○○○○○○○○○○○○である。</w:t>
                            </w:r>
                          </w:p>
                          <w:p w14:paraId="5BF5AA17" w14:textId="77777777" w:rsidR="003740BE" w:rsidRPr="009033C5" w:rsidRDefault="003740BE" w:rsidP="003740BE">
                            <w:r w:rsidRPr="00224E5B">
                              <w:rPr>
                                <w:rFonts w:hint="eastAsia"/>
                                <w:color w:val="FF0000"/>
                              </w:rPr>
                              <w:t>一行空ける</w:t>
                            </w:r>
                          </w:p>
                          <w:p w14:paraId="7A8B2904" w14:textId="77777777" w:rsidR="003740BE" w:rsidRPr="00224E5B" w:rsidRDefault="003740BE" w:rsidP="003740BE">
                            <w:pPr>
                              <w:rPr>
                                <w:b/>
                                <w:bCs/>
                                <w:sz w:val="24"/>
                                <w:szCs w:val="24"/>
                              </w:rPr>
                            </w:pPr>
                            <w:r>
                              <w:rPr>
                                <w:rFonts w:hint="eastAsia"/>
                                <w:b/>
                                <w:bCs/>
                                <w:sz w:val="24"/>
                                <w:szCs w:val="24"/>
                              </w:rPr>
                              <w:t>2</w:t>
                            </w:r>
                            <w:r w:rsidRPr="00224E5B">
                              <w:rPr>
                                <w:rFonts w:hint="eastAsia"/>
                                <w:b/>
                                <w:bCs/>
                                <w:sz w:val="24"/>
                                <w:szCs w:val="24"/>
                              </w:rPr>
                              <w:t>．章タイトル</w:t>
                            </w:r>
                          </w:p>
                          <w:p w14:paraId="47B17789" w14:textId="77777777" w:rsidR="003740BE" w:rsidRPr="00224E5B" w:rsidRDefault="003740BE" w:rsidP="003740BE">
                            <w:pPr>
                              <w:rPr>
                                <w:b/>
                                <w:bCs/>
                              </w:rPr>
                            </w:pPr>
                            <w:r w:rsidRPr="00224E5B">
                              <w:rPr>
                                <w:rFonts w:hint="eastAsia"/>
                                <w:b/>
                                <w:bCs/>
                              </w:rPr>
                              <w:t>2.1</w:t>
                            </w:r>
                            <w:r w:rsidRPr="00224E5B">
                              <w:rPr>
                                <w:b/>
                                <w:bCs/>
                              </w:rPr>
                              <w:t xml:space="preserve"> </w:t>
                            </w:r>
                            <w:r w:rsidRPr="00224E5B">
                              <w:rPr>
                                <w:rFonts w:hint="eastAsia"/>
                                <w:b/>
                                <w:bCs/>
                              </w:rPr>
                              <w:t>節タイトル</w:t>
                            </w:r>
                          </w:p>
                          <w:p w14:paraId="7E43B0FC" w14:textId="2DFBEDE6" w:rsidR="003740BE" w:rsidRDefault="003740BE" w:rsidP="006034BA">
                            <w:pPr>
                              <w:ind w:firstLineChars="100" w:firstLine="210"/>
                            </w:pPr>
                            <w:r>
                              <w:rPr>
                                <w:rFonts w:hint="eastAsia"/>
                              </w:rPr>
                              <w:t>本文の開始・・・。○○○○○○○○○○○○○○○○○○○○○○○○○○○○○○○○○○○○＜中略＞○○○○○○○○○○○○○○○○○○○○○○○である。</w:t>
                            </w:r>
                          </w:p>
                          <w:p w14:paraId="05E9BB2C" w14:textId="77777777" w:rsidR="003740BE" w:rsidRDefault="003740BE" w:rsidP="003740BE">
                            <w:r w:rsidRPr="00224E5B">
                              <w:rPr>
                                <w:rFonts w:hint="eastAsia"/>
                                <w:color w:val="FF0000"/>
                              </w:rPr>
                              <w:t>一行空ける</w:t>
                            </w:r>
                          </w:p>
                          <w:p w14:paraId="72BE31C4" w14:textId="77777777" w:rsidR="003740BE" w:rsidRDefault="003740BE" w:rsidP="003740BE">
                            <w:pPr>
                              <w:rPr>
                                <w:b/>
                                <w:bCs/>
                              </w:rPr>
                            </w:pPr>
                            <w:r w:rsidRPr="00224E5B">
                              <w:rPr>
                                <w:rFonts w:hint="eastAsia"/>
                                <w:b/>
                                <w:bCs/>
                              </w:rPr>
                              <w:t>2.2</w:t>
                            </w:r>
                            <w:r w:rsidRPr="00224E5B">
                              <w:rPr>
                                <w:b/>
                                <w:bCs/>
                              </w:rPr>
                              <w:t xml:space="preserve"> </w:t>
                            </w:r>
                            <w:r w:rsidRPr="00224E5B">
                              <w:rPr>
                                <w:rFonts w:hint="eastAsia"/>
                                <w:b/>
                                <w:bCs/>
                              </w:rPr>
                              <w:t>節タイトル</w:t>
                            </w:r>
                          </w:p>
                          <w:p w14:paraId="0588218B" w14:textId="45330553" w:rsidR="003740BE" w:rsidRDefault="003740BE" w:rsidP="006034BA">
                            <w:pPr>
                              <w:ind w:firstLineChars="100" w:firstLine="210"/>
                            </w:pPr>
                            <w:r>
                              <w:rPr>
                                <w:rFonts w:hint="eastAsia"/>
                              </w:rPr>
                              <w:t>本文の開始・・・。○○○○○○○○○○○○○○○○○○○○○○○○○○○＜中略＞○○○○○○○○○○○○○○○○○○○○○○○○○○○○○○である。</w:t>
                            </w:r>
                          </w:p>
                          <w:p w14:paraId="527B965B" w14:textId="77777777" w:rsidR="003740BE" w:rsidRDefault="003740BE" w:rsidP="003740BE">
                            <w:r w:rsidRPr="00224E5B">
                              <w:rPr>
                                <w:rFonts w:hint="eastAsia"/>
                                <w:color w:val="FF0000"/>
                              </w:rPr>
                              <w:t>一行空ける</w:t>
                            </w:r>
                          </w:p>
                          <w:p w14:paraId="6A43F81F" w14:textId="77777777" w:rsidR="003740BE" w:rsidRDefault="003740BE" w:rsidP="003740BE">
                            <w:pPr>
                              <w:rPr>
                                <w:b/>
                                <w:bCs/>
                                <w:sz w:val="24"/>
                                <w:szCs w:val="24"/>
                              </w:rPr>
                            </w:pPr>
                            <w:r>
                              <w:rPr>
                                <w:rFonts w:hint="eastAsia"/>
                                <w:b/>
                                <w:bCs/>
                                <w:sz w:val="24"/>
                                <w:szCs w:val="24"/>
                              </w:rPr>
                              <w:t>3</w:t>
                            </w:r>
                            <w:r w:rsidRPr="00224E5B">
                              <w:rPr>
                                <w:rFonts w:hint="eastAsia"/>
                                <w:b/>
                                <w:bCs/>
                                <w:sz w:val="24"/>
                                <w:szCs w:val="24"/>
                              </w:rPr>
                              <w:t>．章タイトル</w:t>
                            </w:r>
                          </w:p>
                          <w:p w14:paraId="4C92C003" w14:textId="77777777" w:rsidR="003740BE" w:rsidRPr="009033C5" w:rsidRDefault="003740BE" w:rsidP="003740BE">
                            <w:pPr>
                              <w:rPr>
                                <w:b/>
                                <w:bCs/>
                                <w:sz w:val="24"/>
                                <w:szCs w:val="24"/>
                              </w:rPr>
                            </w:pPr>
                            <w:r w:rsidRPr="009033C5">
                              <w:rPr>
                                <w:rFonts w:hint="eastAsia"/>
                                <w:b/>
                                <w:bCs/>
                              </w:rPr>
                              <w:t>3.</w:t>
                            </w:r>
                            <w:r w:rsidRPr="00224E5B">
                              <w:rPr>
                                <w:rFonts w:hint="eastAsia"/>
                                <w:b/>
                                <w:bCs/>
                              </w:rPr>
                              <w:t>1</w:t>
                            </w:r>
                            <w:r w:rsidRPr="00224E5B">
                              <w:rPr>
                                <w:b/>
                                <w:bCs/>
                              </w:rPr>
                              <w:t xml:space="preserve"> </w:t>
                            </w:r>
                            <w:r w:rsidRPr="00224E5B">
                              <w:rPr>
                                <w:rFonts w:hint="eastAsia"/>
                                <w:b/>
                                <w:bCs/>
                              </w:rPr>
                              <w:t>節タイトル</w:t>
                            </w:r>
                          </w:p>
                          <w:p w14:paraId="34DD0B82" w14:textId="77777777" w:rsidR="003740BE" w:rsidRPr="009033C5" w:rsidRDefault="003740BE" w:rsidP="00AF4DB7">
                            <w:pPr>
                              <w:ind w:firstLineChars="100" w:firstLine="210"/>
                              <w:rPr>
                                <w:b/>
                                <w:bCs/>
                              </w:rPr>
                            </w:pPr>
                            <w:r>
                              <w:rPr>
                                <w:rFonts w:hint="eastAsia"/>
                              </w:rPr>
                              <w:t>本文の開始・・・。○○○○○○○○○○○○○＜中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A51AA" id="_x0000_t202" coordsize="21600,21600" o:spt="202" path="m,l,21600r21600,l21600,xe">
                <v:stroke joinstyle="miter"/>
                <v:path gradientshapeok="t" o:connecttype="rect"/>
              </v:shapetype>
              <v:shape id="テキスト ボックス 2" o:spid="_x0000_s1026" type="#_x0000_t202" style="position:absolute;left:0;text-align:left;margin-left:399.95pt;margin-top:29.6pt;width:451.15pt;height:610.5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" fillcolor="window" strokeweight=".5pt">
                <v:textbox>
                  <w:txbxContent>
                    <w:p w14:paraId="2B6BA3B4" w14:textId="449FAD0E" w:rsidR="003740BE" w:rsidRDefault="003740BE" w:rsidP="003740BE">
                      <w:r>
                        <w:rPr>
                          <w:rFonts w:hint="eastAsia"/>
                        </w:rPr>
                        <w:t>論文A</w:t>
                      </w:r>
                      <w:r w:rsidR="00365218">
                        <w:t xml:space="preserve"> (○○ゼミ)</w:t>
                      </w:r>
                    </w:p>
                    <w:p w14:paraId="5B7406B5" w14:textId="77777777" w:rsidR="003740BE" w:rsidRPr="003740BE" w:rsidRDefault="003740BE" w:rsidP="003740BE">
                      <w:pPr>
                        <w:jc w:val="center"/>
                        <w:rPr>
                          <w:rFonts w:ascii="游ゴシック Light" w:eastAsia="游ゴシック Light" w:hAnsi="游ゴシック Light"/>
                          <w:sz w:val="24"/>
                          <w:szCs w:val="24"/>
                        </w:rPr>
                      </w:pPr>
                      <w:r w:rsidRPr="003740BE">
                        <w:rPr>
                          <w:rFonts w:ascii="游ゴシック Light" w:eastAsia="游ゴシック Light" w:hAnsi="游ゴシック Light" w:hint="eastAsia"/>
                          <w:sz w:val="24"/>
                          <w:szCs w:val="24"/>
                        </w:rPr>
                        <w:t>タイトル</w:t>
                      </w:r>
                    </w:p>
                    <w:p w14:paraId="0D323130" w14:textId="77777777" w:rsidR="003740BE" w:rsidRDefault="003740BE" w:rsidP="006034BA">
                      <w:pPr>
                        <w:ind w:leftChars="2700" w:left="5670"/>
                      </w:pPr>
                      <w:r>
                        <w:rPr>
                          <w:rFonts w:hint="eastAsia"/>
                        </w:rPr>
                        <w:t>経済学科</w:t>
                      </w:r>
                      <w:r>
                        <w:t xml:space="preserve"> 209EX00</w:t>
                      </w:r>
                    </w:p>
                    <w:p w14:paraId="5995B356" w14:textId="2F61E480" w:rsidR="003740BE" w:rsidRDefault="003740BE" w:rsidP="00AF4DB7">
                      <w:pPr>
                        <w:ind w:leftChars="2700" w:left="5670"/>
                      </w:pPr>
                      <w:r>
                        <w:rPr>
                          <w:rFonts w:hint="eastAsia"/>
                        </w:rPr>
                        <w:t>久留米太郎</w:t>
                      </w:r>
                    </w:p>
                    <w:p w14:paraId="5F0DCD39" w14:textId="77777777" w:rsidR="003740BE" w:rsidRPr="00224E5B" w:rsidRDefault="003740BE" w:rsidP="003740BE">
                      <w:pPr>
                        <w:rPr>
                          <w:color w:val="FF0000"/>
                        </w:rPr>
                      </w:pPr>
                      <w:r w:rsidRPr="00224E5B">
                        <w:rPr>
                          <w:rFonts w:hint="eastAsia"/>
                          <w:color w:val="FF0000"/>
                        </w:rPr>
                        <w:t>一行空ける</w:t>
                      </w:r>
                    </w:p>
                    <w:p w14:paraId="2F86DB86" w14:textId="77777777" w:rsidR="003740BE" w:rsidRDefault="003740BE" w:rsidP="00AF4DB7">
                      <w:pPr>
                        <w:ind w:leftChars="986" w:left="2071"/>
                      </w:pPr>
                      <w:r>
                        <w:rPr>
                          <w:rFonts w:hint="eastAsia"/>
                        </w:rPr>
                        <w:t>目　次</w:t>
                      </w:r>
                    </w:p>
                    <w:p w14:paraId="63A07905" w14:textId="77777777" w:rsidR="003740BE" w:rsidRDefault="003740BE" w:rsidP="006034BA">
                      <w:pPr>
                        <w:ind w:leftChars="1012" w:left="2125"/>
                      </w:pPr>
                      <w:r>
                        <w:rPr>
                          <w:rFonts w:hint="eastAsia"/>
                        </w:rPr>
                        <w:t>1</w:t>
                      </w:r>
                      <w:r>
                        <w:t>.</w:t>
                      </w:r>
                      <w:r>
                        <w:tab/>
                        <w:t>はじめに</w:t>
                      </w:r>
                    </w:p>
                    <w:p w14:paraId="1E4FB0C0" w14:textId="77777777" w:rsidR="003740BE" w:rsidRDefault="003740BE" w:rsidP="006034BA">
                      <w:pPr>
                        <w:ind w:leftChars="1012" w:left="2125"/>
                      </w:pPr>
                      <w:r>
                        <w:rPr>
                          <w:rFonts w:hint="eastAsia"/>
                        </w:rPr>
                        <w:t>2</w:t>
                      </w:r>
                      <w:r>
                        <w:t>.</w:t>
                      </w:r>
                      <w:r>
                        <w:tab/>
                      </w:r>
                    </w:p>
                    <w:p w14:paraId="723C79DB" w14:textId="77777777" w:rsidR="003740BE" w:rsidRDefault="003740BE" w:rsidP="006034BA">
                      <w:pPr>
                        <w:ind w:leftChars="1012" w:left="2125"/>
                      </w:pPr>
                      <w:r>
                        <w:rPr>
                          <w:rFonts w:hint="eastAsia"/>
                        </w:rPr>
                        <w:t>3．</w:t>
                      </w:r>
                    </w:p>
                    <w:p w14:paraId="151BCB09" w14:textId="77777777" w:rsidR="003740BE" w:rsidRDefault="003740BE" w:rsidP="006034BA">
                      <w:pPr>
                        <w:ind w:leftChars="1012" w:left="2125"/>
                      </w:pPr>
                      <w:r>
                        <w:rPr>
                          <w:rFonts w:hint="eastAsia"/>
                        </w:rPr>
                        <w:t>4．</w:t>
                      </w:r>
                    </w:p>
                    <w:p w14:paraId="6648D123" w14:textId="77777777" w:rsidR="003740BE" w:rsidRDefault="003740BE" w:rsidP="006034BA">
                      <w:pPr>
                        <w:ind w:leftChars="1012" w:left="2125"/>
                      </w:pPr>
                      <w:r>
                        <w:rPr>
                          <w:rFonts w:hint="eastAsia"/>
                        </w:rPr>
                        <w:t>参考文献</w:t>
                      </w:r>
                    </w:p>
                    <w:p w14:paraId="128C26C0" w14:textId="77777777" w:rsidR="003740BE" w:rsidRDefault="003740BE" w:rsidP="003740BE"/>
                    <w:p w14:paraId="25B750F8" w14:textId="77777777" w:rsidR="003740BE" w:rsidRDefault="003740BE" w:rsidP="003740BE"/>
                    <w:p w14:paraId="04A9FCEF" w14:textId="77777777" w:rsidR="003740BE" w:rsidRPr="00224E5B" w:rsidRDefault="003740BE" w:rsidP="003740BE">
                      <w:pPr>
                        <w:rPr>
                          <w:b/>
                          <w:bCs/>
                          <w:sz w:val="24"/>
                          <w:szCs w:val="24"/>
                        </w:rPr>
                      </w:pPr>
                      <w:r w:rsidRPr="00224E5B">
                        <w:rPr>
                          <w:rFonts w:hint="eastAsia"/>
                          <w:b/>
                          <w:bCs/>
                          <w:sz w:val="24"/>
                          <w:szCs w:val="24"/>
                        </w:rPr>
                        <w:t>１．章タイトルを入力</w:t>
                      </w:r>
                    </w:p>
                    <w:p w14:paraId="08591134" w14:textId="7B00A8A9" w:rsidR="003740BE" w:rsidRDefault="003740BE" w:rsidP="006034BA">
                      <w:pPr>
                        <w:ind w:firstLineChars="100" w:firstLine="210"/>
                      </w:pPr>
                      <w:r>
                        <w:rPr>
                          <w:rFonts w:hint="eastAsia"/>
                        </w:rPr>
                        <w:t>本文の開始・・・。○○○○○○○○○○○○○○○○○○○○○○○○○○○○○○○○○○＜中略＞○○○○○○○○○○○○○○○○○○○○○○○○である。</w:t>
                      </w:r>
                    </w:p>
                    <w:p w14:paraId="5BF5AA17" w14:textId="77777777" w:rsidR="003740BE" w:rsidRPr="009033C5" w:rsidRDefault="003740BE" w:rsidP="003740BE">
                      <w:r w:rsidRPr="00224E5B">
                        <w:rPr>
                          <w:rFonts w:hint="eastAsia"/>
                          <w:color w:val="FF0000"/>
                        </w:rPr>
                        <w:t>一行空ける</w:t>
                      </w:r>
                    </w:p>
                    <w:p w14:paraId="7A8B2904" w14:textId="77777777" w:rsidR="003740BE" w:rsidRPr="00224E5B" w:rsidRDefault="003740BE" w:rsidP="003740BE">
                      <w:pPr>
                        <w:rPr>
                          <w:b/>
                          <w:bCs/>
                          <w:sz w:val="24"/>
                          <w:szCs w:val="24"/>
                        </w:rPr>
                      </w:pPr>
                      <w:r>
                        <w:rPr>
                          <w:rFonts w:hint="eastAsia"/>
                          <w:b/>
                          <w:bCs/>
                          <w:sz w:val="24"/>
                          <w:szCs w:val="24"/>
                        </w:rPr>
                        <w:t>2</w:t>
                      </w:r>
                      <w:r w:rsidRPr="00224E5B">
                        <w:rPr>
                          <w:rFonts w:hint="eastAsia"/>
                          <w:b/>
                          <w:bCs/>
                          <w:sz w:val="24"/>
                          <w:szCs w:val="24"/>
                        </w:rPr>
                        <w:t>．章タイトル</w:t>
                      </w:r>
                    </w:p>
                    <w:p w14:paraId="47B17789" w14:textId="77777777" w:rsidR="003740BE" w:rsidRPr="00224E5B" w:rsidRDefault="003740BE" w:rsidP="003740BE">
                      <w:pPr>
                        <w:rPr>
                          <w:b/>
                          <w:bCs/>
                        </w:rPr>
                      </w:pPr>
                      <w:r w:rsidRPr="00224E5B">
                        <w:rPr>
                          <w:rFonts w:hint="eastAsia"/>
                          <w:b/>
                          <w:bCs/>
                        </w:rPr>
                        <w:t>2.1</w:t>
                      </w:r>
                      <w:r w:rsidRPr="00224E5B">
                        <w:rPr>
                          <w:b/>
                          <w:bCs/>
                        </w:rPr>
                        <w:t xml:space="preserve"> </w:t>
                      </w:r>
                      <w:r w:rsidRPr="00224E5B">
                        <w:rPr>
                          <w:rFonts w:hint="eastAsia"/>
                          <w:b/>
                          <w:bCs/>
                        </w:rPr>
                        <w:t>節タイトル</w:t>
                      </w:r>
                    </w:p>
                    <w:p w14:paraId="7E43B0FC" w14:textId="2DFBEDE6" w:rsidR="003740BE" w:rsidRDefault="003740BE" w:rsidP="006034BA">
                      <w:pPr>
                        <w:ind w:firstLineChars="100" w:firstLine="210"/>
                      </w:pPr>
                      <w:r>
                        <w:rPr>
                          <w:rFonts w:hint="eastAsia"/>
                        </w:rPr>
                        <w:t>本文の開始・・・。○○○○○○○○○○○○○○○○○○○○○○○○○○○○○○○○○○○○＜中略＞○○○○○○○○○○○○○○○○○○○○○○○である。</w:t>
                      </w:r>
                    </w:p>
                    <w:p w14:paraId="05E9BB2C" w14:textId="77777777" w:rsidR="003740BE" w:rsidRDefault="003740BE" w:rsidP="003740BE">
                      <w:r w:rsidRPr="00224E5B">
                        <w:rPr>
                          <w:rFonts w:hint="eastAsia"/>
                          <w:color w:val="FF0000"/>
                        </w:rPr>
                        <w:t>一行空ける</w:t>
                      </w:r>
                    </w:p>
                    <w:p w14:paraId="72BE31C4" w14:textId="77777777" w:rsidR="003740BE" w:rsidRDefault="003740BE" w:rsidP="003740BE">
                      <w:pPr>
                        <w:rPr>
                          <w:b/>
                          <w:bCs/>
                        </w:rPr>
                      </w:pPr>
                      <w:r w:rsidRPr="00224E5B">
                        <w:rPr>
                          <w:rFonts w:hint="eastAsia"/>
                          <w:b/>
                          <w:bCs/>
                        </w:rPr>
                        <w:t>2.2</w:t>
                      </w:r>
                      <w:r w:rsidRPr="00224E5B">
                        <w:rPr>
                          <w:b/>
                          <w:bCs/>
                        </w:rPr>
                        <w:t xml:space="preserve"> </w:t>
                      </w:r>
                      <w:r w:rsidRPr="00224E5B">
                        <w:rPr>
                          <w:rFonts w:hint="eastAsia"/>
                          <w:b/>
                          <w:bCs/>
                        </w:rPr>
                        <w:t>節タイトル</w:t>
                      </w:r>
                    </w:p>
                    <w:p w14:paraId="0588218B" w14:textId="45330553" w:rsidR="003740BE" w:rsidRDefault="003740BE" w:rsidP="006034BA">
                      <w:pPr>
                        <w:ind w:firstLineChars="100" w:firstLine="210"/>
                      </w:pPr>
                      <w:r>
                        <w:rPr>
                          <w:rFonts w:hint="eastAsia"/>
                        </w:rPr>
                        <w:t>本文の開始・・・。○○○○○○○○○○○○○○○○○○○○○○○○○○○＜中略＞○○○○○○○○○○○○○○○○○○○○○○○○○○○○○○である。</w:t>
                      </w:r>
                    </w:p>
                    <w:p w14:paraId="527B965B" w14:textId="77777777" w:rsidR="003740BE" w:rsidRDefault="003740BE" w:rsidP="003740BE">
                      <w:r w:rsidRPr="00224E5B">
                        <w:rPr>
                          <w:rFonts w:hint="eastAsia"/>
                          <w:color w:val="FF0000"/>
                        </w:rPr>
                        <w:t>一行空ける</w:t>
                      </w:r>
                    </w:p>
                    <w:p w14:paraId="6A43F81F" w14:textId="77777777" w:rsidR="003740BE" w:rsidRDefault="003740BE" w:rsidP="003740BE">
                      <w:pPr>
                        <w:rPr>
                          <w:b/>
                          <w:bCs/>
                          <w:sz w:val="24"/>
                          <w:szCs w:val="24"/>
                        </w:rPr>
                      </w:pPr>
                      <w:r>
                        <w:rPr>
                          <w:rFonts w:hint="eastAsia"/>
                          <w:b/>
                          <w:bCs/>
                          <w:sz w:val="24"/>
                          <w:szCs w:val="24"/>
                        </w:rPr>
                        <w:t>3</w:t>
                      </w:r>
                      <w:r w:rsidRPr="00224E5B">
                        <w:rPr>
                          <w:rFonts w:hint="eastAsia"/>
                          <w:b/>
                          <w:bCs/>
                          <w:sz w:val="24"/>
                          <w:szCs w:val="24"/>
                        </w:rPr>
                        <w:t>．章タイトル</w:t>
                      </w:r>
                    </w:p>
                    <w:p w14:paraId="4C92C003" w14:textId="77777777" w:rsidR="003740BE" w:rsidRPr="009033C5" w:rsidRDefault="003740BE" w:rsidP="003740BE">
                      <w:pPr>
                        <w:rPr>
                          <w:b/>
                          <w:bCs/>
                          <w:sz w:val="24"/>
                          <w:szCs w:val="24"/>
                        </w:rPr>
                      </w:pPr>
                      <w:r w:rsidRPr="009033C5">
                        <w:rPr>
                          <w:rFonts w:hint="eastAsia"/>
                          <w:b/>
                          <w:bCs/>
                        </w:rPr>
                        <w:t>3.</w:t>
                      </w:r>
                      <w:r w:rsidRPr="00224E5B">
                        <w:rPr>
                          <w:rFonts w:hint="eastAsia"/>
                          <w:b/>
                          <w:bCs/>
                        </w:rPr>
                        <w:t>1</w:t>
                      </w:r>
                      <w:r w:rsidRPr="00224E5B">
                        <w:rPr>
                          <w:b/>
                          <w:bCs/>
                        </w:rPr>
                        <w:t xml:space="preserve"> </w:t>
                      </w:r>
                      <w:r w:rsidRPr="00224E5B">
                        <w:rPr>
                          <w:rFonts w:hint="eastAsia"/>
                          <w:b/>
                          <w:bCs/>
                        </w:rPr>
                        <w:t>節タイトル</w:t>
                      </w:r>
                    </w:p>
                    <w:p w14:paraId="34DD0B82" w14:textId="77777777" w:rsidR="003740BE" w:rsidRPr="009033C5" w:rsidRDefault="003740BE" w:rsidP="00AF4DB7">
                      <w:pPr>
                        <w:ind w:firstLineChars="100" w:firstLine="210"/>
                        <w:rPr>
                          <w:b/>
                          <w:bCs/>
                        </w:rPr>
                      </w:pPr>
                      <w:r>
                        <w:rPr>
                          <w:rFonts w:hint="eastAsia"/>
                        </w:rPr>
                        <w:t>本文の開始・・・。○○○○○○○○○○○○○＜中略＞○○○○○○○○○○○○</w:t>
                      </w:r>
                    </w:p>
                  </w:txbxContent>
                </v:textbox>
                <w10:wrap anchorx="margin"/>
              </v:shape>
            </w:pict>
          </mc:Fallback>
        </mc:AlternateContent>
      </w:r>
      <w:r w:rsidRPr="001A6417">
        <w:rPr>
          <w:rFonts w:ascii="游ゴシック Light" w:eastAsia="游ゴシック Light" w:hAnsi="游ゴシック Light" w:cs="Times New Roman" w:hint="eastAsia"/>
          <w:b/>
          <w:bCs/>
          <w:sz w:val="24"/>
          <w:szCs w:val="28"/>
        </w:rPr>
        <w:t>作成例</w:t>
      </w:r>
    </w:p>
    <w:p w14:paraId="24D0D2E1" w14:textId="77777777" w:rsidR="003740BE" w:rsidRPr="001A6417" w:rsidRDefault="003740BE" w:rsidP="003740BE">
      <w:pPr>
        <w:rPr>
          <w:rFonts w:cs="Times New Roman"/>
          <w:szCs w:val="22"/>
        </w:rPr>
      </w:pPr>
    </w:p>
    <w:p w14:paraId="7A36D116" w14:textId="77777777" w:rsidR="003740BE" w:rsidRPr="001A6417" w:rsidRDefault="003740BE" w:rsidP="003740BE">
      <w:pPr>
        <w:rPr>
          <w:rFonts w:cs="Times New Roman"/>
          <w:szCs w:val="22"/>
        </w:rPr>
      </w:pPr>
      <w:r w:rsidRPr="001A6417">
        <w:rPr>
          <w:rFonts w:cs="Times New Roman"/>
          <w:noProof/>
          <w:szCs w:val="22"/>
        </w:rPr>
        <mc:AlternateContent>
          <mc:Choice Requires="wps">
            <w:drawing>
              <wp:anchor distT="0" distB="0" distL="114300" distR="114300" simplePos="0" relativeHeight="251655680" behindDoc="0" locked="0" layoutInCell="1" allowOverlap="1" wp14:anchorId="07D1A5BA" wp14:editId="10CF804E">
                <wp:simplePos x="0" y="0"/>
                <wp:positionH relativeFrom="column">
                  <wp:posOffset>3550387</wp:posOffset>
                </wp:positionH>
                <wp:positionV relativeFrom="paragraph">
                  <wp:posOffset>72009</wp:posOffset>
                </wp:positionV>
                <wp:extent cx="1199692" cy="285293"/>
                <wp:effectExtent l="0" t="0" r="0" b="635"/>
                <wp:wrapNone/>
                <wp:docPr id="21" name="テキスト ボックス 21"/>
                <wp:cNvGraphicFramePr/>
                <a:graphic xmlns:a="http://schemas.openxmlformats.org/drawingml/2006/main">
                  <a:graphicData uri="http://schemas.microsoft.com/office/word/2010/wordprocessingShape">
                    <wps:wsp>
                      <wps:cNvSpPr txBox="1"/>
                      <wps:spPr>
                        <a:xfrm>
                          <a:off x="0" y="0"/>
                          <a:ext cx="1199692" cy="285293"/>
                        </a:xfrm>
                        <a:prstGeom prst="rect">
                          <a:avLst/>
                        </a:prstGeom>
                        <a:noFill/>
                        <a:ln w="6350">
                          <a:noFill/>
                        </a:ln>
                      </wps:spPr>
                      <wps:txbx>
                        <w:txbxContent>
                          <w:p w14:paraId="1F0F3A98" w14:textId="77777777" w:rsidR="003740BE" w:rsidRPr="008B6C3A" w:rsidRDefault="003740BE" w:rsidP="003740BE">
                            <w:pPr>
                              <w:rPr>
                                <w:color w:val="FF0000"/>
                              </w:rPr>
                            </w:pPr>
                            <w:r w:rsidRPr="008B6C3A">
                              <w:rPr>
                                <w:rFonts w:hint="eastAsia"/>
                                <w:color w:val="FF0000"/>
                              </w:rPr>
                              <w:t>先頭を揃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1A5BA" id="テキスト ボックス 21" o:spid="_x0000_s1027" type="#_x0000_t202" style="position:absolute;left:0;text-align:left;margin-left:279.55pt;margin-top:5.65pt;width:94.45pt;height:22.4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" filled="f" stroked="f" strokeweight=".5pt">
                <v:textbox>
                  <w:txbxContent>
                    <w:p w14:paraId="1F0F3A98" w14:textId="77777777" w:rsidR="003740BE" w:rsidRPr="008B6C3A" w:rsidRDefault="003740BE" w:rsidP="003740BE">
                      <w:pPr>
                        <w:rPr>
                          <w:color w:val="FF0000"/>
                        </w:rPr>
                      </w:pPr>
                      <w:r w:rsidRPr="008B6C3A">
                        <w:rPr>
                          <w:rFonts w:hint="eastAsia"/>
                          <w:color w:val="FF0000"/>
                        </w:rPr>
                        <w:t>先頭を揃える</w:t>
                      </w:r>
                    </w:p>
                  </w:txbxContent>
                </v:textbox>
              </v:shape>
            </w:pict>
          </mc:Fallback>
        </mc:AlternateContent>
      </w:r>
    </w:p>
    <w:p w14:paraId="2400208C" w14:textId="77777777" w:rsidR="003740BE" w:rsidRPr="001A6417" w:rsidRDefault="003740BE" w:rsidP="003740BE">
      <w:pPr>
        <w:rPr>
          <w:rFonts w:cs="Times New Roman"/>
          <w:szCs w:val="22"/>
        </w:rPr>
      </w:pPr>
      <w:r w:rsidRPr="001A6417">
        <w:rPr>
          <w:rFonts w:cs="Times New Roman"/>
          <w:noProof/>
          <w:szCs w:val="22"/>
        </w:rPr>
        <mc:AlternateContent>
          <mc:Choice Requires="wps">
            <w:drawing>
              <wp:anchor distT="0" distB="0" distL="114300" distR="114300" simplePos="0" relativeHeight="251652608" behindDoc="0" locked="0" layoutInCell="1" allowOverlap="1" wp14:anchorId="0379D880" wp14:editId="747367C2">
                <wp:simplePos x="0" y="0"/>
                <wp:positionH relativeFrom="column">
                  <wp:posOffset>3674745</wp:posOffset>
                </wp:positionH>
                <wp:positionV relativeFrom="paragraph">
                  <wp:posOffset>136017</wp:posOffset>
                </wp:positionV>
                <wp:extent cx="7315" cy="548640"/>
                <wp:effectExtent l="0" t="0" r="31115" b="22860"/>
                <wp:wrapNone/>
                <wp:docPr id="20" name="直線コネクタ 20"/>
                <wp:cNvGraphicFramePr/>
                <a:graphic xmlns:a="http://schemas.openxmlformats.org/drawingml/2006/main">
                  <a:graphicData uri="http://schemas.microsoft.com/office/word/2010/wordprocessingShape">
                    <wps:wsp>
                      <wps:cNvCnPr/>
                      <wps:spPr>
                        <a:xfrm>
                          <a:off x="0" y="0"/>
                          <a:ext cx="7315" cy="548640"/>
                        </a:xfrm>
                        <a:prstGeom prst="line">
                          <a:avLst/>
                        </a:prstGeom>
                        <a:noFill/>
                        <a:ln w="19050" cap="flat" cmpd="sng" algn="ctr">
                          <a:solidFill>
                            <a:srgbClr val="FF0000"/>
                          </a:solidFill>
                          <a:prstDash val="dash"/>
                          <a:miter lim="800000"/>
                        </a:ln>
                        <a:effectLst/>
                      </wps:spPr>
                      <wps:bodyPr/>
                    </wps:wsp>
                  </a:graphicData>
                </a:graphic>
              </wp:anchor>
            </w:drawing>
          </mc:Choice>
          <mc:Fallback>
            <w:pict>
              <v:line w14:anchorId="25777D8E" id="直線コネクタ 20"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289.35pt,10.7pt" to="289.9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" strokecolor="red" strokeweight="1.5pt">
                <v:stroke dashstyle="dash" joinstyle="miter"/>
              </v:line>
            </w:pict>
          </mc:Fallback>
        </mc:AlternateContent>
      </w:r>
      <w:r w:rsidRPr="001A6417">
        <w:rPr>
          <w:rFonts w:cs="Times New Roman"/>
          <w:noProof/>
          <w:szCs w:val="22"/>
        </w:rPr>
        <mc:AlternateContent>
          <mc:Choice Requires="wps">
            <w:drawing>
              <wp:anchor distT="0" distB="0" distL="114300" distR="114300" simplePos="0" relativeHeight="251649536" behindDoc="0" locked="0" layoutInCell="1" allowOverlap="1" wp14:anchorId="0A6085B3" wp14:editId="33F5E032">
                <wp:simplePos x="0" y="0"/>
                <wp:positionH relativeFrom="column">
                  <wp:posOffset>148641</wp:posOffset>
                </wp:positionH>
                <wp:positionV relativeFrom="paragraph">
                  <wp:posOffset>191745</wp:posOffset>
                </wp:positionV>
                <wp:extent cx="2296795" cy="273253"/>
                <wp:effectExtent l="0" t="152400" r="27305" b="12700"/>
                <wp:wrapNone/>
                <wp:docPr id="19" name="吹き出し: 四角形 19"/>
                <wp:cNvGraphicFramePr/>
                <a:graphic xmlns:a="http://schemas.openxmlformats.org/drawingml/2006/main">
                  <a:graphicData uri="http://schemas.microsoft.com/office/word/2010/wordprocessingShape">
                    <wps:wsp>
                      <wps:cNvSpPr/>
                      <wps:spPr>
                        <a:xfrm>
                          <a:off x="0" y="0"/>
                          <a:ext cx="2296795" cy="273253"/>
                        </a:xfrm>
                        <a:prstGeom prst="wedgeRectCallout">
                          <a:avLst>
                            <a:gd name="adj1" fmla="val 46051"/>
                            <a:gd name="adj2" fmla="val -98173"/>
                          </a:avLst>
                        </a:prstGeom>
                        <a:noFill/>
                        <a:ln w="9525" cap="flat" cmpd="sng" algn="ctr">
                          <a:solidFill>
                            <a:srgbClr val="4472C4">
                              <a:shade val="50000"/>
                            </a:srgbClr>
                          </a:solidFill>
                          <a:prstDash val="solid"/>
                          <a:miter lim="800000"/>
                        </a:ln>
                        <a:effectLst/>
                      </wps:spPr>
                      <wps:txbx>
                        <w:txbxContent>
                          <w:p w14:paraId="26478DD2" w14:textId="77777777" w:rsidR="003740BE" w:rsidRPr="008B6C3A" w:rsidRDefault="003740BE" w:rsidP="003740BE">
                            <w:pPr>
                              <w:jc w:val="center"/>
                              <w:rPr>
                                <w:color w:val="FF0000"/>
                                <w:sz w:val="18"/>
                                <w:szCs w:val="18"/>
                              </w:rPr>
                            </w:pPr>
                            <w:r w:rsidRPr="008B6C3A">
                              <w:rPr>
                                <w:rFonts w:hint="eastAsia"/>
                                <w:color w:val="FF0000"/>
                                <w:sz w:val="18"/>
                                <w:szCs w:val="18"/>
                              </w:rPr>
                              <w:t>游ゴシック</w:t>
                            </w:r>
                            <w:r w:rsidRPr="008B6C3A">
                              <w:rPr>
                                <w:color w:val="FF0000"/>
                                <w:sz w:val="18"/>
                                <w:szCs w:val="18"/>
                              </w:rPr>
                              <w:t>Light、12pt、中央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6085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9" o:spid="_x0000_s1028" type="#_x0000_t61" style="position:absolute;left:0;text-align:left;margin-left:11.7pt;margin-top:15.1pt;width:180.85pt;height:2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" adj="20747,-10405" filled="f" strokecolor="#2f528f">
                <v:textbox>
                  <w:txbxContent>
                    <w:p w14:paraId="26478DD2" w14:textId="77777777" w:rsidR="003740BE" w:rsidRPr="008B6C3A" w:rsidRDefault="003740BE" w:rsidP="003740BE">
                      <w:pPr>
                        <w:jc w:val="center"/>
                        <w:rPr>
                          <w:color w:val="FF0000"/>
                          <w:sz w:val="18"/>
                          <w:szCs w:val="18"/>
                        </w:rPr>
                      </w:pPr>
                      <w:r w:rsidRPr="008B6C3A">
                        <w:rPr>
                          <w:rFonts w:hint="eastAsia"/>
                          <w:color w:val="FF0000"/>
                          <w:sz w:val="18"/>
                          <w:szCs w:val="18"/>
                        </w:rPr>
                        <w:t>游ゴシック</w:t>
                      </w:r>
                      <w:r w:rsidRPr="008B6C3A">
                        <w:rPr>
                          <w:color w:val="FF0000"/>
                          <w:sz w:val="18"/>
                          <w:szCs w:val="18"/>
                        </w:rPr>
                        <w:t>Light、12pt、中央揃え</w:t>
                      </w:r>
                    </w:p>
                  </w:txbxContent>
                </v:textbox>
              </v:shape>
            </w:pict>
          </mc:Fallback>
        </mc:AlternateContent>
      </w:r>
    </w:p>
    <w:p w14:paraId="33ED4F89" w14:textId="77777777" w:rsidR="003740BE" w:rsidRPr="001A6417" w:rsidRDefault="003740BE" w:rsidP="003740BE">
      <w:pPr>
        <w:rPr>
          <w:rFonts w:cs="Times New Roman"/>
          <w:szCs w:val="22"/>
        </w:rPr>
      </w:pPr>
    </w:p>
    <w:p w14:paraId="321108D9" w14:textId="77777777" w:rsidR="003740BE" w:rsidRPr="001A6417" w:rsidRDefault="003740BE" w:rsidP="003740BE">
      <w:pPr>
        <w:rPr>
          <w:rFonts w:cs="Times New Roman"/>
          <w:szCs w:val="22"/>
        </w:rPr>
      </w:pPr>
    </w:p>
    <w:p w14:paraId="528D2AA6" w14:textId="77777777" w:rsidR="003740BE" w:rsidRPr="001A6417" w:rsidRDefault="003740BE" w:rsidP="003740BE">
      <w:pPr>
        <w:rPr>
          <w:rFonts w:cs="Times New Roman"/>
          <w:szCs w:val="22"/>
        </w:rPr>
      </w:pPr>
    </w:p>
    <w:p w14:paraId="0CA9F687" w14:textId="77777777" w:rsidR="003740BE" w:rsidRPr="001A6417" w:rsidRDefault="003740BE" w:rsidP="003740BE">
      <w:pPr>
        <w:rPr>
          <w:rFonts w:cs="Times New Roman"/>
          <w:szCs w:val="22"/>
        </w:rPr>
      </w:pPr>
      <w:r w:rsidRPr="001A6417">
        <w:rPr>
          <w:rFonts w:cs="Times New Roman"/>
          <w:noProof/>
          <w:szCs w:val="22"/>
        </w:rPr>
        <mc:AlternateContent>
          <mc:Choice Requires="wps">
            <w:drawing>
              <wp:anchor distT="0" distB="0" distL="114300" distR="114300" simplePos="0" relativeHeight="251658752" behindDoc="0" locked="0" layoutInCell="1" allowOverlap="1" wp14:anchorId="7AA6B288" wp14:editId="681BF979">
                <wp:simplePos x="0" y="0"/>
                <wp:positionH relativeFrom="column">
                  <wp:posOffset>1405890</wp:posOffset>
                </wp:positionH>
                <wp:positionV relativeFrom="paragraph">
                  <wp:posOffset>39675</wp:posOffset>
                </wp:positionV>
                <wp:extent cx="6985" cy="1292924"/>
                <wp:effectExtent l="0" t="0" r="31115" b="21590"/>
                <wp:wrapNone/>
                <wp:docPr id="24" name="直線コネクタ 24"/>
                <wp:cNvGraphicFramePr/>
                <a:graphic xmlns:a="http://schemas.openxmlformats.org/drawingml/2006/main">
                  <a:graphicData uri="http://schemas.microsoft.com/office/word/2010/wordprocessingShape">
                    <wps:wsp>
                      <wps:cNvCnPr/>
                      <wps:spPr>
                        <a:xfrm>
                          <a:off x="0" y="0"/>
                          <a:ext cx="6985" cy="1292924"/>
                        </a:xfrm>
                        <a:prstGeom prst="line">
                          <a:avLst/>
                        </a:prstGeom>
                        <a:noFill/>
                        <a:ln w="19050" cap="flat" cmpd="sng" algn="ctr">
                          <a:solidFill>
                            <a:srgbClr val="FF0000"/>
                          </a:solidFill>
                          <a:prstDash val="dash"/>
                          <a:miter lim="800000"/>
                        </a:ln>
                        <a:effectLst/>
                      </wps:spPr>
                      <wps:bodyPr/>
                    </wps:wsp>
                  </a:graphicData>
                </a:graphic>
                <wp14:sizeRelV relativeFrom="margin">
                  <wp14:pctHeight>0</wp14:pctHeight>
                </wp14:sizeRelV>
              </wp:anchor>
            </w:drawing>
          </mc:Choice>
          <mc:Fallback>
            <w:pict>
              <v:line w14:anchorId="5C79A2F4" id="直線コネクタ 24" o:spid="_x0000_s1026" style="position:absolute;left:0;text-align:lef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7pt,3.1pt" to="111.2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" strokecolor="red" strokeweight="1.5pt">
                <v:stroke dashstyle="dash" joinstyle="miter"/>
              </v:line>
            </w:pict>
          </mc:Fallback>
        </mc:AlternateContent>
      </w:r>
    </w:p>
    <w:p w14:paraId="6F6352CF" w14:textId="77777777" w:rsidR="003740BE" w:rsidRPr="001A6417" w:rsidRDefault="003740BE" w:rsidP="003740BE">
      <w:pPr>
        <w:rPr>
          <w:rFonts w:cs="Times New Roman"/>
          <w:szCs w:val="22"/>
        </w:rPr>
      </w:pPr>
    </w:p>
    <w:p w14:paraId="506CD120" w14:textId="77777777" w:rsidR="003740BE" w:rsidRPr="001A6417" w:rsidRDefault="003740BE" w:rsidP="003740BE">
      <w:pPr>
        <w:rPr>
          <w:rFonts w:cs="Times New Roman"/>
          <w:szCs w:val="22"/>
        </w:rPr>
      </w:pPr>
      <w:r w:rsidRPr="001A6417">
        <w:rPr>
          <w:rFonts w:cs="Times New Roman"/>
          <w:noProof/>
          <w:szCs w:val="22"/>
        </w:rPr>
        <mc:AlternateContent>
          <mc:Choice Requires="wps">
            <w:drawing>
              <wp:anchor distT="0" distB="0" distL="114300" distR="114300" simplePos="0" relativeHeight="251661824" behindDoc="0" locked="0" layoutInCell="1" allowOverlap="1" wp14:anchorId="143E90B8" wp14:editId="3F429CB0">
                <wp:simplePos x="0" y="0"/>
                <wp:positionH relativeFrom="column">
                  <wp:posOffset>368020</wp:posOffset>
                </wp:positionH>
                <wp:positionV relativeFrom="paragraph">
                  <wp:posOffset>102540</wp:posOffset>
                </wp:positionV>
                <wp:extent cx="1016813" cy="285293"/>
                <wp:effectExtent l="0" t="0" r="0" b="635"/>
                <wp:wrapNone/>
                <wp:docPr id="25" name="テキスト ボックス 25"/>
                <wp:cNvGraphicFramePr/>
                <a:graphic xmlns:a="http://schemas.openxmlformats.org/drawingml/2006/main">
                  <a:graphicData uri="http://schemas.microsoft.com/office/word/2010/wordprocessingShape">
                    <wps:wsp>
                      <wps:cNvSpPr txBox="1"/>
                      <wps:spPr>
                        <a:xfrm>
                          <a:off x="0" y="0"/>
                          <a:ext cx="1016813" cy="285293"/>
                        </a:xfrm>
                        <a:prstGeom prst="rect">
                          <a:avLst/>
                        </a:prstGeom>
                        <a:noFill/>
                        <a:ln w="6350">
                          <a:noFill/>
                        </a:ln>
                      </wps:spPr>
                      <wps:txbx>
                        <w:txbxContent>
                          <w:p w14:paraId="22187866" w14:textId="77777777" w:rsidR="003740BE" w:rsidRPr="008B6C3A" w:rsidRDefault="003740BE" w:rsidP="003740BE">
                            <w:pPr>
                              <w:rPr>
                                <w:color w:val="FF0000"/>
                              </w:rPr>
                            </w:pPr>
                            <w:r w:rsidRPr="008B6C3A">
                              <w:rPr>
                                <w:rFonts w:hint="eastAsia"/>
                                <w:color w:val="FF0000"/>
                              </w:rPr>
                              <w:t>先頭を揃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3E90B8" id="テキスト ボックス 25" o:spid="_x0000_s1029" type="#_x0000_t202" style="position:absolute;left:0;text-align:left;margin-left:29pt;margin-top:8.05pt;width:80.05pt;height:22.4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" filled="f" stroked="f" strokeweight=".5pt">
                <v:textbox>
                  <w:txbxContent>
                    <w:p w14:paraId="22187866" w14:textId="77777777" w:rsidR="003740BE" w:rsidRPr="008B6C3A" w:rsidRDefault="003740BE" w:rsidP="003740BE">
                      <w:pPr>
                        <w:rPr>
                          <w:color w:val="FF0000"/>
                        </w:rPr>
                      </w:pPr>
                      <w:r w:rsidRPr="008B6C3A">
                        <w:rPr>
                          <w:rFonts w:hint="eastAsia"/>
                          <w:color w:val="FF0000"/>
                        </w:rPr>
                        <w:t>先頭を揃える</w:t>
                      </w:r>
                    </w:p>
                  </w:txbxContent>
                </v:textbox>
              </v:shape>
            </w:pict>
          </mc:Fallback>
        </mc:AlternateContent>
      </w:r>
    </w:p>
    <w:p w14:paraId="799F9143" w14:textId="77777777" w:rsidR="003740BE" w:rsidRPr="001A6417" w:rsidRDefault="003740BE" w:rsidP="003740BE">
      <w:pPr>
        <w:rPr>
          <w:rFonts w:cs="Times New Roman"/>
          <w:szCs w:val="22"/>
        </w:rPr>
      </w:pPr>
    </w:p>
    <w:p w14:paraId="7994B2F8" w14:textId="77777777" w:rsidR="003740BE" w:rsidRPr="001A6417" w:rsidRDefault="003740BE" w:rsidP="003740BE">
      <w:pPr>
        <w:rPr>
          <w:rFonts w:cs="Times New Roman"/>
          <w:szCs w:val="22"/>
        </w:rPr>
      </w:pPr>
    </w:p>
    <w:p w14:paraId="58A2C935" w14:textId="77777777" w:rsidR="003740BE" w:rsidRPr="001A6417" w:rsidRDefault="003740BE" w:rsidP="003740BE">
      <w:pPr>
        <w:rPr>
          <w:rFonts w:cs="Times New Roman"/>
          <w:szCs w:val="22"/>
        </w:rPr>
      </w:pPr>
    </w:p>
    <w:p w14:paraId="780DCC7E" w14:textId="77777777" w:rsidR="003740BE" w:rsidRPr="001A6417" w:rsidRDefault="003740BE" w:rsidP="003740BE">
      <w:pPr>
        <w:rPr>
          <w:rFonts w:cs="Times New Roman"/>
          <w:szCs w:val="22"/>
        </w:rPr>
      </w:pPr>
      <w:r w:rsidRPr="001A6417">
        <w:rPr>
          <w:rFonts w:cs="Times New Roman"/>
          <w:noProof/>
          <w:szCs w:val="22"/>
        </w:rPr>
        <mc:AlternateContent>
          <mc:Choice Requires="wps">
            <w:drawing>
              <wp:anchor distT="0" distB="0" distL="114300" distR="114300" simplePos="0" relativeHeight="251674112" behindDoc="0" locked="0" layoutInCell="1" allowOverlap="1" wp14:anchorId="7981EE77" wp14:editId="08A645F7">
                <wp:simplePos x="0" y="0"/>
                <wp:positionH relativeFrom="column">
                  <wp:posOffset>1582599</wp:posOffset>
                </wp:positionH>
                <wp:positionV relativeFrom="paragraph">
                  <wp:posOffset>117729</wp:posOffset>
                </wp:positionV>
                <wp:extent cx="877824" cy="285115"/>
                <wp:effectExtent l="0" t="0" r="0" b="635"/>
                <wp:wrapNone/>
                <wp:docPr id="29" name="テキスト ボックス 29"/>
                <wp:cNvGraphicFramePr/>
                <a:graphic xmlns:a="http://schemas.openxmlformats.org/drawingml/2006/main">
                  <a:graphicData uri="http://schemas.microsoft.com/office/word/2010/wordprocessingShape">
                    <wps:wsp>
                      <wps:cNvSpPr txBox="1"/>
                      <wps:spPr>
                        <a:xfrm>
                          <a:off x="0" y="0"/>
                          <a:ext cx="877824" cy="285115"/>
                        </a:xfrm>
                        <a:prstGeom prst="rect">
                          <a:avLst/>
                        </a:prstGeom>
                        <a:noFill/>
                        <a:ln w="6350">
                          <a:noFill/>
                        </a:ln>
                      </wps:spPr>
                      <wps:txbx>
                        <w:txbxContent>
                          <w:p w14:paraId="1FCFA2FE" w14:textId="77777777" w:rsidR="003740BE" w:rsidRPr="008B6C3A" w:rsidRDefault="003740BE" w:rsidP="003740BE">
                            <w:pPr>
                              <w:rPr>
                                <w:color w:val="FF0000"/>
                              </w:rPr>
                            </w:pPr>
                            <w:r>
                              <w:rPr>
                                <w:rFonts w:hint="eastAsia"/>
                                <w:color w:val="FF0000"/>
                              </w:rPr>
                              <w:t>2行空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1EE77" id="テキスト ボックス 29" o:spid="_x0000_s1030" type="#_x0000_t202" style="position:absolute;left:0;text-align:left;margin-left:124.6pt;margin-top:9.25pt;width:69.1pt;height:22.4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" filled="f" stroked="f" strokeweight=".5pt">
                <v:textbox>
                  <w:txbxContent>
                    <w:p w14:paraId="1FCFA2FE" w14:textId="77777777" w:rsidR="003740BE" w:rsidRPr="008B6C3A" w:rsidRDefault="003740BE" w:rsidP="003740BE">
                      <w:pPr>
                        <w:rPr>
                          <w:color w:val="FF0000"/>
                        </w:rPr>
                      </w:pPr>
                      <w:r>
                        <w:rPr>
                          <w:rFonts w:hint="eastAsia"/>
                          <w:color w:val="FF0000"/>
                        </w:rPr>
                        <w:t>2行空ける</w:t>
                      </w:r>
                    </w:p>
                  </w:txbxContent>
                </v:textbox>
              </v:shape>
            </w:pict>
          </mc:Fallback>
        </mc:AlternateContent>
      </w:r>
      <w:r w:rsidRPr="001A6417">
        <w:rPr>
          <w:rFonts w:cs="Times New Roman"/>
          <w:noProof/>
          <w:szCs w:val="22"/>
        </w:rPr>
        <mc:AlternateContent>
          <mc:Choice Requires="wps">
            <w:drawing>
              <wp:anchor distT="0" distB="0" distL="114300" distR="114300" simplePos="0" relativeHeight="251671040" behindDoc="0" locked="0" layoutInCell="1" allowOverlap="1" wp14:anchorId="6DD6DC96" wp14:editId="66D947BF">
                <wp:simplePos x="0" y="0"/>
                <wp:positionH relativeFrom="column">
                  <wp:posOffset>1425855</wp:posOffset>
                </wp:positionH>
                <wp:positionV relativeFrom="paragraph">
                  <wp:posOffset>22225</wp:posOffset>
                </wp:positionV>
                <wp:extent cx="102413" cy="526694"/>
                <wp:effectExtent l="0" t="0" r="31115" b="26035"/>
                <wp:wrapNone/>
                <wp:docPr id="28" name="左中かっこ 28"/>
                <wp:cNvGraphicFramePr/>
                <a:graphic xmlns:a="http://schemas.openxmlformats.org/drawingml/2006/main">
                  <a:graphicData uri="http://schemas.microsoft.com/office/word/2010/wordprocessingShape">
                    <wps:wsp>
                      <wps:cNvSpPr/>
                      <wps:spPr>
                        <a:xfrm rot="10800000">
                          <a:off x="0" y="0"/>
                          <a:ext cx="102413" cy="526694"/>
                        </a:xfrm>
                        <a:prstGeom prst="lef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9F57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 o:spid="_x0000_s1026" type="#_x0000_t87" style="position:absolute;left:0;text-align:left;margin-left:112.25pt;margin-top:1.75pt;width:8.05pt;height:41.45pt;rotation:180;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" adj="350" strokecolor="red" strokeweight=".5pt">
                <v:stroke joinstyle="miter"/>
              </v:shape>
            </w:pict>
          </mc:Fallback>
        </mc:AlternateContent>
      </w:r>
    </w:p>
    <w:p w14:paraId="446B0099" w14:textId="77777777" w:rsidR="003740BE" w:rsidRPr="001A6417" w:rsidRDefault="003740BE" w:rsidP="003740BE">
      <w:pPr>
        <w:rPr>
          <w:rFonts w:cs="Times New Roman"/>
          <w:szCs w:val="22"/>
        </w:rPr>
      </w:pPr>
    </w:p>
    <w:p w14:paraId="5802CD1D" w14:textId="77777777" w:rsidR="003740BE" w:rsidRPr="001A6417" w:rsidRDefault="003740BE" w:rsidP="003740BE">
      <w:pPr>
        <w:rPr>
          <w:rFonts w:cs="Times New Roman"/>
          <w:szCs w:val="22"/>
        </w:rPr>
      </w:pPr>
      <w:r w:rsidRPr="001A6417">
        <w:rPr>
          <w:rFonts w:cs="Times New Roman"/>
          <w:noProof/>
          <w:szCs w:val="22"/>
        </w:rPr>
        <mc:AlternateContent>
          <mc:Choice Requires="wps">
            <w:drawing>
              <wp:anchor distT="0" distB="0" distL="114300" distR="114300" simplePos="0" relativeHeight="251664896" behindDoc="0" locked="0" layoutInCell="1" allowOverlap="1" wp14:anchorId="38A261E6" wp14:editId="7E722D35">
                <wp:simplePos x="0" y="0"/>
                <wp:positionH relativeFrom="column">
                  <wp:posOffset>2577465</wp:posOffset>
                </wp:positionH>
                <wp:positionV relativeFrom="paragraph">
                  <wp:posOffset>92710</wp:posOffset>
                </wp:positionV>
                <wp:extent cx="885825" cy="273050"/>
                <wp:effectExtent l="495300" t="0" r="28575" b="12700"/>
                <wp:wrapNone/>
                <wp:docPr id="26" name="吹き出し: 四角形 26"/>
                <wp:cNvGraphicFramePr/>
                <a:graphic xmlns:a="http://schemas.openxmlformats.org/drawingml/2006/main">
                  <a:graphicData uri="http://schemas.microsoft.com/office/word/2010/wordprocessingShape">
                    <wps:wsp>
                      <wps:cNvSpPr/>
                      <wps:spPr>
                        <a:xfrm>
                          <a:off x="0" y="0"/>
                          <a:ext cx="885825" cy="273050"/>
                        </a:xfrm>
                        <a:prstGeom prst="wedgeRectCallout">
                          <a:avLst>
                            <a:gd name="adj1" fmla="val -101381"/>
                            <a:gd name="adj2" fmla="val -7084"/>
                          </a:avLst>
                        </a:prstGeom>
                        <a:noFill/>
                        <a:ln w="9525" cap="flat" cmpd="sng" algn="ctr">
                          <a:solidFill>
                            <a:srgbClr val="4472C4">
                              <a:shade val="50000"/>
                            </a:srgbClr>
                          </a:solidFill>
                          <a:prstDash val="solid"/>
                          <a:miter lim="800000"/>
                        </a:ln>
                        <a:effectLst/>
                      </wps:spPr>
                      <wps:txbx>
                        <w:txbxContent>
                          <w:p w14:paraId="7BACBE1D" w14:textId="77777777" w:rsidR="003740BE" w:rsidRPr="008B6C3A" w:rsidRDefault="003740BE" w:rsidP="003740BE">
                            <w:pPr>
                              <w:jc w:val="center"/>
                              <w:rPr>
                                <w:color w:val="FF0000"/>
                                <w:sz w:val="18"/>
                                <w:szCs w:val="18"/>
                              </w:rPr>
                            </w:pPr>
                            <w:r w:rsidRPr="008B6C3A">
                              <w:rPr>
                                <w:color w:val="FF0000"/>
                                <w:sz w:val="18"/>
                                <w:szCs w:val="18"/>
                              </w:rPr>
                              <w:t>12pt、</w:t>
                            </w:r>
                            <w:r>
                              <w:rPr>
                                <w:rFonts w:hint="eastAsia"/>
                                <w:color w:val="FF0000"/>
                                <w:sz w:val="18"/>
                                <w:szCs w:val="18"/>
                              </w:rPr>
                              <w:t>太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61E6" id="吹き出し: 四角形 26" o:spid="_x0000_s1031" type="#_x0000_t61" style="position:absolute;left:0;text-align:left;margin-left:202.95pt;margin-top:7.3pt;width:69.75pt;height: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" adj="-11098,9270" filled="f" strokecolor="#2f528f">
                <v:textbox>
                  <w:txbxContent>
                    <w:p w14:paraId="7BACBE1D" w14:textId="77777777" w:rsidR="003740BE" w:rsidRPr="008B6C3A" w:rsidRDefault="003740BE" w:rsidP="003740BE">
                      <w:pPr>
                        <w:jc w:val="center"/>
                        <w:rPr>
                          <w:color w:val="FF0000"/>
                          <w:sz w:val="18"/>
                          <w:szCs w:val="18"/>
                        </w:rPr>
                      </w:pPr>
                      <w:r w:rsidRPr="008B6C3A">
                        <w:rPr>
                          <w:color w:val="FF0000"/>
                          <w:sz w:val="18"/>
                          <w:szCs w:val="18"/>
                        </w:rPr>
                        <w:t>12pt、</w:t>
                      </w:r>
                      <w:r>
                        <w:rPr>
                          <w:rFonts w:hint="eastAsia"/>
                          <w:color w:val="FF0000"/>
                          <w:sz w:val="18"/>
                          <w:szCs w:val="18"/>
                        </w:rPr>
                        <w:t>太字</w:t>
                      </w:r>
                    </w:p>
                  </w:txbxContent>
                </v:textbox>
              </v:shape>
            </w:pict>
          </mc:Fallback>
        </mc:AlternateContent>
      </w:r>
    </w:p>
    <w:p w14:paraId="7E83C213" w14:textId="77777777" w:rsidR="003740BE" w:rsidRPr="001A6417" w:rsidRDefault="003740BE" w:rsidP="003740BE">
      <w:pPr>
        <w:rPr>
          <w:rFonts w:cs="Times New Roman"/>
          <w:szCs w:val="22"/>
        </w:rPr>
      </w:pPr>
    </w:p>
    <w:p w14:paraId="1FB94C5D" w14:textId="77777777" w:rsidR="003740BE" w:rsidRPr="001A6417" w:rsidRDefault="003740BE" w:rsidP="003740BE">
      <w:pPr>
        <w:rPr>
          <w:rFonts w:cs="Times New Roman"/>
          <w:szCs w:val="22"/>
        </w:rPr>
      </w:pPr>
    </w:p>
    <w:p w14:paraId="22B35032" w14:textId="77777777" w:rsidR="003740BE" w:rsidRPr="001A6417" w:rsidRDefault="003740BE" w:rsidP="003740BE">
      <w:pPr>
        <w:rPr>
          <w:rFonts w:cs="Times New Roman"/>
          <w:szCs w:val="22"/>
        </w:rPr>
      </w:pPr>
    </w:p>
    <w:p w14:paraId="541861C8" w14:textId="77777777" w:rsidR="003740BE" w:rsidRPr="001A6417" w:rsidRDefault="003740BE" w:rsidP="003740BE">
      <w:pPr>
        <w:rPr>
          <w:rFonts w:cs="Times New Roman"/>
          <w:szCs w:val="22"/>
        </w:rPr>
      </w:pPr>
    </w:p>
    <w:p w14:paraId="466C2AC5" w14:textId="0E4E8F00" w:rsidR="003740BE" w:rsidRPr="001A6417" w:rsidRDefault="003740BE" w:rsidP="003740BE">
      <w:pPr>
        <w:rPr>
          <w:rFonts w:cs="Times New Roman"/>
          <w:szCs w:val="22"/>
        </w:rPr>
      </w:pPr>
    </w:p>
    <w:p w14:paraId="3EB19DBC" w14:textId="4A5DD593" w:rsidR="003740BE" w:rsidRPr="001A6417" w:rsidRDefault="003740BE" w:rsidP="003740BE">
      <w:pPr>
        <w:rPr>
          <w:rFonts w:cs="Times New Roman"/>
          <w:szCs w:val="22"/>
        </w:rPr>
      </w:pPr>
      <w:r w:rsidRPr="001A6417">
        <w:rPr>
          <w:rFonts w:cs="Times New Roman"/>
          <w:noProof/>
          <w:szCs w:val="22"/>
        </w:rPr>
        <mc:AlternateContent>
          <mc:Choice Requires="wps">
            <w:drawing>
              <wp:anchor distT="0" distB="0" distL="114300" distR="114300" simplePos="0" relativeHeight="251667968" behindDoc="0" locked="0" layoutInCell="1" allowOverlap="1" wp14:anchorId="37CCBD1E" wp14:editId="34382F0D">
                <wp:simplePos x="0" y="0"/>
                <wp:positionH relativeFrom="column">
                  <wp:posOffset>1931035</wp:posOffset>
                </wp:positionH>
                <wp:positionV relativeFrom="paragraph">
                  <wp:posOffset>13335</wp:posOffset>
                </wp:positionV>
                <wp:extent cx="956006" cy="273050"/>
                <wp:effectExtent l="400050" t="0" r="15875" b="50800"/>
                <wp:wrapNone/>
                <wp:docPr id="27" name="吹き出し: 四角形 27"/>
                <wp:cNvGraphicFramePr/>
                <a:graphic xmlns:a="http://schemas.openxmlformats.org/drawingml/2006/main">
                  <a:graphicData uri="http://schemas.microsoft.com/office/word/2010/wordprocessingShape">
                    <wps:wsp>
                      <wps:cNvSpPr/>
                      <wps:spPr>
                        <a:xfrm>
                          <a:off x="0" y="0"/>
                          <a:ext cx="956006" cy="273050"/>
                        </a:xfrm>
                        <a:prstGeom prst="wedgeRectCallout">
                          <a:avLst>
                            <a:gd name="adj1" fmla="val -88168"/>
                            <a:gd name="adj2" fmla="val 54534"/>
                          </a:avLst>
                        </a:prstGeom>
                        <a:noFill/>
                        <a:ln w="9525" cap="flat" cmpd="sng" algn="ctr">
                          <a:solidFill>
                            <a:srgbClr val="4472C4">
                              <a:shade val="50000"/>
                            </a:srgbClr>
                          </a:solidFill>
                          <a:prstDash val="solid"/>
                          <a:miter lim="800000"/>
                        </a:ln>
                        <a:effectLst/>
                      </wps:spPr>
                      <wps:txbx>
                        <w:txbxContent>
                          <w:p w14:paraId="2D06688E" w14:textId="77777777" w:rsidR="003740BE" w:rsidRPr="008B6C3A" w:rsidRDefault="003740BE" w:rsidP="003740BE">
                            <w:pPr>
                              <w:jc w:val="center"/>
                              <w:rPr>
                                <w:color w:val="FF0000"/>
                                <w:sz w:val="18"/>
                                <w:szCs w:val="18"/>
                              </w:rPr>
                            </w:pPr>
                            <w:r w:rsidRPr="008B6C3A">
                              <w:rPr>
                                <w:color w:val="FF0000"/>
                                <w:sz w:val="18"/>
                                <w:szCs w:val="18"/>
                              </w:rPr>
                              <w:t>1</w:t>
                            </w:r>
                            <w:r>
                              <w:rPr>
                                <w:rFonts w:hint="eastAsia"/>
                                <w:color w:val="FF0000"/>
                                <w:sz w:val="18"/>
                                <w:szCs w:val="18"/>
                              </w:rPr>
                              <w:t>0.5</w:t>
                            </w:r>
                            <w:r w:rsidRPr="008B6C3A">
                              <w:rPr>
                                <w:color w:val="FF0000"/>
                                <w:sz w:val="18"/>
                                <w:szCs w:val="18"/>
                              </w:rPr>
                              <w:t>pt、</w:t>
                            </w:r>
                            <w:r>
                              <w:rPr>
                                <w:rFonts w:hint="eastAsia"/>
                                <w:color w:val="FF0000"/>
                                <w:sz w:val="18"/>
                                <w:szCs w:val="18"/>
                              </w:rPr>
                              <w:t>太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BD1E" id="吹き出し: 四角形 27" o:spid="_x0000_s1032" type="#_x0000_t61" style="position:absolute;left:0;text-align:left;margin-left:152.05pt;margin-top:1.05pt;width:75.3pt;height: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" adj="-8244,22579" filled="f" strokecolor="#2f528f">
                <v:textbox>
                  <w:txbxContent>
                    <w:p w14:paraId="2D06688E" w14:textId="77777777" w:rsidR="003740BE" w:rsidRPr="008B6C3A" w:rsidRDefault="003740BE" w:rsidP="003740BE">
                      <w:pPr>
                        <w:jc w:val="center"/>
                        <w:rPr>
                          <w:color w:val="FF0000"/>
                          <w:sz w:val="18"/>
                          <w:szCs w:val="18"/>
                        </w:rPr>
                      </w:pPr>
                      <w:r w:rsidRPr="008B6C3A">
                        <w:rPr>
                          <w:color w:val="FF0000"/>
                          <w:sz w:val="18"/>
                          <w:szCs w:val="18"/>
                        </w:rPr>
                        <w:t>1</w:t>
                      </w:r>
                      <w:r>
                        <w:rPr>
                          <w:rFonts w:hint="eastAsia"/>
                          <w:color w:val="FF0000"/>
                          <w:sz w:val="18"/>
                          <w:szCs w:val="18"/>
                        </w:rPr>
                        <w:t>0.5</w:t>
                      </w:r>
                      <w:r w:rsidRPr="008B6C3A">
                        <w:rPr>
                          <w:color w:val="FF0000"/>
                          <w:sz w:val="18"/>
                          <w:szCs w:val="18"/>
                        </w:rPr>
                        <w:t>pt、</w:t>
                      </w:r>
                      <w:r>
                        <w:rPr>
                          <w:rFonts w:hint="eastAsia"/>
                          <w:color w:val="FF0000"/>
                          <w:sz w:val="18"/>
                          <w:szCs w:val="18"/>
                        </w:rPr>
                        <w:t>太字</w:t>
                      </w:r>
                    </w:p>
                  </w:txbxContent>
                </v:textbox>
              </v:shape>
            </w:pict>
          </mc:Fallback>
        </mc:AlternateContent>
      </w:r>
    </w:p>
    <w:p w14:paraId="3EFD0ACA" w14:textId="113C8167" w:rsidR="003740BE" w:rsidRPr="001A6417" w:rsidRDefault="003740BE" w:rsidP="003740BE">
      <w:pPr>
        <w:rPr>
          <w:rFonts w:cs="Times New Roman"/>
          <w:szCs w:val="22"/>
        </w:rPr>
      </w:pPr>
    </w:p>
    <w:p w14:paraId="0C93CAE4" w14:textId="61B726F1" w:rsidR="003740BE" w:rsidRPr="001A6417" w:rsidRDefault="003740BE" w:rsidP="003740BE">
      <w:pPr>
        <w:rPr>
          <w:rFonts w:cs="Times New Roman"/>
          <w:szCs w:val="22"/>
        </w:rPr>
      </w:pPr>
    </w:p>
    <w:p w14:paraId="1CDB48B3" w14:textId="77777777" w:rsidR="003740BE" w:rsidRPr="001A6417" w:rsidRDefault="003740BE" w:rsidP="003740BE">
      <w:pPr>
        <w:rPr>
          <w:rFonts w:cs="Times New Roman"/>
          <w:szCs w:val="22"/>
        </w:rPr>
      </w:pPr>
    </w:p>
    <w:p w14:paraId="2380B386" w14:textId="77777777" w:rsidR="003740BE" w:rsidRPr="001A6417" w:rsidRDefault="003740BE" w:rsidP="003740BE">
      <w:pPr>
        <w:rPr>
          <w:rFonts w:cs="Times New Roman"/>
          <w:szCs w:val="22"/>
        </w:rPr>
      </w:pPr>
    </w:p>
    <w:p w14:paraId="1B73F3DF" w14:textId="77777777" w:rsidR="003740BE" w:rsidRPr="001A6417" w:rsidRDefault="003740BE" w:rsidP="003740BE">
      <w:pPr>
        <w:rPr>
          <w:rFonts w:cs="Times New Roman"/>
          <w:szCs w:val="22"/>
        </w:rPr>
      </w:pPr>
    </w:p>
    <w:p w14:paraId="4A5F83D5" w14:textId="77777777" w:rsidR="003740BE" w:rsidRPr="001A6417" w:rsidRDefault="003740BE" w:rsidP="003740BE">
      <w:pPr>
        <w:rPr>
          <w:rFonts w:cs="Times New Roman"/>
          <w:szCs w:val="22"/>
        </w:rPr>
      </w:pPr>
    </w:p>
    <w:p w14:paraId="4D5169B4" w14:textId="77777777" w:rsidR="003740BE" w:rsidRPr="001A6417" w:rsidRDefault="003740BE" w:rsidP="003740BE">
      <w:pPr>
        <w:rPr>
          <w:rFonts w:cs="Times New Roman"/>
          <w:szCs w:val="22"/>
        </w:rPr>
      </w:pPr>
    </w:p>
    <w:p w14:paraId="47510ABD" w14:textId="77777777" w:rsidR="003740BE" w:rsidRPr="001A6417" w:rsidRDefault="003740BE" w:rsidP="003740BE">
      <w:pPr>
        <w:rPr>
          <w:rFonts w:cs="Times New Roman"/>
          <w:szCs w:val="22"/>
        </w:rPr>
      </w:pPr>
    </w:p>
    <w:p w14:paraId="0B15C12A" w14:textId="77777777" w:rsidR="003740BE" w:rsidRPr="001A6417" w:rsidRDefault="003740BE" w:rsidP="003740BE">
      <w:pPr>
        <w:rPr>
          <w:rFonts w:cs="Times New Roman"/>
          <w:szCs w:val="22"/>
        </w:rPr>
      </w:pPr>
    </w:p>
    <w:p w14:paraId="5CA02D31" w14:textId="77777777" w:rsidR="003740BE" w:rsidRPr="001A6417" w:rsidRDefault="003740BE" w:rsidP="003740BE">
      <w:pPr>
        <w:rPr>
          <w:rFonts w:cs="Times New Roman"/>
          <w:szCs w:val="22"/>
        </w:rPr>
      </w:pPr>
    </w:p>
    <w:p w14:paraId="07F28ED7" w14:textId="77777777" w:rsidR="003740BE" w:rsidRPr="001A6417" w:rsidRDefault="003740BE" w:rsidP="003740BE">
      <w:pPr>
        <w:rPr>
          <w:rFonts w:cs="Times New Roman"/>
          <w:szCs w:val="22"/>
        </w:rPr>
      </w:pPr>
    </w:p>
    <w:p w14:paraId="7F5E8001" w14:textId="77777777" w:rsidR="003740BE" w:rsidRPr="001A6417" w:rsidRDefault="003740BE" w:rsidP="003740BE">
      <w:pPr>
        <w:rPr>
          <w:rFonts w:cs="Times New Roman"/>
          <w:szCs w:val="22"/>
        </w:rPr>
      </w:pPr>
    </w:p>
    <w:p w14:paraId="6761A584" w14:textId="77777777" w:rsidR="003740BE" w:rsidRPr="001A6417" w:rsidRDefault="003740BE" w:rsidP="003740BE">
      <w:pPr>
        <w:rPr>
          <w:rFonts w:cs="Times New Roman"/>
          <w:szCs w:val="22"/>
        </w:rPr>
      </w:pPr>
    </w:p>
    <w:p w14:paraId="2A322B1D" w14:textId="77777777" w:rsidR="003740BE" w:rsidRPr="001A6417" w:rsidRDefault="003740BE" w:rsidP="003740BE">
      <w:pPr>
        <w:rPr>
          <w:rFonts w:cs="Times New Roman"/>
          <w:szCs w:val="22"/>
        </w:rPr>
      </w:pPr>
      <w:r w:rsidRPr="001A6417">
        <w:rPr>
          <w:rFonts w:cs="Times New Roman" w:hint="eastAsia"/>
          <w:noProof/>
          <w:szCs w:val="22"/>
        </w:rPr>
        <w:lastRenderedPageBreak/>
        <mc:AlternateContent>
          <mc:Choice Requires="wps">
            <w:drawing>
              <wp:anchor distT="0" distB="0" distL="114300" distR="114300" simplePos="0" relativeHeight="251646464" behindDoc="0" locked="0" layoutInCell="1" allowOverlap="1" wp14:anchorId="7B4E7E2B" wp14:editId="0D4B35A7">
                <wp:simplePos x="0" y="0"/>
                <wp:positionH relativeFrom="margin">
                  <wp:posOffset>-10476</wp:posOffset>
                </wp:positionH>
                <wp:positionV relativeFrom="paragraph">
                  <wp:posOffset>1449</wp:posOffset>
                </wp:positionV>
                <wp:extent cx="5398618" cy="8112557"/>
                <wp:effectExtent l="0" t="0" r="12065" b="22225"/>
                <wp:wrapNone/>
                <wp:docPr id="3" name="テキスト ボックス 3"/>
                <wp:cNvGraphicFramePr/>
                <a:graphic xmlns:a="http://schemas.openxmlformats.org/drawingml/2006/main">
                  <a:graphicData uri="http://schemas.microsoft.com/office/word/2010/wordprocessingShape">
                    <wps:wsp>
                      <wps:cNvSpPr txBox="1"/>
                      <wps:spPr>
                        <a:xfrm>
                          <a:off x="0" y="0"/>
                          <a:ext cx="5398618" cy="8112557"/>
                        </a:xfrm>
                        <a:prstGeom prst="rect">
                          <a:avLst/>
                        </a:prstGeom>
                        <a:solidFill>
                          <a:sysClr val="window" lastClr="FFFFFF"/>
                        </a:solidFill>
                        <a:ln w="6350">
                          <a:solidFill>
                            <a:prstClr val="black"/>
                          </a:solidFill>
                        </a:ln>
                      </wps:spPr>
                      <wps:txbx>
                        <w:txbxContent>
                          <w:p w14:paraId="69E5D98A" w14:textId="77777777" w:rsidR="003740BE" w:rsidRDefault="003740BE" w:rsidP="003740BE">
                            <w:r>
                              <w:rPr>
                                <w:rFonts w:hint="eastAsia"/>
                              </w:rPr>
                              <w:t>○○○○○○○○○○○○○○○○○○○○○○○○○○○○○○○○○○○である。○○○○○。</w:t>
                            </w:r>
                          </w:p>
                          <w:p w14:paraId="31D767B0" w14:textId="77777777" w:rsidR="003740BE" w:rsidRDefault="003740BE" w:rsidP="003740BE">
                            <w:r>
                              <w:rPr>
                                <w:rFonts w:hint="eastAsia"/>
                              </w:rPr>
                              <w:t xml:space="preserve">　○○○○○○○○○○○○○○○○○○○○○○○○○○○○○○○○○○○○○○○○○○○○○</w:t>
                            </w:r>
                            <w:r>
                              <w:t>。図1は</w:t>
                            </w:r>
                            <w:r>
                              <w:rPr>
                                <w:rFonts w:hint="eastAsia"/>
                              </w:rPr>
                              <w:t>○○○○○○○○○○○○○○○</w:t>
                            </w:r>
                            <w:r>
                              <w:t>を示したものである。</w:t>
                            </w:r>
                          </w:p>
                          <w:p w14:paraId="2FB19BA3" w14:textId="77777777" w:rsidR="003740BE" w:rsidRDefault="003740BE" w:rsidP="003740BE"/>
                          <w:p w14:paraId="4BAC87BE" w14:textId="77777777" w:rsidR="003740BE" w:rsidRPr="00626CBE" w:rsidRDefault="003740BE" w:rsidP="003740BE">
                            <w:pPr>
                              <w:jc w:val="center"/>
                              <w:rPr>
                                <w:b/>
                                <w:bCs/>
                              </w:rPr>
                            </w:pPr>
                            <w:r w:rsidRPr="00626CBE">
                              <w:rPr>
                                <w:rFonts w:hint="eastAsia"/>
                                <w:b/>
                                <w:bCs/>
                              </w:rPr>
                              <w:t>図1</w:t>
                            </w:r>
                            <w:r w:rsidRPr="00626CBE">
                              <w:rPr>
                                <w:b/>
                                <w:bCs/>
                              </w:rPr>
                              <w:t xml:space="preserve"> </w:t>
                            </w:r>
                            <w:r w:rsidRPr="00626CBE">
                              <w:rPr>
                                <w:rFonts w:hint="eastAsia"/>
                                <w:b/>
                                <w:bCs/>
                              </w:rPr>
                              <w:t>電気料金改定認可の流れ</w:t>
                            </w:r>
                          </w:p>
                          <w:p w14:paraId="34E06176" w14:textId="77777777" w:rsidR="003740BE" w:rsidRDefault="003740BE" w:rsidP="003740BE">
                            <w:r w:rsidRPr="009033C5">
                              <w:rPr>
                                <w:noProof/>
                              </w:rPr>
                              <w:drawing>
                                <wp:inline distT="0" distB="0" distL="0" distR="0" wp14:anchorId="427FAA4E" wp14:editId="36B54C67">
                                  <wp:extent cx="5208905" cy="109855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905" cy="1098550"/>
                                          </a:xfrm>
                                          <a:prstGeom prst="rect">
                                            <a:avLst/>
                                          </a:prstGeom>
                                          <a:noFill/>
                                          <a:ln>
                                            <a:noFill/>
                                          </a:ln>
                                        </pic:spPr>
                                      </pic:pic>
                                    </a:graphicData>
                                  </a:graphic>
                                </wp:inline>
                              </w:drawing>
                            </w:r>
                          </w:p>
                          <w:p w14:paraId="1F07B2C0" w14:textId="77777777" w:rsidR="003740BE" w:rsidRPr="00626CBE" w:rsidRDefault="003740BE" w:rsidP="006034BA">
                            <w:pPr>
                              <w:ind w:left="727" w:hangingChars="404" w:hanging="727"/>
                              <w:rPr>
                                <w:sz w:val="18"/>
                                <w:szCs w:val="18"/>
                              </w:rPr>
                            </w:pPr>
                            <w:r w:rsidRPr="00626CBE">
                              <w:rPr>
                                <w:rFonts w:hint="eastAsia"/>
                                <w:sz w:val="18"/>
                                <w:szCs w:val="18"/>
                              </w:rPr>
                              <w:t>（出所</w:t>
                            </w:r>
                            <w:r w:rsidRPr="00626CBE">
                              <w:rPr>
                                <w:sz w:val="18"/>
                                <w:szCs w:val="18"/>
                              </w:rPr>
                              <w:t>）</w:t>
                            </w:r>
                            <w:r w:rsidRPr="00626CBE">
                              <w:rPr>
                                <w:rFonts w:hint="eastAsia"/>
                                <w:sz w:val="18"/>
                                <w:szCs w:val="18"/>
                              </w:rPr>
                              <w:t>資源エネルギー庁　『資料</w:t>
                            </w:r>
                            <w:r w:rsidRPr="00626CBE">
                              <w:rPr>
                                <w:sz w:val="18"/>
                                <w:szCs w:val="18"/>
                              </w:rPr>
                              <w:t>6</w:t>
                            </w:r>
                            <w:r w:rsidRPr="00626CBE">
                              <w:rPr>
                                <w:rFonts w:hint="eastAsia"/>
                                <w:sz w:val="18"/>
                                <w:szCs w:val="18"/>
                              </w:rPr>
                              <w:t xml:space="preserve">　「電気料金制度の経緯と現状について」（平成</w:t>
                            </w:r>
                            <w:r w:rsidRPr="00626CBE">
                              <w:rPr>
                                <w:sz w:val="18"/>
                                <w:szCs w:val="18"/>
                              </w:rPr>
                              <w:t>23</w:t>
                            </w:r>
                            <w:r w:rsidRPr="00626CBE">
                              <w:rPr>
                                <w:rFonts w:hint="eastAsia"/>
                                <w:sz w:val="18"/>
                                <w:szCs w:val="18"/>
                              </w:rPr>
                              <w:t>年</w:t>
                            </w:r>
                            <w:r w:rsidRPr="00626CBE">
                              <w:rPr>
                                <w:sz w:val="18"/>
                                <w:szCs w:val="18"/>
                              </w:rPr>
                              <w:t>11</w:t>
                            </w:r>
                            <w:r w:rsidRPr="00626CBE">
                              <w:rPr>
                                <w:rFonts w:hint="eastAsia"/>
                                <w:sz w:val="18"/>
                                <w:szCs w:val="18"/>
                              </w:rPr>
                              <w:t>月）９ページ』より抜粋</w:t>
                            </w:r>
                          </w:p>
                          <w:p w14:paraId="05614326" w14:textId="77777777" w:rsidR="003740BE" w:rsidRPr="00626CBE" w:rsidRDefault="003740BE" w:rsidP="003740BE">
                            <w:r w:rsidRPr="00224E5B">
                              <w:rPr>
                                <w:rFonts w:hint="eastAsia"/>
                                <w:color w:val="FF0000"/>
                              </w:rPr>
                              <w:t>一行空ける</w:t>
                            </w:r>
                          </w:p>
                          <w:p w14:paraId="7F59C2A5" w14:textId="77777777" w:rsidR="003740BE" w:rsidRDefault="003740BE" w:rsidP="003740BE">
                            <w:pPr>
                              <w:rPr>
                                <w:b/>
                                <w:bCs/>
                              </w:rPr>
                            </w:pPr>
                            <w:r>
                              <w:rPr>
                                <w:b/>
                                <w:bCs/>
                              </w:rPr>
                              <w:t>3</w:t>
                            </w:r>
                            <w:r w:rsidRPr="00224E5B">
                              <w:rPr>
                                <w:rFonts w:hint="eastAsia"/>
                                <w:b/>
                                <w:bCs/>
                              </w:rPr>
                              <w:t>.2</w:t>
                            </w:r>
                            <w:r w:rsidRPr="00224E5B">
                              <w:rPr>
                                <w:b/>
                                <w:bCs/>
                              </w:rPr>
                              <w:t xml:space="preserve"> </w:t>
                            </w:r>
                            <w:r w:rsidRPr="00224E5B">
                              <w:rPr>
                                <w:rFonts w:hint="eastAsia"/>
                                <w:b/>
                                <w:bCs/>
                              </w:rPr>
                              <w:t>節タイトル</w:t>
                            </w:r>
                          </w:p>
                          <w:p w14:paraId="318D3CD6" w14:textId="77777777" w:rsidR="003740BE" w:rsidRDefault="003740BE" w:rsidP="006034BA">
                            <w:pPr>
                              <w:ind w:firstLineChars="100" w:firstLine="210"/>
                            </w:pPr>
                            <w:r>
                              <w:rPr>
                                <w:rFonts w:hint="eastAsia"/>
                              </w:rPr>
                              <w:t>本文の開始・・・。○○○○○○○○○○○○○○○○○○○○○○○○○○○○○○○○○○○○○○○○○○○○＜中略＞○○○○○○○○○○○○○○○○○○○○○○○○○○○○○○○○○○である。</w:t>
                            </w:r>
                          </w:p>
                          <w:p w14:paraId="1263B231" w14:textId="77777777" w:rsidR="003740BE" w:rsidRDefault="003740BE" w:rsidP="003740BE">
                            <w:r w:rsidRPr="00224E5B">
                              <w:rPr>
                                <w:rFonts w:hint="eastAsia"/>
                                <w:color w:val="FF0000"/>
                              </w:rPr>
                              <w:t>一行空ける</w:t>
                            </w:r>
                          </w:p>
                          <w:p w14:paraId="15B7AA1D" w14:textId="77777777" w:rsidR="003740BE" w:rsidRDefault="003740BE" w:rsidP="003740BE">
                            <w:pPr>
                              <w:rPr>
                                <w:b/>
                                <w:bCs/>
                                <w:sz w:val="24"/>
                                <w:szCs w:val="24"/>
                              </w:rPr>
                            </w:pPr>
                            <w:r w:rsidRPr="009033C5">
                              <w:rPr>
                                <w:b/>
                                <w:bCs/>
                                <w:sz w:val="24"/>
                                <w:szCs w:val="24"/>
                              </w:rPr>
                              <w:t>4．おわりに</w:t>
                            </w:r>
                          </w:p>
                          <w:p w14:paraId="4205E9BC" w14:textId="77777777" w:rsidR="003740BE" w:rsidRDefault="003740BE" w:rsidP="006034BA">
                            <w:pPr>
                              <w:ind w:firstLineChars="100" w:firstLine="210"/>
                            </w:pPr>
                            <w:r>
                              <w:rPr>
                                <w:rFonts w:hint="eastAsia"/>
                              </w:rPr>
                              <w:t>本文の開始・・・。○○○○○○○○○○○○○○○○○○○○○○○○○○○○○○○○○○○○○○○○○○○○＜中略＞○○○○○○○○○○○○○○○○○○○○○○○○○○○○○○○○○○である。</w:t>
                            </w:r>
                          </w:p>
                          <w:p w14:paraId="77E4AAE8" w14:textId="77777777" w:rsidR="003740BE" w:rsidRDefault="003740BE" w:rsidP="003740BE">
                            <w:r w:rsidRPr="00224E5B">
                              <w:rPr>
                                <w:rFonts w:hint="eastAsia"/>
                                <w:color w:val="FF0000"/>
                              </w:rPr>
                              <w:t>一行空ける</w:t>
                            </w:r>
                          </w:p>
                          <w:p w14:paraId="1A7D8FC7" w14:textId="77777777" w:rsidR="003740BE" w:rsidRPr="00626CBE" w:rsidRDefault="003740BE" w:rsidP="003740BE">
                            <w:pPr>
                              <w:rPr>
                                <w:b/>
                                <w:bCs/>
                                <w:sz w:val="24"/>
                                <w:szCs w:val="28"/>
                              </w:rPr>
                            </w:pPr>
                            <w:r w:rsidRPr="00626CBE">
                              <w:rPr>
                                <w:rFonts w:hint="eastAsia"/>
                                <w:b/>
                                <w:bCs/>
                                <w:sz w:val="24"/>
                                <w:szCs w:val="28"/>
                              </w:rPr>
                              <w:t>参考文献</w:t>
                            </w:r>
                          </w:p>
                          <w:p w14:paraId="69D4CC45" w14:textId="530FF72A" w:rsidR="00082F14" w:rsidRDefault="00082F14" w:rsidP="00082F14">
                            <w:pPr>
                              <w:pStyle w:val="a3"/>
                              <w:numPr>
                                <w:ilvl w:val="0"/>
                                <w:numId w:val="23"/>
                              </w:numPr>
                              <w:ind w:leftChars="0"/>
                            </w:pPr>
                            <w:r w:rsidRPr="00E50CE6">
                              <w:rPr>
                                <w:rFonts w:hint="eastAsia"/>
                              </w:rPr>
                              <w:t>「代替フロン</w:t>
                            </w:r>
                            <w:r w:rsidRPr="00E50CE6">
                              <w:t xml:space="preserve"> 温暖化を助長」、『朝日新聞』、2008 年 2 月 17 日、夕刊、p.3</w:t>
                            </w:r>
                            <w:r>
                              <w:t xml:space="preserve"> </w:t>
                            </w:r>
                          </w:p>
                          <w:p w14:paraId="23AD7299" w14:textId="6497E465" w:rsidR="00082F14" w:rsidRPr="00E50CE6" w:rsidRDefault="00082F14" w:rsidP="00082F14">
                            <w:pPr>
                              <w:pStyle w:val="a3"/>
                              <w:numPr>
                                <w:ilvl w:val="0"/>
                                <w:numId w:val="23"/>
                              </w:numPr>
                              <w:ind w:leftChars="0"/>
                              <w:rPr>
                                <w:lang w:eastAsia="zh-TW"/>
                              </w:rPr>
                            </w:pPr>
                            <w:r>
                              <w:rPr>
                                <w:rFonts w:hint="eastAsia"/>
                                <w:lang w:eastAsia="zh-TW"/>
                              </w:rPr>
                              <w:t>伊藤元重</w:t>
                            </w:r>
                            <w:r>
                              <w:rPr>
                                <w:lang w:eastAsia="zh-TW"/>
                              </w:rPr>
                              <w:t>『</w:t>
                            </w:r>
                            <w:r>
                              <w:rPr>
                                <w:rFonts w:hint="eastAsia"/>
                                <w:lang w:eastAsia="zh-TW"/>
                              </w:rPr>
                              <w:t>入門　経済学（第2版）</w:t>
                            </w:r>
                            <w:r>
                              <w:rPr>
                                <w:lang w:eastAsia="zh-TW"/>
                              </w:rPr>
                              <w:t>』</w:t>
                            </w:r>
                            <w:r>
                              <w:rPr>
                                <w:rFonts w:hint="eastAsia"/>
                                <w:lang w:eastAsia="zh-TW"/>
                              </w:rPr>
                              <w:t>日本評論社</w:t>
                            </w:r>
                            <w:r>
                              <w:rPr>
                                <w:lang w:eastAsia="zh-TW"/>
                              </w:rPr>
                              <w:t>、</w:t>
                            </w:r>
                            <w:r>
                              <w:rPr>
                                <w:rFonts w:hint="eastAsia"/>
                                <w:lang w:eastAsia="zh-TW"/>
                              </w:rPr>
                              <w:t>2001</w:t>
                            </w:r>
                            <w:r>
                              <w:rPr>
                                <w:lang w:eastAsia="zh-TW"/>
                              </w:rPr>
                              <w:t>年。</w:t>
                            </w:r>
                          </w:p>
                          <w:p w14:paraId="501210E7" w14:textId="51A504DB" w:rsidR="00082F14" w:rsidRDefault="00082F14" w:rsidP="00082F14">
                            <w:pPr>
                              <w:pStyle w:val="a3"/>
                              <w:numPr>
                                <w:ilvl w:val="0"/>
                                <w:numId w:val="23"/>
                              </w:numPr>
                              <w:ind w:leftChars="0"/>
                            </w:pPr>
                            <w:r>
                              <w:rPr>
                                <w:rFonts w:hint="eastAsia"/>
                              </w:rPr>
                              <w:t>九州電力「</w:t>
                            </w:r>
                            <w:r w:rsidRPr="00E50CE6">
                              <w:t>CSRの取組みを通じた価値創造プロセス</w:t>
                            </w:r>
                            <w:r>
                              <w:rPr>
                                <w:rFonts w:hint="eastAsia"/>
                              </w:rPr>
                              <w:t>」、（</w:t>
                            </w:r>
                            <w:r w:rsidRPr="008B6C3A">
                              <w:t>http://www.kyuden.co.jp/csr_promotion_system_index.html</w:t>
                            </w:r>
                            <w:r>
                              <w:rPr>
                                <w:rFonts w:hint="eastAsia"/>
                              </w:rPr>
                              <w:t>：</w:t>
                            </w:r>
                            <w:r w:rsidRPr="008B6C3A">
                              <w:rPr>
                                <w:rFonts w:hint="eastAsia"/>
                              </w:rPr>
                              <w:t>2020</w:t>
                            </w:r>
                            <w:r>
                              <w:rPr>
                                <w:rFonts w:hint="eastAsia"/>
                              </w:rPr>
                              <w:t>年3月20日</w:t>
                            </w:r>
                            <w:r w:rsidRPr="008B6C3A">
                              <w:rPr>
                                <w:rFonts w:hint="eastAsia"/>
                              </w:rPr>
                              <w:t>）</w:t>
                            </w:r>
                            <w:r>
                              <w:rPr>
                                <w:rFonts w:hint="eastAsia"/>
                              </w:rPr>
                              <w:t>。</w:t>
                            </w:r>
                          </w:p>
                          <w:p w14:paraId="601F4608" w14:textId="5D6A2E7E" w:rsidR="00082F14" w:rsidRDefault="00082F14" w:rsidP="00082F14">
                            <w:pPr>
                              <w:pStyle w:val="a3"/>
                              <w:numPr>
                                <w:ilvl w:val="0"/>
                                <w:numId w:val="23"/>
                              </w:numPr>
                              <w:ind w:leftChars="0"/>
                            </w:pPr>
                            <w:r w:rsidRPr="00E50CE6">
                              <w:rPr>
                                <w:rFonts w:hint="eastAsia"/>
                              </w:rPr>
                              <w:t>島田</w:t>
                            </w:r>
                            <w:r w:rsidRPr="00E50CE6">
                              <w:t>幸司</w:t>
                            </w:r>
                            <w:r>
                              <w:t>、「</w:t>
                            </w:r>
                            <w:r w:rsidRPr="00E50CE6">
                              <w:rPr>
                                <w:rFonts w:hint="eastAsia"/>
                              </w:rPr>
                              <w:t>日本における家庭用電力需要・電気料金・消費支出間の因果性の実証分析</w:t>
                            </w:r>
                            <w:r>
                              <w:t>」、『</w:t>
                            </w:r>
                            <w:r w:rsidRPr="00E50CE6">
                              <w:rPr>
                                <w:rFonts w:hint="eastAsia"/>
                              </w:rPr>
                              <w:t>土木学会論文集</w:t>
                            </w:r>
                            <w:r w:rsidRPr="00E50CE6">
                              <w:t>G（環境）</w:t>
                            </w:r>
                            <w:r>
                              <w:t>』、</w:t>
                            </w:r>
                            <w:r w:rsidRPr="00E50CE6">
                              <w:rPr>
                                <w:rFonts w:hint="eastAsia"/>
                              </w:rPr>
                              <w:t>土木学会</w:t>
                            </w:r>
                            <w:r>
                              <w:t>、</w:t>
                            </w:r>
                            <w:r>
                              <w:rPr>
                                <w:rFonts w:hint="eastAsia"/>
                              </w:rPr>
                              <w:t>第68巻、第5号、59-65ページ、2012年（</w:t>
                            </w:r>
                            <w:r w:rsidRPr="00E50CE6">
                              <w:t>https://www.jstage.jst.go.jp/article/jscejer/68/5/68_I_59/_pdf/-char/ja</w:t>
                            </w:r>
                            <w:r>
                              <w:rPr>
                                <w:rFonts w:hint="eastAsia"/>
                              </w:rPr>
                              <w:t>）</w:t>
                            </w:r>
                            <w:r>
                              <w:t>。</w:t>
                            </w:r>
                          </w:p>
                          <w:p w14:paraId="0EC8A571" w14:textId="4E95F495" w:rsidR="003740BE" w:rsidRPr="00082F14" w:rsidRDefault="003740BE" w:rsidP="00082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E7E2B" id="テキスト ボックス 3" o:spid="_x0000_s1033" type="#_x0000_t202" style="position:absolute;left:0;text-align:left;margin-left:-.8pt;margin-top:.1pt;width:425.1pt;height:638.8pt;z-index:25164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" fillcolor="window" strokeweight=".5pt">
                <v:textbox>
                  <w:txbxContent>
                    <w:p w14:paraId="69E5D98A" w14:textId="77777777" w:rsidR="003740BE" w:rsidRDefault="003740BE" w:rsidP="003740BE">
                      <w:r>
                        <w:rPr>
                          <w:rFonts w:hint="eastAsia"/>
                        </w:rPr>
                        <w:t>○○○○○○○○○○○○○○○○○○○○○○○○○○○○○○○○○○○である。○○○○○。</w:t>
                      </w:r>
                    </w:p>
                    <w:p w14:paraId="31D767B0" w14:textId="77777777" w:rsidR="003740BE" w:rsidRDefault="003740BE" w:rsidP="003740BE">
                      <w:r>
                        <w:rPr>
                          <w:rFonts w:hint="eastAsia"/>
                        </w:rPr>
                        <w:t xml:space="preserve">　○○○○○○○○○○○○○○○○○○○○○○○○○○○○○○○○○○○○○○○○○○○○○</w:t>
                      </w:r>
                      <w:r>
                        <w:t>。図1は</w:t>
                      </w:r>
                      <w:r>
                        <w:rPr>
                          <w:rFonts w:hint="eastAsia"/>
                        </w:rPr>
                        <w:t>○○○○○○○○○○○○○○○</w:t>
                      </w:r>
                      <w:r>
                        <w:t>を示したものである。</w:t>
                      </w:r>
                    </w:p>
                    <w:p w14:paraId="2FB19BA3" w14:textId="77777777" w:rsidR="003740BE" w:rsidRDefault="003740BE" w:rsidP="003740BE"/>
                    <w:p w14:paraId="4BAC87BE" w14:textId="77777777" w:rsidR="003740BE" w:rsidRPr="00626CBE" w:rsidRDefault="003740BE" w:rsidP="003740BE">
                      <w:pPr>
                        <w:jc w:val="center"/>
                        <w:rPr>
                          <w:b/>
                          <w:bCs/>
                        </w:rPr>
                      </w:pPr>
                      <w:r w:rsidRPr="00626CBE">
                        <w:rPr>
                          <w:rFonts w:hint="eastAsia"/>
                          <w:b/>
                          <w:bCs/>
                        </w:rPr>
                        <w:t>図1</w:t>
                      </w:r>
                      <w:r w:rsidRPr="00626CBE">
                        <w:rPr>
                          <w:b/>
                          <w:bCs/>
                        </w:rPr>
                        <w:t xml:space="preserve"> </w:t>
                      </w:r>
                      <w:r w:rsidRPr="00626CBE">
                        <w:rPr>
                          <w:rFonts w:hint="eastAsia"/>
                          <w:b/>
                          <w:bCs/>
                        </w:rPr>
                        <w:t>電気料金改定認可の流れ</w:t>
                      </w:r>
                    </w:p>
                    <w:p w14:paraId="34E06176" w14:textId="77777777" w:rsidR="003740BE" w:rsidRDefault="003740BE" w:rsidP="003740BE">
                      <w:r w:rsidRPr="009033C5">
                        <w:rPr>
                          <w:noProof/>
                        </w:rPr>
                        <w:drawing>
                          <wp:inline distT="0" distB="0" distL="0" distR="0" wp14:anchorId="427FAA4E" wp14:editId="36B54C67">
                            <wp:extent cx="5208905" cy="109855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905" cy="1098550"/>
                                    </a:xfrm>
                                    <a:prstGeom prst="rect">
                                      <a:avLst/>
                                    </a:prstGeom>
                                    <a:noFill/>
                                    <a:ln>
                                      <a:noFill/>
                                    </a:ln>
                                  </pic:spPr>
                                </pic:pic>
                              </a:graphicData>
                            </a:graphic>
                          </wp:inline>
                        </w:drawing>
                      </w:r>
                    </w:p>
                    <w:p w14:paraId="1F07B2C0" w14:textId="77777777" w:rsidR="003740BE" w:rsidRPr="00626CBE" w:rsidRDefault="003740BE" w:rsidP="006034BA">
                      <w:pPr>
                        <w:ind w:left="727" w:hangingChars="404" w:hanging="727"/>
                        <w:rPr>
                          <w:sz w:val="18"/>
                          <w:szCs w:val="18"/>
                        </w:rPr>
                      </w:pPr>
                      <w:r w:rsidRPr="00626CBE">
                        <w:rPr>
                          <w:rFonts w:hint="eastAsia"/>
                          <w:sz w:val="18"/>
                          <w:szCs w:val="18"/>
                        </w:rPr>
                        <w:t>（出所</w:t>
                      </w:r>
                      <w:r w:rsidRPr="00626CBE">
                        <w:rPr>
                          <w:sz w:val="18"/>
                          <w:szCs w:val="18"/>
                        </w:rPr>
                        <w:t>）</w:t>
                      </w:r>
                      <w:r w:rsidRPr="00626CBE">
                        <w:rPr>
                          <w:rFonts w:hint="eastAsia"/>
                          <w:sz w:val="18"/>
                          <w:szCs w:val="18"/>
                        </w:rPr>
                        <w:t>資源エネルギー庁　『資料</w:t>
                      </w:r>
                      <w:r w:rsidRPr="00626CBE">
                        <w:rPr>
                          <w:sz w:val="18"/>
                          <w:szCs w:val="18"/>
                        </w:rPr>
                        <w:t>6</w:t>
                      </w:r>
                      <w:r w:rsidRPr="00626CBE">
                        <w:rPr>
                          <w:rFonts w:hint="eastAsia"/>
                          <w:sz w:val="18"/>
                          <w:szCs w:val="18"/>
                        </w:rPr>
                        <w:t xml:space="preserve">　「電気料金制度の経緯と現状について」（平成</w:t>
                      </w:r>
                      <w:r w:rsidRPr="00626CBE">
                        <w:rPr>
                          <w:sz w:val="18"/>
                          <w:szCs w:val="18"/>
                        </w:rPr>
                        <w:t>23</w:t>
                      </w:r>
                      <w:r w:rsidRPr="00626CBE">
                        <w:rPr>
                          <w:rFonts w:hint="eastAsia"/>
                          <w:sz w:val="18"/>
                          <w:szCs w:val="18"/>
                        </w:rPr>
                        <w:t>年</w:t>
                      </w:r>
                      <w:r w:rsidRPr="00626CBE">
                        <w:rPr>
                          <w:sz w:val="18"/>
                          <w:szCs w:val="18"/>
                        </w:rPr>
                        <w:t>11</w:t>
                      </w:r>
                      <w:r w:rsidRPr="00626CBE">
                        <w:rPr>
                          <w:rFonts w:hint="eastAsia"/>
                          <w:sz w:val="18"/>
                          <w:szCs w:val="18"/>
                        </w:rPr>
                        <w:t>月）９ページ』より抜粋</w:t>
                      </w:r>
                    </w:p>
                    <w:p w14:paraId="05614326" w14:textId="77777777" w:rsidR="003740BE" w:rsidRPr="00626CBE" w:rsidRDefault="003740BE" w:rsidP="003740BE">
                      <w:r w:rsidRPr="00224E5B">
                        <w:rPr>
                          <w:rFonts w:hint="eastAsia"/>
                          <w:color w:val="FF0000"/>
                        </w:rPr>
                        <w:t>一行空ける</w:t>
                      </w:r>
                    </w:p>
                    <w:p w14:paraId="7F59C2A5" w14:textId="77777777" w:rsidR="003740BE" w:rsidRDefault="003740BE" w:rsidP="003740BE">
                      <w:pPr>
                        <w:rPr>
                          <w:b/>
                          <w:bCs/>
                        </w:rPr>
                      </w:pPr>
                      <w:r>
                        <w:rPr>
                          <w:b/>
                          <w:bCs/>
                        </w:rPr>
                        <w:t>3</w:t>
                      </w:r>
                      <w:r w:rsidRPr="00224E5B">
                        <w:rPr>
                          <w:rFonts w:hint="eastAsia"/>
                          <w:b/>
                          <w:bCs/>
                        </w:rPr>
                        <w:t>.2</w:t>
                      </w:r>
                      <w:r w:rsidRPr="00224E5B">
                        <w:rPr>
                          <w:b/>
                          <w:bCs/>
                        </w:rPr>
                        <w:t xml:space="preserve"> </w:t>
                      </w:r>
                      <w:r w:rsidRPr="00224E5B">
                        <w:rPr>
                          <w:rFonts w:hint="eastAsia"/>
                          <w:b/>
                          <w:bCs/>
                        </w:rPr>
                        <w:t>節タイトル</w:t>
                      </w:r>
                    </w:p>
                    <w:p w14:paraId="318D3CD6" w14:textId="77777777" w:rsidR="003740BE" w:rsidRDefault="003740BE" w:rsidP="006034BA">
                      <w:pPr>
                        <w:ind w:firstLineChars="100" w:firstLine="210"/>
                      </w:pPr>
                      <w:r>
                        <w:rPr>
                          <w:rFonts w:hint="eastAsia"/>
                        </w:rPr>
                        <w:t>本文の開始・・・。○○○○○○○○○○○○○○○○○○○○○○○○○○○○○○○○○○○○○○○○○○○○＜中略＞○○○○○○○○○○○○○○○○○○○○○○○○○○○○○○○○○○である。</w:t>
                      </w:r>
                    </w:p>
                    <w:p w14:paraId="1263B231" w14:textId="77777777" w:rsidR="003740BE" w:rsidRDefault="003740BE" w:rsidP="003740BE">
                      <w:r w:rsidRPr="00224E5B">
                        <w:rPr>
                          <w:rFonts w:hint="eastAsia"/>
                          <w:color w:val="FF0000"/>
                        </w:rPr>
                        <w:t>一行空ける</w:t>
                      </w:r>
                    </w:p>
                    <w:p w14:paraId="15B7AA1D" w14:textId="77777777" w:rsidR="003740BE" w:rsidRDefault="003740BE" w:rsidP="003740BE">
                      <w:pPr>
                        <w:rPr>
                          <w:b/>
                          <w:bCs/>
                          <w:sz w:val="24"/>
                          <w:szCs w:val="24"/>
                        </w:rPr>
                      </w:pPr>
                      <w:r w:rsidRPr="009033C5">
                        <w:rPr>
                          <w:b/>
                          <w:bCs/>
                          <w:sz w:val="24"/>
                          <w:szCs w:val="24"/>
                        </w:rPr>
                        <w:t>4．おわりに</w:t>
                      </w:r>
                    </w:p>
                    <w:p w14:paraId="4205E9BC" w14:textId="77777777" w:rsidR="003740BE" w:rsidRDefault="003740BE" w:rsidP="006034BA">
                      <w:pPr>
                        <w:ind w:firstLineChars="100" w:firstLine="210"/>
                      </w:pPr>
                      <w:r>
                        <w:rPr>
                          <w:rFonts w:hint="eastAsia"/>
                        </w:rPr>
                        <w:t>本文の開始・・・。○○○○○○○○○○○○○○○○○○○○○○○○○○○○○○○○○○○○○○○○○○○○＜中略＞○○○○○○○○○○○○○○○○○○○○○○○○○○○○○○○○○○である。</w:t>
                      </w:r>
                    </w:p>
                    <w:p w14:paraId="77E4AAE8" w14:textId="77777777" w:rsidR="003740BE" w:rsidRDefault="003740BE" w:rsidP="003740BE">
                      <w:r w:rsidRPr="00224E5B">
                        <w:rPr>
                          <w:rFonts w:hint="eastAsia"/>
                          <w:color w:val="FF0000"/>
                        </w:rPr>
                        <w:t>一行空ける</w:t>
                      </w:r>
                    </w:p>
                    <w:p w14:paraId="1A7D8FC7" w14:textId="77777777" w:rsidR="003740BE" w:rsidRPr="00626CBE" w:rsidRDefault="003740BE" w:rsidP="003740BE">
                      <w:pPr>
                        <w:rPr>
                          <w:b/>
                          <w:bCs/>
                          <w:sz w:val="24"/>
                          <w:szCs w:val="28"/>
                        </w:rPr>
                      </w:pPr>
                      <w:r w:rsidRPr="00626CBE">
                        <w:rPr>
                          <w:rFonts w:hint="eastAsia"/>
                          <w:b/>
                          <w:bCs/>
                          <w:sz w:val="24"/>
                          <w:szCs w:val="28"/>
                        </w:rPr>
                        <w:t>参考文献</w:t>
                      </w:r>
                    </w:p>
                    <w:p w14:paraId="69D4CC45" w14:textId="530FF72A" w:rsidR="00082F14" w:rsidRDefault="00082F14" w:rsidP="00082F14">
                      <w:pPr>
                        <w:pStyle w:val="a3"/>
                        <w:numPr>
                          <w:ilvl w:val="0"/>
                          <w:numId w:val="23"/>
                        </w:numPr>
                        <w:ind w:leftChars="0"/>
                      </w:pPr>
                      <w:r w:rsidRPr="00E50CE6">
                        <w:rPr>
                          <w:rFonts w:hint="eastAsia"/>
                        </w:rPr>
                        <w:t>「代替フロン</w:t>
                      </w:r>
                      <w:r w:rsidRPr="00E50CE6">
                        <w:t xml:space="preserve"> 温暖化を助長」、『朝日新聞』、2008 年 2 月 17 日、夕刊、p.3</w:t>
                      </w:r>
                      <w:r>
                        <w:t xml:space="preserve"> </w:t>
                      </w:r>
                    </w:p>
                    <w:p w14:paraId="23AD7299" w14:textId="6497E465" w:rsidR="00082F14" w:rsidRPr="00E50CE6" w:rsidRDefault="00082F14" w:rsidP="00082F14">
                      <w:pPr>
                        <w:pStyle w:val="a3"/>
                        <w:numPr>
                          <w:ilvl w:val="0"/>
                          <w:numId w:val="23"/>
                        </w:numPr>
                        <w:ind w:leftChars="0"/>
                        <w:rPr>
                          <w:lang w:eastAsia="zh-TW"/>
                        </w:rPr>
                      </w:pPr>
                      <w:r>
                        <w:rPr>
                          <w:rFonts w:hint="eastAsia"/>
                          <w:lang w:eastAsia="zh-TW"/>
                        </w:rPr>
                        <w:t>伊藤元重</w:t>
                      </w:r>
                      <w:r>
                        <w:rPr>
                          <w:lang w:eastAsia="zh-TW"/>
                        </w:rPr>
                        <w:t>『</w:t>
                      </w:r>
                      <w:r>
                        <w:rPr>
                          <w:rFonts w:hint="eastAsia"/>
                          <w:lang w:eastAsia="zh-TW"/>
                        </w:rPr>
                        <w:t>入門　経済学（第2版）</w:t>
                      </w:r>
                      <w:r>
                        <w:rPr>
                          <w:lang w:eastAsia="zh-TW"/>
                        </w:rPr>
                        <w:t>』</w:t>
                      </w:r>
                      <w:r>
                        <w:rPr>
                          <w:rFonts w:hint="eastAsia"/>
                          <w:lang w:eastAsia="zh-TW"/>
                        </w:rPr>
                        <w:t>日本評論社</w:t>
                      </w:r>
                      <w:r>
                        <w:rPr>
                          <w:lang w:eastAsia="zh-TW"/>
                        </w:rPr>
                        <w:t>、</w:t>
                      </w:r>
                      <w:r>
                        <w:rPr>
                          <w:rFonts w:hint="eastAsia"/>
                          <w:lang w:eastAsia="zh-TW"/>
                        </w:rPr>
                        <w:t>2001</w:t>
                      </w:r>
                      <w:r>
                        <w:rPr>
                          <w:lang w:eastAsia="zh-TW"/>
                        </w:rPr>
                        <w:t>年。</w:t>
                      </w:r>
                    </w:p>
                    <w:p w14:paraId="501210E7" w14:textId="51A504DB" w:rsidR="00082F14" w:rsidRDefault="00082F14" w:rsidP="00082F14">
                      <w:pPr>
                        <w:pStyle w:val="a3"/>
                        <w:numPr>
                          <w:ilvl w:val="0"/>
                          <w:numId w:val="23"/>
                        </w:numPr>
                        <w:ind w:leftChars="0"/>
                      </w:pPr>
                      <w:r>
                        <w:rPr>
                          <w:rFonts w:hint="eastAsia"/>
                        </w:rPr>
                        <w:t>九州電力「</w:t>
                      </w:r>
                      <w:r w:rsidRPr="00E50CE6">
                        <w:t>CSRの取組みを通じた価値創造プロセス</w:t>
                      </w:r>
                      <w:r>
                        <w:rPr>
                          <w:rFonts w:hint="eastAsia"/>
                        </w:rPr>
                        <w:t>」、（</w:t>
                      </w:r>
                      <w:r w:rsidRPr="008B6C3A">
                        <w:t>http://www.kyuden.co.jp/csr_promotion_system_index.html</w:t>
                      </w:r>
                      <w:r>
                        <w:rPr>
                          <w:rFonts w:hint="eastAsia"/>
                        </w:rPr>
                        <w:t>：</w:t>
                      </w:r>
                      <w:r w:rsidRPr="008B6C3A">
                        <w:rPr>
                          <w:rFonts w:hint="eastAsia"/>
                        </w:rPr>
                        <w:t>2020</w:t>
                      </w:r>
                      <w:r>
                        <w:rPr>
                          <w:rFonts w:hint="eastAsia"/>
                        </w:rPr>
                        <w:t>年3月20日</w:t>
                      </w:r>
                      <w:r w:rsidRPr="008B6C3A">
                        <w:rPr>
                          <w:rFonts w:hint="eastAsia"/>
                        </w:rPr>
                        <w:t>）</w:t>
                      </w:r>
                      <w:r>
                        <w:rPr>
                          <w:rFonts w:hint="eastAsia"/>
                        </w:rPr>
                        <w:t>。</w:t>
                      </w:r>
                    </w:p>
                    <w:p w14:paraId="601F4608" w14:textId="5D6A2E7E" w:rsidR="00082F14" w:rsidRDefault="00082F14" w:rsidP="00082F14">
                      <w:pPr>
                        <w:pStyle w:val="a3"/>
                        <w:numPr>
                          <w:ilvl w:val="0"/>
                          <w:numId w:val="23"/>
                        </w:numPr>
                        <w:ind w:leftChars="0"/>
                      </w:pPr>
                      <w:r w:rsidRPr="00E50CE6">
                        <w:rPr>
                          <w:rFonts w:hint="eastAsia"/>
                        </w:rPr>
                        <w:t>島田</w:t>
                      </w:r>
                      <w:r w:rsidRPr="00E50CE6">
                        <w:t>幸司</w:t>
                      </w:r>
                      <w:r>
                        <w:t>、「</w:t>
                      </w:r>
                      <w:r w:rsidRPr="00E50CE6">
                        <w:rPr>
                          <w:rFonts w:hint="eastAsia"/>
                        </w:rPr>
                        <w:t>日本における家庭用電力需要・電気料金・消費支出間の因果性の実証分析</w:t>
                      </w:r>
                      <w:r>
                        <w:t>」、『</w:t>
                      </w:r>
                      <w:r w:rsidRPr="00E50CE6">
                        <w:rPr>
                          <w:rFonts w:hint="eastAsia"/>
                        </w:rPr>
                        <w:t>土木学会論文集</w:t>
                      </w:r>
                      <w:r w:rsidRPr="00E50CE6">
                        <w:t>G（環境）</w:t>
                      </w:r>
                      <w:r>
                        <w:t>』、</w:t>
                      </w:r>
                      <w:r w:rsidRPr="00E50CE6">
                        <w:rPr>
                          <w:rFonts w:hint="eastAsia"/>
                        </w:rPr>
                        <w:t>土木学会</w:t>
                      </w:r>
                      <w:r>
                        <w:t>、</w:t>
                      </w:r>
                      <w:r>
                        <w:rPr>
                          <w:rFonts w:hint="eastAsia"/>
                        </w:rPr>
                        <w:t>第68巻、第5号、59-65ページ、2012年（</w:t>
                      </w:r>
                      <w:r w:rsidRPr="00E50CE6">
                        <w:t>https://www.jstage.jst.go.jp/article/jscejer/68/5/68_I_59/_pdf/-char/ja</w:t>
                      </w:r>
                      <w:r>
                        <w:rPr>
                          <w:rFonts w:hint="eastAsia"/>
                        </w:rPr>
                        <w:t>）</w:t>
                      </w:r>
                      <w:r>
                        <w:t>。</w:t>
                      </w:r>
                    </w:p>
                    <w:p w14:paraId="0EC8A571" w14:textId="4E95F495" w:rsidR="003740BE" w:rsidRPr="00082F14" w:rsidRDefault="003740BE" w:rsidP="00082F14"/>
                  </w:txbxContent>
                </v:textbox>
                <w10:wrap anchorx="margin"/>
              </v:shape>
            </w:pict>
          </mc:Fallback>
        </mc:AlternateContent>
      </w:r>
    </w:p>
    <w:p w14:paraId="61ACD412" w14:textId="77777777" w:rsidR="003740BE" w:rsidRPr="001A6417" w:rsidRDefault="003740BE" w:rsidP="003740BE">
      <w:pPr>
        <w:rPr>
          <w:rFonts w:cs="Times New Roman"/>
          <w:szCs w:val="22"/>
        </w:rPr>
      </w:pPr>
    </w:p>
    <w:p w14:paraId="3E509CE4" w14:textId="77777777" w:rsidR="003740BE" w:rsidRPr="001A6417" w:rsidRDefault="003740BE" w:rsidP="003740BE">
      <w:pPr>
        <w:rPr>
          <w:rFonts w:cs="Times New Roman"/>
          <w:szCs w:val="22"/>
        </w:rPr>
      </w:pPr>
    </w:p>
    <w:p w14:paraId="359FB550" w14:textId="77777777" w:rsidR="003740BE" w:rsidRPr="001A6417" w:rsidRDefault="003740BE" w:rsidP="003740BE">
      <w:pPr>
        <w:rPr>
          <w:rFonts w:cs="Times New Roman"/>
          <w:szCs w:val="22"/>
        </w:rPr>
      </w:pPr>
    </w:p>
    <w:p w14:paraId="4AFB99C6" w14:textId="77777777" w:rsidR="003740BE" w:rsidRPr="001A6417" w:rsidRDefault="003740BE" w:rsidP="003740BE">
      <w:pPr>
        <w:rPr>
          <w:rFonts w:cs="Times New Roman"/>
          <w:szCs w:val="22"/>
        </w:rPr>
      </w:pPr>
    </w:p>
    <w:p w14:paraId="3147275C" w14:textId="77777777" w:rsidR="003740BE" w:rsidRPr="001A6417" w:rsidRDefault="003740BE" w:rsidP="003740BE">
      <w:pPr>
        <w:rPr>
          <w:rFonts w:cs="Times New Roman"/>
          <w:szCs w:val="22"/>
        </w:rPr>
      </w:pPr>
    </w:p>
    <w:p w14:paraId="11BDB384" w14:textId="77777777" w:rsidR="003740BE" w:rsidRPr="001A6417" w:rsidRDefault="003740BE" w:rsidP="003740BE">
      <w:pPr>
        <w:rPr>
          <w:rFonts w:cs="Times New Roman"/>
          <w:szCs w:val="22"/>
        </w:rPr>
      </w:pPr>
    </w:p>
    <w:p w14:paraId="359C802F" w14:textId="77777777" w:rsidR="003740BE" w:rsidRPr="001A6417" w:rsidRDefault="003740BE" w:rsidP="003740BE">
      <w:pPr>
        <w:rPr>
          <w:rFonts w:cs="Times New Roman"/>
          <w:szCs w:val="22"/>
        </w:rPr>
      </w:pPr>
    </w:p>
    <w:p w14:paraId="4FEE4B83" w14:textId="77777777" w:rsidR="003740BE" w:rsidRPr="001A6417" w:rsidRDefault="003740BE" w:rsidP="003740BE">
      <w:pPr>
        <w:rPr>
          <w:rFonts w:cs="Times New Roman"/>
          <w:szCs w:val="22"/>
        </w:rPr>
      </w:pPr>
    </w:p>
    <w:p w14:paraId="03D3C286" w14:textId="77777777" w:rsidR="003740BE" w:rsidRPr="001A6417" w:rsidRDefault="003740BE" w:rsidP="003740BE">
      <w:pPr>
        <w:rPr>
          <w:rFonts w:cs="Times New Roman"/>
          <w:szCs w:val="22"/>
        </w:rPr>
      </w:pPr>
    </w:p>
    <w:p w14:paraId="608B150D" w14:textId="3374825A" w:rsidR="003740BE" w:rsidRPr="001A6417" w:rsidRDefault="003740BE" w:rsidP="003740BE"/>
    <w:sectPr w:rsidR="003740BE" w:rsidRPr="001A6417" w:rsidSect="007B52DF">
      <w:footerReference w:type="default" r:id="rId13"/>
      <w:pgSz w:w="11906" w:h="16838" w:code="9"/>
      <w:pgMar w:top="1418" w:right="1418" w:bottom="1701" w:left="1418" w:header="851" w:footer="992" w:gutter="0"/>
      <w:cols w:space="425"/>
      <w:docGrid w:type="lines" w:linePitch="360" w:charSpace="343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0078" w16cex:dateUtc="2021-10-14T10:16:00Z"/>
  <w16cex:commentExtensible w16cex:durableId="24732FF8" w16cex:dateUtc="2021-06-15T04:56:00Z"/>
  <w16cex:commentExtensible w16cex:durableId="2512FE7D" w16cex:dateUtc="2021-06-16T06:31:00Z"/>
  <w16cex:commentExtensible w16cex:durableId="2512FF53" w16cex:dateUtc="2021-10-14T10:11:00Z"/>
  <w16cex:commentExtensible w16cex:durableId="2512FE7E" w16cex:dateUtc="2021-06-16T06:32:00Z"/>
  <w16cex:commentExtensible w16cex:durableId="2512FE7F" w16cex:dateUtc="2021-06-16T06:58:00Z"/>
  <w16cex:commentExtensible w16cex:durableId="2512FE80" w16cex:dateUtc="2021-06-16T06:32:00Z"/>
  <w16cex:commentExtensible w16cex:durableId="2512FE81" w16cex:dateUtc="2021-06-16T06:34:00Z"/>
  <w16cex:commentExtensible w16cex:durableId="2512FE82" w16cex:dateUtc="2021-06-16T06:34:00Z"/>
  <w16cex:commentExtensible w16cex:durableId="2473338F" w16cex:dateUtc="2021-06-15T05:11:00Z"/>
  <w16cex:commentExtensible w16cex:durableId="2512FE84" w16cex:dateUtc="2021-06-16T06:37:00Z"/>
  <w16cex:commentExtensible w16cex:durableId="2512FE85" w16cex:dateUtc="2021-06-16T06:37:00Z"/>
  <w16cex:commentExtensible w16cex:durableId="2512FE86" w16cex:dateUtc="2021-06-16T06:37:00Z"/>
  <w16cex:commentExtensible w16cex:durableId="2512FE87" w16cex:dateUtc="2021-06-16T06:37:00Z"/>
  <w16cex:commentExtensible w16cex:durableId="2512FE88" w16cex:dateUtc="2021-06-16T06:37:00Z"/>
  <w16cex:commentExtensible w16cex:durableId="2512FE89" w16cex:dateUtc="2021-06-16T06:40:00Z"/>
  <w16cex:commentExtensible w16cex:durableId="25130102" w16cex:dateUtc="2021-10-14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A135D" w16cid:durableId="25130078"/>
  <w16cid:commentId w16cid:paraId="557ADAD4" w16cid:durableId="24732FF8"/>
  <w16cid:commentId w16cid:paraId="0D3F5AFE" w16cid:durableId="2512FE7D"/>
  <w16cid:commentId w16cid:paraId="59D052CD" w16cid:durableId="2512FF53"/>
  <w16cid:commentId w16cid:paraId="3FF13CD0" w16cid:durableId="2512FE7E"/>
  <w16cid:commentId w16cid:paraId="42D7B877" w16cid:durableId="2512FE7F"/>
  <w16cid:commentId w16cid:paraId="51DA6C13" w16cid:durableId="2512FE80"/>
  <w16cid:commentId w16cid:paraId="061E8D24" w16cid:durableId="2512FE81"/>
  <w16cid:commentId w16cid:paraId="5D194125" w16cid:durableId="2512FE82"/>
  <w16cid:commentId w16cid:paraId="2E766CED" w16cid:durableId="2473338F"/>
  <w16cid:commentId w16cid:paraId="1D351DBC" w16cid:durableId="2512FE84"/>
  <w16cid:commentId w16cid:paraId="19C26A93" w16cid:durableId="2512FE85"/>
  <w16cid:commentId w16cid:paraId="527F427F" w16cid:durableId="2512FE86"/>
  <w16cid:commentId w16cid:paraId="7726EBB5" w16cid:durableId="2512FE87"/>
  <w16cid:commentId w16cid:paraId="0B07B335" w16cid:durableId="2512FE88"/>
  <w16cid:commentId w16cid:paraId="2B85C1FA" w16cid:durableId="2512FE89"/>
  <w16cid:commentId w16cid:paraId="73B19EF5" w16cid:durableId="251301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25B02" w14:textId="77777777" w:rsidR="001336D8" w:rsidRDefault="001336D8" w:rsidP="00010C63">
      <w:r>
        <w:separator/>
      </w:r>
    </w:p>
  </w:endnote>
  <w:endnote w:type="continuationSeparator" w:id="0">
    <w:p w14:paraId="4F49596F" w14:textId="77777777" w:rsidR="001336D8" w:rsidRDefault="001336D8" w:rsidP="0001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116582"/>
      <w:docPartObj>
        <w:docPartGallery w:val="Page Numbers (Bottom of Page)"/>
        <w:docPartUnique/>
      </w:docPartObj>
    </w:sdtPr>
    <w:sdtEndPr/>
    <w:sdtContent>
      <w:p w14:paraId="12D64FC9" w14:textId="13C6B5BC" w:rsidR="00F1554E" w:rsidRDefault="00F1554E">
        <w:pPr>
          <w:pStyle w:val="ad"/>
          <w:jc w:val="center"/>
        </w:pPr>
        <w:r>
          <w:fldChar w:fldCharType="begin"/>
        </w:r>
        <w:r>
          <w:instrText>PAGE   \* MERGEFORMAT</w:instrText>
        </w:r>
        <w:r>
          <w:fldChar w:fldCharType="separate"/>
        </w:r>
        <w:r w:rsidR="00FE2191" w:rsidRPr="00FE2191">
          <w:rPr>
            <w:noProof/>
            <w:lang w:val="ja-JP"/>
          </w:rPr>
          <w:t>1</w:t>
        </w:r>
        <w:r>
          <w:fldChar w:fldCharType="end"/>
        </w:r>
      </w:p>
    </w:sdtContent>
  </w:sdt>
  <w:p w14:paraId="42BF9648" w14:textId="77777777" w:rsidR="00010C63" w:rsidRDefault="00010C63" w:rsidP="00F1554E">
    <w:pPr>
      <w:pStyle w:val="a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BA7B4" w14:textId="77777777" w:rsidR="001336D8" w:rsidRDefault="001336D8" w:rsidP="00010C63">
      <w:r>
        <w:separator/>
      </w:r>
    </w:p>
  </w:footnote>
  <w:footnote w:type="continuationSeparator" w:id="0">
    <w:p w14:paraId="54EC9053" w14:textId="77777777" w:rsidR="001336D8" w:rsidRDefault="001336D8" w:rsidP="00010C63">
      <w:r>
        <w:continuationSeparator/>
      </w:r>
    </w:p>
  </w:footnote>
  <w:footnote w:id="1">
    <w:p w14:paraId="3DF41D3A" w14:textId="2563B3C5" w:rsidR="0073366C" w:rsidRDefault="0073366C">
      <w:pPr>
        <w:pStyle w:val="afd"/>
      </w:pPr>
      <w:r w:rsidRPr="001A6417">
        <w:rPr>
          <w:rStyle w:val="aff"/>
          <w:sz w:val="18"/>
          <w:szCs w:val="18"/>
        </w:rPr>
        <w:footnoteRef/>
      </w:r>
      <w:r w:rsidRPr="001A6417">
        <w:rPr>
          <w:sz w:val="18"/>
          <w:szCs w:val="18"/>
        </w:rPr>
        <w:t xml:space="preserve"> </w:t>
      </w:r>
      <w:r w:rsidR="008167BA" w:rsidRPr="001A6417">
        <w:rPr>
          <w:rFonts w:hint="eastAsia"/>
          <w:sz w:val="18"/>
          <w:szCs w:val="18"/>
        </w:rPr>
        <w:t>脚注は、</w:t>
      </w:r>
      <w:r w:rsidR="001E746C" w:rsidRPr="001A6417">
        <w:rPr>
          <w:rFonts w:hint="eastAsia"/>
          <w:sz w:val="18"/>
          <w:szCs w:val="18"/>
        </w:rPr>
        <w:t>引用箇所の明記、ならびに</w:t>
      </w:r>
      <w:r w:rsidR="008167BA" w:rsidRPr="001A6417">
        <w:rPr>
          <w:rFonts w:hint="eastAsia"/>
          <w:sz w:val="18"/>
          <w:szCs w:val="18"/>
        </w:rPr>
        <w:t>本文の補足説明や用語解説などに利用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33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1F5B1E"/>
    <w:multiLevelType w:val="hybridMultilevel"/>
    <w:tmpl w:val="CDD052C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45680"/>
    <w:multiLevelType w:val="multilevel"/>
    <w:tmpl w:val="7722B9F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A5A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0342A0"/>
    <w:multiLevelType w:val="hybridMultilevel"/>
    <w:tmpl w:val="756631D6"/>
    <w:lvl w:ilvl="0" w:tplc="A24A88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38338A"/>
    <w:multiLevelType w:val="hybridMultilevel"/>
    <w:tmpl w:val="7E8E7E4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445FB1"/>
    <w:multiLevelType w:val="hybridMultilevel"/>
    <w:tmpl w:val="BE9257C0"/>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7" w15:restartNumberingAfterBreak="0">
    <w:nsid w:val="1E5E304A"/>
    <w:multiLevelType w:val="hybridMultilevel"/>
    <w:tmpl w:val="8852482A"/>
    <w:lvl w:ilvl="0" w:tplc="A24A88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6D2368"/>
    <w:multiLevelType w:val="hybridMultilevel"/>
    <w:tmpl w:val="207A5362"/>
    <w:lvl w:ilvl="0" w:tplc="04090017">
      <w:start w:val="1"/>
      <w:numFmt w:val="aiueoFullWidth"/>
      <w:lvlText w:val="(%1)"/>
      <w:lvlJc w:val="left"/>
      <w:pPr>
        <w:ind w:left="987" w:hanging="420"/>
      </w:p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23FC2E50"/>
    <w:multiLevelType w:val="hybridMultilevel"/>
    <w:tmpl w:val="003A299A"/>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4FF0B3D"/>
    <w:multiLevelType w:val="hybridMultilevel"/>
    <w:tmpl w:val="B0A8CB8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6715B7"/>
    <w:multiLevelType w:val="multilevel"/>
    <w:tmpl w:val="8CA2971C"/>
    <w:lvl w:ilvl="0">
      <w:start w:val="1"/>
      <w:numFmt w:val="decimal"/>
      <w:lvlText w:val="%1."/>
      <w:lvlJc w:val="left"/>
      <w:pPr>
        <w:ind w:left="425" w:hanging="425"/>
      </w:pPr>
      <w:rPr>
        <w:b/>
        <w:bCs/>
      </w:rPr>
    </w:lvl>
    <w:lvl w:ilvl="1">
      <w:start w:val="1"/>
      <w:numFmt w:val="decimal"/>
      <w:lvlText w:val="%1.%2."/>
      <w:lvlJc w:val="left"/>
      <w:pPr>
        <w:ind w:left="567" w:hanging="567"/>
      </w:pPr>
    </w:lvl>
    <w:lvl w:ilvl="2">
      <w:start w:val="1"/>
      <w:numFmt w:val="aiueoFullWidth"/>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8C71D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87C2530"/>
    <w:multiLevelType w:val="hybridMultilevel"/>
    <w:tmpl w:val="DDE8C1F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6E7365"/>
    <w:multiLevelType w:val="hybridMultilevel"/>
    <w:tmpl w:val="EA4AD8F8"/>
    <w:lvl w:ilvl="0" w:tplc="04090017">
      <w:start w:val="1"/>
      <w:numFmt w:val="aiueoFullWidth"/>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52B4A49"/>
    <w:multiLevelType w:val="hybridMultilevel"/>
    <w:tmpl w:val="11EA80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8C4726"/>
    <w:multiLevelType w:val="hybridMultilevel"/>
    <w:tmpl w:val="87EA9E0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235993"/>
    <w:multiLevelType w:val="multilevel"/>
    <w:tmpl w:val="0409001F"/>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76A6FB8"/>
    <w:multiLevelType w:val="hybridMultilevel"/>
    <w:tmpl w:val="4EE29C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1573E7"/>
    <w:multiLevelType w:val="hybridMultilevel"/>
    <w:tmpl w:val="6C5EC2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386158"/>
    <w:multiLevelType w:val="hybridMultilevel"/>
    <w:tmpl w:val="9F341F74"/>
    <w:lvl w:ilvl="0" w:tplc="2826B092">
      <w:start w:val="1"/>
      <w:numFmt w:val="decimalFullWidth"/>
      <w:lvlText w:val="注%1．"/>
      <w:lvlJc w:val="left"/>
      <w:pPr>
        <w:ind w:left="2421" w:hanging="720"/>
      </w:pPr>
      <w:rPr>
        <w:rFonts w:hint="default"/>
        <w:lang w:val="en-US"/>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1" w15:restartNumberingAfterBreak="0">
    <w:nsid w:val="61874A9A"/>
    <w:multiLevelType w:val="hybridMultilevel"/>
    <w:tmpl w:val="5AEEDA8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E42DE4"/>
    <w:multiLevelType w:val="hybridMultilevel"/>
    <w:tmpl w:val="7440569C"/>
    <w:lvl w:ilvl="0" w:tplc="0409000F">
      <w:start w:val="1"/>
      <w:numFmt w:val="decimal"/>
      <w:lvlText w:val="%1."/>
      <w:lvlJc w:val="left"/>
      <w:pPr>
        <w:ind w:left="2585" w:hanging="420"/>
      </w:pPr>
    </w:lvl>
    <w:lvl w:ilvl="1" w:tplc="04090017" w:tentative="1">
      <w:start w:val="1"/>
      <w:numFmt w:val="aiueoFullWidth"/>
      <w:lvlText w:val="(%2)"/>
      <w:lvlJc w:val="left"/>
      <w:pPr>
        <w:ind w:left="3005" w:hanging="420"/>
      </w:pPr>
    </w:lvl>
    <w:lvl w:ilvl="2" w:tplc="04090011" w:tentative="1">
      <w:start w:val="1"/>
      <w:numFmt w:val="decimalEnclosedCircle"/>
      <w:lvlText w:val="%3"/>
      <w:lvlJc w:val="left"/>
      <w:pPr>
        <w:ind w:left="3425" w:hanging="420"/>
      </w:pPr>
    </w:lvl>
    <w:lvl w:ilvl="3" w:tplc="0409000F" w:tentative="1">
      <w:start w:val="1"/>
      <w:numFmt w:val="decimal"/>
      <w:lvlText w:val="%4."/>
      <w:lvlJc w:val="left"/>
      <w:pPr>
        <w:ind w:left="3845" w:hanging="420"/>
      </w:pPr>
    </w:lvl>
    <w:lvl w:ilvl="4" w:tplc="04090017" w:tentative="1">
      <w:start w:val="1"/>
      <w:numFmt w:val="aiueoFullWidth"/>
      <w:lvlText w:val="(%5)"/>
      <w:lvlJc w:val="left"/>
      <w:pPr>
        <w:ind w:left="4265" w:hanging="420"/>
      </w:pPr>
    </w:lvl>
    <w:lvl w:ilvl="5" w:tplc="04090011" w:tentative="1">
      <w:start w:val="1"/>
      <w:numFmt w:val="decimalEnclosedCircle"/>
      <w:lvlText w:val="%6"/>
      <w:lvlJc w:val="left"/>
      <w:pPr>
        <w:ind w:left="4685" w:hanging="420"/>
      </w:pPr>
    </w:lvl>
    <w:lvl w:ilvl="6" w:tplc="0409000F" w:tentative="1">
      <w:start w:val="1"/>
      <w:numFmt w:val="decimal"/>
      <w:lvlText w:val="%7."/>
      <w:lvlJc w:val="left"/>
      <w:pPr>
        <w:ind w:left="5105" w:hanging="420"/>
      </w:pPr>
    </w:lvl>
    <w:lvl w:ilvl="7" w:tplc="04090017" w:tentative="1">
      <w:start w:val="1"/>
      <w:numFmt w:val="aiueoFullWidth"/>
      <w:lvlText w:val="(%8)"/>
      <w:lvlJc w:val="left"/>
      <w:pPr>
        <w:ind w:left="5525" w:hanging="420"/>
      </w:pPr>
    </w:lvl>
    <w:lvl w:ilvl="8" w:tplc="04090011" w:tentative="1">
      <w:start w:val="1"/>
      <w:numFmt w:val="decimalEnclosedCircle"/>
      <w:lvlText w:val="%9"/>
      <w:lvlJc w:val="left"/>
      <w:pPr>
        <w:ind w:left="5945" w:hanging="420"/>
      </w:pPr>
    </w:lvl>
  </w:abstractNum>
  <w:abstractNum w:abstractNumId="23" w15:restartNumberingAfterBreak="0">
    <w:nsid w:val="674466D3"/>
    <w:multiLevelType w:val="hybridMultilevel"/>
    <w:tmpl w:val="D4F0B3B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6E4D519F"/>
    <w:multiLevelType w:val="hybridMultilevel"/>
    <w:tmpl w:val="2368A58E"/>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F31CAB"/>
    <w:multiLevelType w:val="hybridMultilevel"/>
    <w:tmpl w:val="C08C6B8A"/>
    <w:lvl w:ilvl="0" w:tplc="10EA3D62">
      <w:start w:val="1"/>
      <w:numFmt w:val="decimal"/>
      <w:lvlText w:val="%1."/>
      <w:lvlJc w:val="left"/>
      <w:pPr>
        <w:ind w:left="420" w:hanging="420"/>
      </w:pPr>
      <w:rPr>
        <w:rFonts w:ascii="Century" w:eastAsia="ＭＳ Ｐ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6A088A"/>
    <w:multiLevelType w:val="hybridMultilevel"/>
    <w:tmpl w:val="D83E40F6"/>
    <w:lvl w:ilvl="0" w:tplc="04090001">
      <w:start w:val="1"/>
      <w:numFmt w:val="bullet"/>
      <w:lvlText w:val=""/>
      <w:lvlJc w:val="left"/>
      <w:pPr>
        <w:ind w:left="1413" w:hanging="420"/>
      </w:pPr>
      <w:rPr>
        <w:rFonts w:ascii="Wingdings" w:hAnsi="Wingdings" w:hint="default"/>
      </w:rPr>
    </w:lvl>
    <w:lvl w:ilvl="1" w:tplc="0409000B">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21"/>
  </w:num>
  <w:num w:numId="2">
    <w:abstractNumId w:val="19"/>
  </w:num>
  <w:num w:numId="3">
    <w:abstractNumId w:val="25"/>
  </w:num>
  <w:num w:numId="4">
    <w:abstractNumId w:val="0"/>
  </w:num>
  <w:num w:numId="5">
    <w:abstractNumId w:val="12"/>
  </w:num>
  <w:num w:numId="6">
    <w:abstractNumId w:val="17"/>
  </w:num>
  <w:num w:numId="7">
    <w:abstractNumId w:val="20"/>
  </w:num>
  <w:num w:numId="8">
    <w:abstractNumId w:val="7"/>
  </w:num>
  <w:num w:numId="9">
    <w:abstractNumId w:val="22"/>
  </w:num>
  <w:num w:numId="10">
    <w:abstractNumId w:val="3"/>
  </w:num>
  <w:num w:numId="11">
    <w:abstractNumId w:val="10"/>
  </w:num>
  <w:num w:numId="12">
    <w:abstractNumId w:val="5"/>
  </w:num>
  <w:num w:numId="13">
    <w:abstractNumId w:val="11"/>
  </w:num>
  <w:num w:numId="14">
    <w:abstractNumId w:val="15"/>
  </w:num>
  <w:num w:numId="15">
    <w:abstractNumId w:val="14"/>
  </w:num>
  <w:num w:numId="16">
    <w:abstractNumId w:val="13"/>
  </w:num>
  <w:num w:numId="17">
    <w:abstractNumId w:val="16"/>
  </w:num>
  <w:num w:numId="18">
    <w:abstractNumId w:val="9"/>
  </w:num>
  <w:num w:numId="19">
    <w:abstractNumId w:val="1"/>
  </w:num>
  <w:num w:numId="20">
    <w:abstractNumId w:val="24"/>
  </w:num>
  <w:num w:numId="21">
    <w:abstractNumId w:val="2"/>
  </w:num>
  <w:num w:numId="22">
    <w:abstractNumId w:val="23"/>
  </w:num>
  <w:num w:numId="23">
    <w:abstractNumId w:val="4"/>
  </w:num>
  <w:num w:numId="24">
    <w:abstractNumId w:val="6"/>
  </w:num>
  <w:num w:numId="25">
    <w:abstractNumId w:val="8"/>
  </w:num>
  <w:num w:numId="26">
    <w:abstractNumId w:val="2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F9"/>
    <w:rsid w:val="00010C63"/>
    <w:rsid w:val="0001348A"/>
    <w:rsid w:val="00047EBD"/>
    <w:rsid w:val="00074B08"/>
    <w:rsid w:val="00082F14"/>
    <w:rsid w:val="000B67AF"/>
    <w:rsid w:val="0010293D"/>
    <w:rsid w:val="001336D8"/>
    <w:rsid w:val="00137BCB"/>
    <w:rsid w:val="00146598"/>
    <w:rsid w:val="00147E6D"/>
    <w:rsid w:val="0016450F"/>
    <w:rsid w:val="00192692"/>
    <w:rsid w:val="00196386"/>
    <w:rsid w:val="001A27FB"/>
    <w:rsid w:val="001A6417"/>
    <w:rsid w:val="001C5A15"/>
    <w:rsid w:val="001D4DA8"/>
    <w:rsid w:val="001D54E0"/>
    <w:rsid w:val="001E746C"/>
    <w:rsid w:val="001F05A7"/>
    <w:rsid w:val="002C1FF1"/>
    <w:rsid w:val="002E3EEE"/>
    <w:rsid w:val="00344B41"/>
    <w:rsid w:val="003505AD"/>
    <w:rsid w:val="00365218"/>
    <w:rsid w:val="00373B52"/>
    <w:rsid w:val="003740BE"/>
    <w:rsid w:val="003E6C0F"/>
    <w:rsid w:val="004105D6"/>
    <w:rsid w:val="00443C3D"/>
    <w:rsid w:val="00461B7D"/>
    <w:rsid w:val="00462D59"/>
    <w:rsid w:val="004640EC"/>
    <w:rsid w:val="00484A7F"/>
    <w:rsid w:val="004B21AE"/>
    <w:rsid w:val="00500347"/>
    <w:rsid w:val="00506C82"/>
    <w:rsid w:val="005142AD"/>
    <w:rsid w:val="0053604A"/>
    <w:rsid w:val="00536126"/>
    <w:rsid w:val="005373D5"/>
    <w:rsid w:val="00550FF2"/>
    <w:rsid w:val="00583E64"/>
    <w:rsid w:val="005F2602"/>
    <w:rsid w:val="006003EC"/>
    <w:rsid w:val="006034BA"/>
    <w:rsid w:val="00616DA2"/>
    <w:rsid w:val="0063574E"/>
    <w:rsid w:val="00643B47"/>
    <w:rsid w:val="00655B52"/>
    <w:rsid w:val="006635F2"/>
    <w:rsid w:val="0067497C"/>
    <w:rsid w:val="006B7FF1"/>
    <w:rsid w:val="006D6ADD"/>
    <w:rsid w:val="0070184E"/>
    <w:rsid w:val="00731C10"/>
    <w:rsid w:val="0073366C"/>
    <w:rsid w:val="00771347"/>
    <w:rsid w:val="00785CBA"/>
    <w:rsid w:val="00797C77"/>
    <w:rsid w:val="007B0228"/>
    <w:rsid w:val="007B28C9"/>
    <w:rsid w:val="007B52DF"/>
    <w:rsid w:val="007C7AB5"/>
    <w:rsid w:val="007C7AE7"/>
    <w:rsid w:val="007E637E"/>
    <w:rsid w:val="007F3CD5"/>
    <w:rsid w:val="00810C6F"/>
    <w:rsid w:val="008167BA"/>
    <w:rsid w:val="0083208C"/>
    <w:rsid w:val="00854660"/>
    <w:rsid w:val="00856C81"/>
    <w:rsid w:val="008660CE"/>
    <w:rsid w:val="00886B92"/>
    <w:rsid w:val="008B5A51"/>
    <w:rsid w:val="008C18A2"/>
    <w:rsid w:val="008D744E"/>
    <w:rsid w:val="009031FF"/>
    <w:rsid w:val="00986BEE"/>
    <w:rsid w:val="00994AAA"/>
    <w:rsid w:val="009A2DE1"/>
    <w:rsid w:val="009C314E"/>
    <w:rsid w:val="009C3237"/>
    <w:rsid w:val="009C6C44"/>
    <w:rsid w:val="009D50C3"/>
    <w:rsid w:val="009F53DF"/>
    <w:rsid w:val="00A12B52"/>
    <w:rsid w:val="00A41051"/>
    <w:rsid w:val="00AD12BA"/>
    <w:rsid w:val="00AE6AFF"/>
    <w:rsid w:val="00AF4DB7"/>
    <w:rsid w:val="00B1197B"/>
    <w:rsid w:val="00B14A60"/>
    <w:rsid w:val="00B26ACD"/>
    <w:rsid w:val="00B62DB4"/>
    <w:rsid w:val="00BD2ED3"/>
    <w:rsid w:val="00BF4983"/>
    <w:rsid w:val="00C3644A"/>
    <w:rsid w:val="00C71E41"/>
    <w:rsid w:val="00C77DA8"/>
    <w:rsid w:val="00C953B3"/>
    <w:rsid w:val="00CA3F88"/>
    <w:rsid w:val="00D00600"/>
    <w:rsid w:val="00D1623F"/>
    <w:rsid w:val="00D2515B"/>
    <w:rsid w:val="00D64771"/>
    <w:rsid w:val="00D760D6"/>
    <w:rsid w:val="00D84078"/>
    <w:rsid w:val="00D94ED8"/>
    <w:rsid w:val="00DF68F3"/>
    <w:rsid w:val="00E003F9"/>
    <w:rsid w:val="00E01231"/>
    <w:rsid w:val="00E04536"/>
    <w:rsid w:val="00E15211"/>
    <w:rsid w:val="00EA7CD4"/>
    <w:rsid w:val="00EF72C0"/>
    <w:rsid w:val="00F1554E"/>
    <w:rsid w:val="00F24A85"/>
    <w:rsid w:val="00F31E8E"/>
    <w:rsid w:val="00FA3336"/>
    <w:rsid w:val="00FD1D65"/>
    <w:rsid w:val="00FE2191"/>
    <w:rsid w:val="00FE7ECF"/>
    <w:rsid w:val="00FF4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82D709"/>
  <w15:docId w15:val="{4548931B-EDA6-E049-8402-0CD5D9AA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7FB"/>
    <w:pPr>
      <w:widowControl w:val="0"/>
      <w:jc w:val="both"/>
    </w:pPr>
  </w:style>
  <w:style w:type="paragraph" w:styleId="1">
    <w:name w:val="heading 1"/>
    <w:aliases w:val="章タイトル：経世論集"/>
    <w:basedOn w:val="a"/>
    <w:next w:val="a"/>
    <w:link w:val="10"/>
    <w:uiPriority w:val="9"/>
    <w:qFormat/>
    <w:rsid w:val="007B52DF"/>
    <w:pPr>
      <w:keepNext/>
      <w:outlineLvl w:val="0"/>
    </w:pPr>
    <w:rPr>
      <w:rFonts w:asciiTheme="majorHAnsi" w:hAnsiTheme="majorHAnsi" w:cstheme="majorBidi"/>
      <w:b/>
      <w:sz w:val="24"/>
      <w:szCs w:val="24"/>
    </w:rPr>
  </w:style>
  <w:style w:type="paragraph" w:styleId="2">
    <w:name w:val="heading 2"/>
    <w:aliases w:val="節タイトル：経世論集"/>
    <w:basedOn w:val="a"/>
    <w:next w:val="a"/>
    <w:link w:val="20"/>
    <w:uiPriority w:val="9"/>
    <w:unhideWhenUsed/>
    <w:qFormat/>
    <w:rsid w:val="007B52DF"/>
    <w:pPr>
      <w:keepNext/>
      <w:outlineLvl w:val="1"/>
    </w:pPr>
    <w:rPr>
      <w:rFonts w:asciiTheme="majorHAnsi" w:hAnsiTheme="majorHAnsi" w:cstheme="majorBidi"/>
      <w:b/>
    </w:rPr>
  </w:style>
  <w:style w:type="paragraph" w:styleId="3">
    <w:name w:val="heading 3"/>
    <w:basedOn w:val="a"/>
    <w:next w:val="a"/>
    <w:link w:val="30"/>
    <w:uiPriority w:val="9"/>
    <w:semiHidden/>
    <w:unhideWhenUsed/>
    <w:qFormat/>
    <w:rsid w:val="00550FF2"/>
    <w:pPr>
      <w:keepNext/>
      <w:ind w:leftChars="400" w:left="400"/>
      <w:outlineLvl w:val="2"/>
    </w:pPr>
    <w:rPr>
      <w:rFonts w:asciiTheme="majorHAnsi" w:eastAsia="游ゴシック Light"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3F9"/>
    <w:pPr>
      <w:ind w:leftChars="400" w:left="840"/>
    </w:pPr>
  </w:style>
  <w:style w:type="character" w:customStyle="1" w:styleId="10">
    <w:name w:val="見出し 1 (文字)"/>
    <w:aliases w:val="章タイトル：経世論集 (文字)"/>
    <w:basedOn w:val="a0"/>
    <w:link w:val="1"/>
    <w:uiPriority w:val="9"/>
    <w:rsid w:val="007B52DF"/>
    <w:rPr>
      <w:rFonts w:asciiTheme="majorHAnsi" w:eastAsia="游明朝" w:hAnsiTheme="majorHAnsi" w:cstheme="majorBidi"/>
      <w:b/>
      <w:sz w:val="24"/>
      <w:szCs w:val="24"/>
    </w:rPr>
  </w:style>
  <w:style w:type="paragraph" w:customStyle="1" w:styleId="Default">
    <w:name w:val="Default"/>
    <w:rsid w:val="00731C10"/>
    <w:pPr>
      <w:widowControl w:val="0"/>
      <w:autoSpaceDE w:val="0"/>
      <w:autoSpaceDN w:val="0"/>
      <w:adjustRightInd w:val="0"/>
    </w:pPr>
    <w:rPr>
      <w:rFonts w:ascii="ＭＳ 明朝" w:eastAsia="ＭＳ 明朝" w:cs="ＭＳ 明朝"/>
      <w:color w:val="000000"/>
      <w:kern w:val="0"/>
      <w:sz w:val="24"/>
      <w:szCs w:val="24"/>
    </w:rPr>
  </w:style>
  <w:style w:type="character" w:customStyle="1" w:styleId="20">
    <w:name w:val="見出し 2 (文字)"/>
    <w:aliases w:val="節タイトル：経世論集 (文字)"/>
    <w:basedOn w:val="a0"/>
    <w:link w:val="2"/>
    <w:uiPriority w:val="9"/>
    <w:rsid w:val="007B52DF"/>
    <w:rPr>
      <w:rFonts w:asciiTheme="majorHAnsi" w:eastAsia="游明朝" w:hAnsiTheme="majorHAnsi" w:cstheme="majorBidi"/>
      <w:b/>
    </w:rPr>
  </w:style>
  <w:style w:type="paragraph" w:styleId="a4">
    <w:name w:val="Title"/>
    <w:aliases w:val="表題（タイトル）：経世論集"/>
    <w:basedOn w:val="a"/>
    <w:next w:val="a"/>
    <w:link w:val="a5"/>
    <w:uiPriority w:val="10"/>
    <w:qFormat/>
    <w:rsid w:val="00BD2ED3"/>
    <w:pPr>
      <w:spacing w:before="240" w:after="120"/>
      <w:jc w:val="center"/>
      <w:outlineLvl w:val="0"/>
    </w:pPr>
    <w:rPr>
      <w:rFonts w:ascii="游ゴシック Light" w:eastAsia="游ゴシック Light" w:hAnsi="游ゴシック Light" w:cstheme="majorBidi"/>
      <w:sz w:val="28"/>
      <w:szCs w:val="32"/>
    </w:rPr>
  </w:style>
  <w:style w:type="character" w:customStyle="1" w:styleId="a5">
    <w:name w:val="表題 (文字)"/>
    <w:aliases w:val="表題（タイトル）：経世論集 (文字)"/>
    <w:basedOn w:val="a0"/>
    <w:link w:val="a4"/>
    <w:uiPriority w:val="10"/>
    <w:rsid w:val="00BD2ED3"/>
    <w:rPr>
      <w:rFonts w:ascii="游ゴシック Light" w:eastAsia="游ゴシック Light" w:hAnsi="游ゴシック Light" w:cstheme="majorBidi"/>
      <w:sz w:val="28"/>
      <w:szCs w:val="32"/>
    </w:rPr>
  </w:style>
  <w:style w:type="character" w:styleId="a6">
    <w:name w:val="Book Title"/>
    <w:basedOn w:val="a0"/>
    <w:uiPriority w:val="33"/>
    <w:qFormat/>
    <w:rsid w:val="002E3EEE"/>
    <w:rPr>
      <w:b/>
      <w:bCs/>
      <w:i/>
      <w:iCs/>
      <w:spacing w:val="5"/>
    </w:rPr>
  </w:style>
  <w:style w:type="paragraph" w:customStyle="1" w:styleId="a7">
    <w:name w:val="種別"/>
    <w:basedOn w:val="a"/>
    <w:link w:val="a8"/>
    <w:rsid w:val="002E3EEE"/>
    <w:rPr>
      <w:rFonts w:ascii="Century" w:eastAsia="ＭＳ Ｐ明朝" w:hAnsi="Century"/>
    </w:rPr>
  </w:style>
  <w:style w:type="paragraph" w:styleId="a9">
    <w:name w:val="Subtitle"/>
    <w:aliases w:val="副題（サブタイトル）：経世論集"/>
    <w:basedOn w:val="a"/>
    <w:next w:val="a"/>
    <w:link w:val="aa"/>
    <w:uiPriority w:val="11"/>
    <w:rsid w:val="00854660"/>
    <w:pPr>
      <w:jc w:val="center"/>
      <w:outlineLvl w:val="1"/>
    </w:pPr>
    <w:rPr>
      <w:rFonts w:eastAsia="游ゴシック Light"/>
      <w:sz w:val="24"/>
      <w:szCs w:val="24"/>
    </w:rPr>
  </w:style>
  <w:style w:type="character" w:customStyle="1" w:styleId="a8">
    <w:name w:val="種別 (文字)"/>
    <w:basedOn w:val="a0"/>
    <w:link w:val="a7"/>
    <w:rsid w:val="002E3EEE"/>
    <w:rPr>
      <w:rFonts w:ascii="Century" w:eastAsia="ＭＳ Ｐ明朝" w:hAnsi="Century"/>
    </w:rPr>
  </w:style>
  <w:style w:type="character" w:customStyle="1" w:styleId="aa">
    <w:name w:val="副題 (文字)"/>
    <w:aliases w:val="副題（サブタイトル）：経世論集 (文字)"/>
    <w:basedOn w:val="a0"/>
    <w:link w:val="a9"/>
    <w:uiPriority w:val="11"/>
    <w:rsid w:val="00854660"/>
    <w:rPr>
      <w:rFonts w:eastAsia="游ゴシック Light"/>
      <w:sz w:val="24"/>
      <w:szCs w:val="24"/>
    </w:rPr>
  </w:style>
  <w:style w:type="paragraph" w:styleId="ab">
    <w:name w:val="header"/>
    <w:basedOn w:val="a"/>
    <w:link w:val="ac"/>
    <w:uiPriority w:val="99"/>
    <w:unhideWhenUsed/>
    <w:rsid w:val="00010C63"/>
    <w:pPr>
      <w:tabs>
        <w:tab w:val="center" w:pos="4252"/>
        <w:tab w:val="right" w:pos="8504"/>
      </w:tabs>
      <w:snapToGrid w:val="0"/>
    </w:pPr>
  </w:style>
  <w:style w:type="character" w:customStyle="1" w:styleId="ac">
    <w:name w:val="ヘッダー (文字)"/>
    <w:basedOn w:val="a0"/>
    <w:link w:val="ab"/>
    <w:uiPriority w:val="99"/>
    <w:rsid w:val="00010C63"/>
  </w:style>
  <w:style w:type="paragraph" w:styleId="ad">
    <w:name w:val="footer"/>
    <w:basedOn w:val="a"/>
    <w:link w:val="ae"/>
    <w:uiPriority w:val="99"/>
    <w:unhideWhenUsed/>
    <w:rsid w:val="00010C63"/>
    <w:pPr>
      <w:tabs>
        <w:tab w:val="center" w:pos="4252"/>
        <w:tab w:val="right" w:pos="8504"/>
      </w:tabs>
      <w:snapToGrid w:val="0"/>
    </w:pPr>
  </w:style>
  <w:style w:type="character" w:customStyle="1" w:styleId="ae">
    <w:name w:val="フッター (文字)"/>
    <w:basedOn w:val="a0"/>
    <w:link w:val="ad"/>
    <w:uiPriority w:val="99"/>
    <w:rsid w:val="00010C63"/>
  </w:style>
  <w:style w:type="paragraph" w:customStyle="1" w:styleId="af">
    <w:name w:val="科目名：経世論集"/>
    <w:basedOn w:val="a9"/>
    <w:link w:val="af0"/>
    <w:qFormat/>
    <w:rsid w:val="007B52DF"/>
    <w:pPr>
      <w:jc w:val="left"/>
    </w:pPr>
    <w:rPr>
      <w:sz w:val="21"/>
    </w:rPr>
  </w:style>
  <w:style w:type="paragraph" w:customStyle="1" w:styleId="af1">
    <w:name w:val="学籍番号・氏名：経世論集"/>
    <w:basedOn w:val="a"/>
    <w:link w:val="af2"/>
    <w:qFormat/>
    <w:rsid w:val="007B52DF"/>
    <w:pPr>
      <w:wordWrap w:val="0"/>
      <w:jc w:val="right"/>
    </w:pPr>
  </w:style>
  <w:style w:type="character" w:customStyle="1" w:styleId="af0">
    <w:name w:val="科目名：経世論集 (文字)"/>
    <w:basedOn w:val="aa"/>
    <w:link w:val="af"/>
    <w:rsid w:val="007B52DF"/>
    <w:rPr>
      <w:rFonts w:eastAsia="游明朝"/>
      <w:sz w:val="24"/>
      <w:szCs w:val="24"/>
    </w:rPr>
  </w:style>
  <w:style w:type="paragraph" w:customStyle="1" w:styleId="af3">
    <w:name w:val="目次：経世論集"/>
    <w:basedOn w:val="a"/>
    <w:link w:val="af4"/>
    <w:qFormat/>
    <w:rsid w:val="007B52DF"/>
    <w:pPr>
      <w:ind w:left="1325" w:firstLine="840"/>
      <w:jc w:val="left"/>
    </w:pPr>
    <w:rPr>
      <w:rFonts w:ascii="游ゴシック Light" w:hAnsi="游ゴシック Light"/>
    </w:rPr>
  </w:style>
  <w:style w:type="character" w:customStyle="1" w:styleId="af2">
    <w:name w:val="学籍番号・氏名：経世論集 (文字)"/>
    <w:basedOn w:val="a0"/>
    <w:link w:val="af1"/>
    <w:rsid w:val="007B52DF"/>
    <w:rPr>
      <w:rFonts w:eastAsia="游明朝"/>
    </w:rPr>
  </w:style>
  <w:style w:type="character" w:customStyle="1" w:styleId="30">
    <w:name w:val="見出し 3 (文字)"/>
    <w:basedOn w:val="a0"/>
    <w:link w:val="3"/>
    <w:uiPriority w:val="9"/>
    <w:semiHidden/>
    <w:rsid w:val="00550FF2"/>
    <w:rPr>
      <w:rFonts w:asciiTheme="majorHAnsi" w:eastAsia="游ゴシック Light" w:hAnsiTheme="majorHAnsi" w:cstheme="majorBidi"/>
    </w:rPr>
  </w:style>
  <w:style w:type="character" w:customStyle="1" w:styleId="af4">
    <w:name w:val="目次：経世論集 (文字)"/>
    <w:basedOn w:val="a0"/>
    <w:link w:val="af3"/>
    <w:rsid w:val="007B52DF"/>
    <w:rPr>
      <w:rFonts w:ascii="游ゴシック Light" w:eastAsia="游明朝" w:hAnsi="游ゴシック Light"/>
    </w:rPr>
  </w:style>
  <w:style w:type="paragraph" w:styleId="af5">
    <w:name w:val="caption"/>
    <w:basedOn w:val="a"/>
    <w:next w:val="a"/>
    <w:uiPriority w:val="35"/>
    <w:unhideWhenUsed/>
    <w:qFormat/>
    <w:rsid w:val="007B52DF"/>
    <w:rPr>
      <w:b/>
      <w:bCs/>
    </w:rPr>
  </w:style>
  <w:style w:type="paragraph" w:customStyle="1" w:styleId="af6">
    <w:name w:val="本文：経世論集"/>
    <w:basedOn w:val="a"/>
    <w:link w:val="af7"/>
    <w:qFormat/>
    <w:rsid w:val="007B52DF"/>
    <w:pPr>
      <w:ind w:firstLineChars="100" w:firstLine="227"/>
    </w:pPr>
  </w:style>
  <w:style w:type="character" w:styleId="af8">
    <w:name w:val="annotation reference"/>
    <w:basedOn w:val="a0"/>
    <w:uiPriority w:val="99"/>
    <w:semiHidden/>
    <w:unhideWhenUsed/>
    <w:rsid w:val="001A27FB"/>
    <w:rPr>
      <w:sz w:val="18"/>
      <w:szCs w:val="18"/>
    </w:rPr>
  </w:style>
  <w:style w:type="character" w:customStyle="1" w:styleId="af7">
    <w:name w:val="本文：経世論集 (文字)"/>
    <w:basedOn w:val="a0"/>
    <w:link w:val="af6"/>
    <w:rsid w:val="007B52DF"/>
    <w:rPr>
      <w:rFonts w:ascii="游明朝" w:eastAsia="游明朝" w:hAnsi="游明朝"/>
      <w:szCs w:val="21"/>
    </w:rPr>
  </w:style>
  <w:style w:type="paragraph" w:styleId="af9">
    <w:name w:val="annotation text"/>
    <w:basedOn w:val="a"/>
    <w:link w:val="afa"/>
    <w:uiPriority w:val="99"/>
    <w:semiHidden/>
    <w:unhideWhenUsed/>
    <w:rsid w:val="001A27FB"/>
    <w:pPr>
      <w:jc w:val="left"/>
    </w:pPr>
  </w:style>
  <w:style w:type="character" w:customStyle="1" w:styleId="afa">
    <w:name w:val="コメント文字列 (文字)"/>
    <w:basedOn w:val="a0"/>
    <w:link w:val="af9"/>
    <w:uiPriority w:val="99"/>
    <w:semiHidden/>
    <w:rsid w:val="001A27FB"/>
  </w:style>
  <w:style w:type="paragraph" w:styleId="afb">
    <w:name w:val="annotation subject"/>
    <w:basedOn w:val="af9"/>
    <w:next w:val="af9"/>
    <w:link w:val="afc"/>
    <w:uiPriority w:val="99"/>
    <w:semiHidden/>
    <w:unhideWhenUsed/>
    <w:rsid w:val="001A27FB"/>
    <w:rPr>
      <w:b/>
      <w:bCs/>
    </w:rPr>
  </w:style>
  <w:style w:type="character" w:customStyle="1" w:styleId="afc">
    <w:name w:val="コメント内容 (文字)"/>
    <w:basedOn w:val="afa"/>
    <w:link w:val="afb"/>
    <w:uiPriority w:val="99"/>
    <w:semiHidden/>
    <w:rsid w:val="001A27FB"/>
    <w:rPr>
      <w:b/>
      <w:bCs/>
    </w:rPr>
  </w:style>
  <w:style w:type="paragraph" w:styleId="afd">
    <w:name w:val="footnote text"/>
    <w:basedOn w:val="a"/>
    <w:link w:val="afe"/>
    <w:uiPriority w:val="99"/>
    <w:semiHidden/>
    <w:unhideWhenUsed/>
    <w:rsid w:val="0073366C"/>
    <w:pPr>
      <w:snapToGrid w:val="0"/>
      <w:jc w:val="left"/>
    </w:pPr>
  </w:style>
  <w:style w:type="character" w:customStyle="1" w:styleId="afe">
    <w:name w:val="脚注文字列 (文字)"/>
    <w:basedOn w:val="a0"/>
    <w:link w:val="afd"/>
    <w:uiPriority w:val="99"/>
    <w:semiHidden/>
    <w:rsid w:val="0073366C"/>
  </w:style>
  <w:style w:type="character" w:styleId="aff">
    <w:name w:val="footnote reference"/>
    <w:basedOn w:val="a0"/>
    <w:uiPriority w:val="99"/>
    <w:semiHidden/>
    <w:unhideWhenUsed/>
    <w:rsid w:val="0073366C"/>
    <w:rPr>
      <w:vertAlign w:val="superscript"/>
    </w:rPr>
  </w:style>
  <w:style w:type="paragraph" w:styleId="aff0">
    <w:name w:val="Balloon Text"/>
    <w:basedOn w:val="a"/>
    <w:link w:val="aff1"/>
    <w:uiPriority w:val="99"/>
    <w:semiHidden/>
    <w:unhideWhenUsed/>
    <w:rsid w:val="00616DA2"/>
    <w:rPr>
      <w:rFonts w:asciiTheme="majorHAnsi" w:eastAsiaTheme="majorEastAsia" w:hAnsiTheme="majorHAnsi" w:cstheme="majorBidi"/>
      <w:sz w:val="18"/>
      <w:szCs w:val="18"/>
    </w:rPr>
  </w:style>
  <w:style w:type="character" w:customStyle="1" w:styleId="aff1">
    <w:name w:val="吹き出し (文字)"/>
    <w:basedOn w:val="a0"/>
    <w:link w:val="aff0"/>
    <w:uiPriority w:val="99"/>
    <w:semiHidden/>
    <w:rsid w:val="00616DA2"/>
    <w:rPr>
      <w:rFonts w:asciiTheme="majorHAnsi" w:eastAsiaTheme="majorEastAsia" w:hAnsiTheme="majorHAnsi" w:cstheme="majorBidi"/>
      <w:sz w:val="18"/>
      <w:szCs w:val="18"/>
    </w:rPr>
  </w:style>
  <w:style w:type="character" w:styleId="aff2">
    <w:name w:val="Hyperlink"/>
    <w:basedOn w:val="a0"/>
    <w:uiPriority w:val="99"/>
    <w:unhideWhenUsed/>
    <w:rsid w:val="00082F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8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4">
      <a:majorFont>
        <a:latin typeface="Century"/>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79EC-8536-49A7-9AA3-ABD40F2D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7</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寛規</dc:creator>
  <cp:keywords/>
  <dc:description/>
  <cp:lastModifiedBy>久留米大学</cp:lastModifiedBy>
  <cp:revision>2</cp:revision>
  <dcterms:created xsi:type="dcterms:W3CDTF">2022-03-02T04:21:00Z</dcterms:created>
  <dcterms:modified xsi:type="dcterms:W3CDTF">2022-03-02T04:21:00Z</dcterms:modified>
</cp:coreProperties>
</file>